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2"/>
        <w:gridCol w:w="1633"/>
        <w:gridCol w:w="1633"/>
        <w:gridCol w:w="1875"/>
        <w:gridCol w:w="1728"/>
        <w:gridCol w:w="1535"/>
        <w:gridCol w:w="2073"/>
        <w:gridCol w:w="1373"/>
      </w:tblGrid>
      <w:tr w:rsidR="007133E3" w:rsidRPr="00DB4BE8" w:rsidTr="00BE1B1B">
        <w:tc>
          <w:tcPr>
            <w:tcW w:w="1580" w:type="dxa"/>
          </w:tcPr>
          <w:p w:rsidR="00274385" w:rsidRPr="00DB4BE8" w:rsidRDefault="00274385" w:rsidP="00274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ізвище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’я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по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ькові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4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а</w:t>
            </w:r>
          </w:p>
        </w:tc>
        <w:tc>
          <w:tcPr>
            <w:tcW w:w="1626" w:type="dxa"/>
          </w:tcPr>
          <w:p w:rsidR="00274385" w:rsidRPr="00DB4BE8" w:rsidRDefault="00274385" w:rsidP="00274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</w:rPr>
              <w:t>посади</w:t>
            </w:r>
            <w:proofErr w:type="spellEnd"/>
          </w:p>
        </w:tc>
        <w:tc>
          <w:tcPr>
            <w:tcW w:w="1626" w:type="dxa"/>
          </w:tcPr>
          <w:p w:rsidR="00274385" w:rsidRPr="00DB4BE8" w:rsidRDefault="00274385" w:rsidP="00274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аду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ий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інчив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ь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к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інчення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сть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іфікація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ідно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документом про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у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66" w:type="dxa"/>
          </w:tcPr>
          <w:p w:rsidR="00274385" w:rsidRPr="00DB4BE8" w:rsidRDefault="00274385" w:rsidP="00274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аду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щої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слядипломної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іфікаційного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у, ким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воєно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іфікацію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ічного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а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осаду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о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за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ічною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ою</w:t>
            </w:r>
            <w:proofErr w:type="spellEnd"/>
          </w:p>
        </w:tc>
        <w:tc>
          <w:tcPr>
            <w:tcW w:w="1721" w:type="dxa"/>
          </w:tcPr>
          <w:p w:rsidR="00274385" w:rsidRPr="00DB4BE8" w:rsidRDefault="00274385" w:rsidP="00274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іфікаційна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ія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ічне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ання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к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28" w:type="dxa"/>
          </w:tcPr>
          <w:p w:rsidR="00274385" w:rsidRPr="00DB4BE8" w:rsidRDefault="00274385" w:rsidP="00274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</w:rPr>
              <w:t>Педагогічний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</w:rPr>
              <w:t>повних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8" w:type="dxa"/>
          </w:tcPr>
          <w:p w:rsidR="00274385" w:rsidRPr="00DB4BE8" w:rsidRDefault="00274385" w:rsidP="00274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ищення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іфікації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хом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аду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ого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’єкта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ньої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є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 на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ищення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іфікації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омер, вид документа, дата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чі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67" w:type="dxa"/>
          </w:tcPr>
          <w:p w:rsidR="00274385" w:rsidRPr="00DB4BE8" w:rsidRDefault="00274385" w:rsidP="00274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</w:rPr>
              <w:t>Проходять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</w:rPr>
              <w:t>педагогічну</w:t>
            </w:r>
            <w:proofErr w:type="spellEnd"/>
            <w:r w:rsidRPr="00DB4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BE8">
              <w:rPr>
                <w:rFonts w:ascii="Times New Roman" w:hAnsi="Times New Roman" w:cs="Times New Roman"/>
                <w:sz w:val="24"/>
                <w:szCs w:val="24"/>
              </w:rPr>
              <w:t>інтернатуру</w:t>
            </w:r>
            <w:proofErr w:type="spellEnd"/>
          </w:p>
        </w:tc>
      </w:tr>
      <w:tr w:rsidR="00BE1B1B" w:rsidRPr="00274385" w:rsidTr="00BE1B1B">
        <w:tc>
          <w:tcPr>
            <w:tcW w:w="1580" w:type="dxa"/>
          </w:tcPr>
          <w:p w:rsidR="00F9297F" w:rsidRPr="00F9297F" w:rsidRDefault="00F9297F" w:rsidP="00F929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9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сьонова</w:t>
            </w:r>
          </w:p>
          <w:p w:rsidR="00F9297F" w:rsidRPr="00F9297F" w:rsidRDefault="00F9297F" w:rsidP="00F92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29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Михайлівна</w:t>
            </w:r>
          </w:p>
        </w:tc>
        <w:tc>
          <w:tcPr>
            <w:tcW w:w="1626" w:type="dxa"/>
          </w:tcPr>
          <w:p w:rsidR="00F9297F" w:rsidRPr="00F9297F" w:rsidRDefault="00F9297F" w:rsidP="00F9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626" w:type="dxa"/>
          </w:tcPr>
          <w:p w:rsidR="00F9297F" w:rsidRPr="008357E1" w:rsidRDefault="00F9297F" w:rsidP="00F9297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овна вища</w:t>
            </w:r>
          </w:p>
          <w:p w:rsidR="00F9297F" w:rsidRPr="008357E1" w:rsidRDefault="00F9297F" w:rsidP="00F929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колаївський державний педінститут</w:t>
            </w:r>
          </w:p>
          <w:p w:rsidR="00F9297F" w:rsidRPr="008357E1" w:rsidRDefault="00F9297F" w:rsidP="00F929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3</w:t>
            </w:r>
          </w:p>
          <w:p w:rsidR="00F9297F" w:rsidRPr="008357E1" w:rsidRDefault="00F9297F" w:rsidP="00F929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овна вища</w:t>
            </w: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F9297F" w:rsidRPr="008357E1" w:rsidRDefault="00F9297F" w:rsidP="00F929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манський державний </w:t>
            </w:r>
            <w:proofErr w:type="spellStart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університет</w:t>
            </w:r>
            <w:proofErr w:type="spellEnd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м.. П Тичини   (факультет дошкільної освіти)</w:t>
            </w:r>
          </w:p>
          <w:p w:rsidR="00F9297F" w:rsidRDefault="00F9297F" w:rsidP="00F929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  <w:p w:rsidR="00F9297F" w:rsidRPr="008357E1" w:rsidRDefault="00F9297F" w:rsidP="00F929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читель російської мови і літератури</w:t>
            </w:r>
          </w:p>
          <w:p w:rsidR="00F9297F" w:rsidRPr="008357E1" w:rsidRDefault="00F9297F" w:rsidP="00F929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атель дітей дошкільного віку, організатор дошкільного виховання</w:t>
            </w:r>
          </w:p>
        </w:tc>
        <w:tc>
          <w:tcPr>
            <w:tcW w:w="1866" w:type="dxa"/>
          </w:tcPr>
          <w:p w:rsidR="00F9297F" w:rsidRPr="00274385" w:rsidRDefault="00F9297F" w:rsidP="00F92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21" w:type="dxa"/>
          </w:tcPr>
          <w:p w:rsidR="00F9297F" w:rsidRDefault="00F9297F" w:rsidP="00F92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F9297F" w:rsidRPr="00274385" w:rsidRDefault="00F9297F" w:rsidP="00F92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528" w:type="dxa"/>
          </w:tcPr>
          <w:p w:rsidR="00F9297F" w:rsidRPr="00F9297F" w:rsidRDefault="00F9297F" w:rsidP="00F92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48" w:type="dxa"/>
          </w:tcPr>
          <w:p w:rsidR="00F9297F" w:rsidRPr="00F9297F" w:rsidRDefault="00F9297F" w:rsidP="00F929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297F">
              <w:rPr>
                <w:rFonts w:ascii="Times New Roman" w:hAnsi="Times New Roman" w:cs="Times New Roman"/>
                <w:lang w:val="ru-RU"/>
              </w:rPr>
              <w:t>2020</w:t>
            </w:r>
          </w:p>
          <w:p w:rsidR="00F9297F" w:rsidRPr="00F9297F" w:rsidRDefault="00F9297F" w:rsidP="00F929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9297F">
              <w:rPr>
                <w:rFonts w:ascii="Times New Roman" w:hAnsi="Times New Roman" w:cs="Times New Roman"/>
                <w:lang w:val="uk-UA"/>
              </w:rPr>
              <w:t>Медіаграмотність</w:t>
            </w:r>
            <w:proofErr w:type="spellEnd"/>
            <w:r w:rsidRPr="00F9297F">
              <w:rPr>
                <w:rFonts w:ascii="Times New Roman" w:hAnsi="Times New Roman" w:cs="Times New Roman"/>
                <w:lang w:val="uk-UA"/>
              </w:rPr>
              <w:t xml:space="preserve"> для освітян – 60 год., </w:t>
            </w:r>
            <w:proofErr w:type="spellStart"/>
            <w:r w:rsidRPr="00F9297F">
              <w:rPr>
                <w:rFonts w:ascii="Times New Roman" w:hAnsi="Times New Roman" w:cs="Times New Roman"/>
                <w:lang w:val="uk-UA"/>
              </w:rPr>
              <w:t>Прометеус</w:t>
            </w:r>
            <w:proofErr w:type="spellEnd"/>
            <w:r w:rsidRPr="00F9297F">
              <w:rPr>
                <w:rFonts w:ascii="Times New Roman" w:hAnsi="Times New Roman" w:cs="Times New Roman"/>
                <w:lang w:val="uk-UA"/>
              </w:rPr>
              <w:t>, від 15.04.2020</w:t>
            </w:r>
          </w:p>
          <w:p w:rsidR="00F9297F" w:rsidRDefault="00F9297F" w:rsidP="00F929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297F">
              <w:rPr>
                <w:rFonts w:ascii="Times New Roman" w:hAnsi="Times New Roman" w:cs="Times New Roman"/>
                <w:lang w:val="uk-UA"/>
              </w:rPr>
              <w:t>Освітні інструменти критичного мисл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– 60 год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метеу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F9297F">
              <w:rPr>
                <w:rFonts w:ascii="Times New Roman" w:hAnsi="Times New Roman" w:cs="Times New Roman"/>
                <w:lang w:val="uk-UA"/>
              </w:rPr>
              <w:t>від 09.05.2020</w:t>
            </w:r>
          </w:p>
          <w:p w:rsidR="000E447B" w:rsidRPr="000E447B" w:rsidRDefault="000E447B" w:rsidP="000E447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E447B">
              <w:rPr>
                <w:rFonts w:ascii="Times New Roman" w:hAnsi="Times New Roman" w:cs="Times New Roman"/>
                <w:lang w:val="uk-UA"/>
              </w:rPr>
              <w:t>Досвід роботи вихователя закладу дошкільної освіти: традиційні підходи та інновації</w:t>
            </w:r>
            <w:r>
              <w:rPr>
                <w:rFonts w:ascii="Times New Roman" w:hAnsi="Times New Roman" w:cs="Times New Roman"/>
                <w:lang w:val="uk-UA"/>
              </w:rPr>
              <w:t xml:space="preserve"> – 5 год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енезу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0E447B">
              <w:rPr>
                <w:rFonts w:ascii="Times New Roman" w:hAnsi="Times New Roman" w:cs="Times New Roman"/>
              </w:rPr>
              <w:t>DS</w:t>
            </w:r>
            <w:r w:rsidRPr="000E447B">
              <w:rPr>
                <w:rFonts w:ascii="Times New Roman" w:hAnsi="Times New Roman" w:cs="Times New Roman"/>
                <w:lang w:val="uk-UA"/>
              </w:rPr>
              <w:t>469008</w:t>
            </w:r>
          </w:p>
          <w:p w:rsidR="000E447B" w:rsidRDefault="00BE20F6" w:rsidP="000E44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26.05</w:t>
            </w:r>
            <w:r w:rsidR="000E447B" w:rsidRPr="000E447B">
              <w:rPr>
                <w:rFonts w:ascii="Times New Roman" w:hAnsi="Times New Roman" w:cs="Times New Roman"/>
                <w:lang w:val="uk-UA"/>
              </w:rPr>
              <w:t>.2020</w:t>
            </w:r>
          </w:p>
          <w:p w:rsidR="000E447B" w:rsidRPr="000E447B" w:rsidRDefault="000E447B" w:rsidP="000E447B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447B">
              <w:rPr>
                <w:rFonts w:ascii="Times New Roman" w:hAnsi="Times New Roman" w:cs="Times New Roman"/>
                <w:lang w:val="uk-UA"/>
              </w:rPr>
              <w:t xml:space="preserve">Розвиток освітнього </w:t>
            </w:r>
            <w:r w:rsidRPr="000E447B">
              <w:rPr>
                <w:rFonts w:ascii="Times New Roman" w:hAnsi="Times New Roman" w:cs="Times New Roman"/>
                <w:lang w:val="uk-UA"/>
              </w:rPr>
              <w:lastRenderedPageBreak/>
              <w:t>простору в системі роботи сучасних закладів дошкільної освіти</w:t>
            </w:r>
            <w:r>
              <w:rPr>
                <w:rFonts w:ascii="Times New Roman" w:hAnsi="Times New Roman" w:cs="Times New Roman"/>
                <w:lang w:val="uk-UA"/>
              </w:rPr>
              <w:t xml:space="preserve"> – 5 год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енезу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0E447B">
              <w:rPr>
                <w:rFonts w:ascii="Times New Roman" w:hAnsi="Times New Roman" w:cs="Times New Roman"/>
              </w:rPr>
              <w:t>RO</w:t>
            </w:r>
            <w:r w:rsidRPr="000E447B">
              <w:rPr>
                <w:rFonts w:ascii="Times New Roman" w:hAnsi="Times New Roman" w:cs="Times New Roman"/>
                <w:lang w:val="ru-RU"/>
              </w:rPr>
              <w:t>825101</w:t>
            </w:r>
          </w:p>
          <w:p w:rsidR="000E447B" w:rsidRDefault="000E447B" w:rsidP="000E44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E447B">
              <w:rPr>
                <w:rFonts w:ascii="Times New Roman" w:hAnsi="Times New Roman" w:cs="Times New Roman"/>
                <w:lang w:val="uk-UA"/>
              </w:rPr>
              <w:t>від 24.06.2020</w:t>
            </w:r>
          </w:p>
          <w:p w:rsidR="003F096A" w:rsidRDefault="003F096A" w:rsidP="000E44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096A">
              <w:rPr>
                <w:rFonts w:ascii="Times New Roman" w:hAnsi="Times New Roman" w:cs="Times New Roman"/>
                <w:lang w:val="uk-UA"/>
              </w:rPr>
              <w:t>Медіаграмотність</w:t>
            </w:r>
            <w:proofErr w:type="spellEnd"/>
            <w:r w:rsidRPr="003F096A">
              <w:rPr>
                <w:rFonts w:ascii="Times New Roman" w:hAnsi="Times New Roman" w:cs="Times New Roman"/>
                <w:lang w:val="uk-UA"/>
              </w:rPr>
              <w:t>: практичні навички</w:t>
            </w:r>
            <w:r>
              <w:rPr>
                <w:rFonts w:ascii="Times New Roman" w:hAnsi="Times New Roman" w:cs="Times New Roman"/>
                <w:lang w:val="uk-UA"/>
              </w:rPr>
              <w:t xml:space="preserve"> – 30 год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метеу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096A">
              <w:rPr>
                <w:rFonts w:ascii="Times New Roman" w:hAnsi="Times New Roman" w:cs="Times New Roman"/>
                <w:lang w:val="uk-UA"/>
              </w:rPr>
              <w:t>від 11.08.2020</w:t>
            </w:r>
          </w:p>
          <w:p w:rsidR="003F096A" w:rsidRPr="003F096A" w:rsidRDefault="003F096A" w:rsidP="003F096A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96A">
              <w:rPr>
                <w:rFonts w:ascii="Times New Roman" w:hAnsi="Times New Roman" w:cs="Times New Roman"/>
                <w:lang w:val="uk-UA"/>
              </w:rPr>
              <w:t xml:space="preserve">Розвиток конструкційних здібностей та вмінь дітей дошкільного віку з </w:t>
            </w:r>
            <w:r w:rsidRPr="003F096A">
              <w:rPr>
                <w:rFonts w:ascii="Times New Roman" w:hAnsi="Times New Roman" w:cs="Times New Roman"/>
              </w:rPr>
              <w:t>LEGO</w:t>
            </w:r>
            <w:r>
              <w:rPr>
                <w:rFonts w:ascii="Times New Roman" w:hAnsi="Times New Roman" w:cs="Times New Roman"/>
                <w:lang w:val="uk-UA"/>
              </w:rPr>
              <w:t xml:space="preserve"> – 10 год., МОІППО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F096A">
              <w:rPr>
                <w:rFonts w:ascii="Times New Roman" w:hAnsi="Times New Roman" w:cs="Times New Roman"/>
                <w:lang w:val="uk-UA"/>
              </w:rPr>
              <w:t>ПК №  31193118/</w:t>
            </w:r>
          </w:p>
          <w:p w:rsidR="003F096A" w:rsidRDefault="003F096A" w:rsidP="003F09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096A">
              <w:rPr>
                <w:rFonts w:ascii="Times New Roman" w:hAnsi="Times New Roman" w:cs="Times New Roman"/>
                <w:lang w:val="uk-UA"/>
              </w:rPr>
              <w:t>М2109-2020</w:t>
            </w:r>
            <w:r>
              <w:rPr>
                <w:rFonts w:ascii="Times New Roman" w:hAnsi="Times New Roman" w:cs="Times New Roman"/>
                <w:lang w:val="uk-UA"/>
              </w:rPr>
              <w:t xml:space="preserve"> від 30.10.2020</w:t>
            </w:r>
          </w:p>
          <w:p w:rsidR="00641478" w:rsidRDefault="00641478" w:rsidP="003F09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1478">
              <w:rPr>
                <w:rFonts w:ascii="Times New Roman" w:hAnsi="Times New Roman" w:cs="Times New Roman"/>
                <w:lang w:val="uk-UA"/>
              </w:rPr>
              <w:t>Інноваційні технології дошкільної освіти</w:t>
            </w:r>
            <w:r>
              <w:rPr>
                <w:rFonts w:ascii="Times New Roman" w:hAnsi="Times New Roman" w:cs="Times New Roman"/>
                <w:lang w:val="uk-UA"/>
              </w:rPr>
              <w:t xml:space="preserve"> – 10 год., МОІППО, від27.11.2020</w:t>
            </w:r>
          </w:p>
          <w:p w:rsidR="00641478" w:rsidRPr="00641478" w:rsidRDefault="00641478" w:rsidP="00641478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1478">
              <w:rPr>
                <w:rFonts w:ascii="Times New Roman" w:hAnsi="Times New Roman" w:cs="Times New Roman"/>
                <w:lang w:val="uk-UA"/>
              </w:rPr>
              <w:t xml:space="preserve">Основи </w:t>
            </w:r>
            <w:proofErr w:type="spellStart"/>
            <w:r w:rsidRPr="00641478">
              <w:rPr>
                <w:rFonts w:ascii="Times New Roman" w:hAnsi="Times New Roman" w:cs="Times New Roman"/>
                <w:lang w:val="uk-UA"/>
              </w:rPr>
              <w:t>медіаграмотності</w:t>
            </w:r>
            <w:proofErr w:type="spellEnd"/>
            <w:r w:rsidRPr="00641478">
              <w:rPr>
                <w:rFonts w:ascii="Times New Roman" w:hAnsi="Times New Roman" w:cs="Times New Roman"/>
                <w:lang w:val="uk-UA"/>
              </w:rPr>
              <w:t xml:space="preserve"> сучасного педагога: практичні навички та інтеграція в освітній процес</w:t>
            </w:r>
            <w:r>
              <w:rPr>
                <w:rFonts w:ascii="Times New Roman" w:hAnsi="Times New Roman" w:cs="Times New Roman"/>
                <w:lang w:val="uk-UA"/>
              </w:rPr>
              <w:t xml:space="preserve"> – 10 год., МОІППО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41478">
              <w:rPr>
                <w:rFonts w:ascii="Times New Roman" w:hAnsi="Times New Roman" w:cs="Times New Roman"/>
                <w:lang w:val="uk-UA"/>
              </w:rPr>
              <w:t>ПК №  31193118/</w:t>
            </w:r>
          </w:p>
          <w:p w:rsidR="00641478" w:rsidRDefault="00641478" w:rsidP="006414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1478">
              <w:rPr>
                <w:rFonts w:ascii="Times New Roman" w:hAnsi="Times New Roman" w:cs="Times New Roman"/>
                <w:lang w:val="uk-UA"/>
              </w:rPr>
              <w:t>М4021-2020</w:t>
            </w:r>
            <w:r>
              <w:rPr>
                <w:rFonts w:ascii="Times New Roman" w:hAnsi="Times New Roman" w:cs="Times New Roman"/>
                <w:lang w:val="uk-UA"/>
              </w:rPr>
              <w:t xml:space="preserve"> від 24.12.2020</w:t>
            </w:r>
          </w:p>
          <w:p w:rsidR="00641478" w:rsidRPr="00641478" w:rsidRDefault="00641478" w:rsidP="00641478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1478">
              <w:rPr>
                <w:rFonts w:ascii="Times New Roman" w:hAnsi="Times New Roman" w:cs="Times New Roman"/>
                <w:lang w:val="uk-UA"/>
              </w:rPr>
              <w:lastRenderedPageBreak/>
              <w:t>Ігрові технології в освітньому процесі закладів дошкільної освіти</w:t>
            </w:r>
            <w:r>
              <w:rPr>
                <w:rFonts w:ascii="Times New Roman" w:hAnsi="Times New Roman" w:cs="Times New Roman"/>
                <w:lang w:val="uk-UA"/>
              </w:rPr>
              <w:t xml:space="preserve"> – 10 год, МОІППО, </w:t>
            </w:r>
            <w:r w:rsidRPr="00641478">
              <w:rPr>
                <w:rFonts w:ascii="Times New Roman" w:hAnsi="Times New Roman" w:cs="Times New Roman"/>
                <w:lang w:val="uk-UA"/>
              </w:rPr>
              <w:t>ПК №  31193118/</w:t>
            </w:r>
          </w:p>
          <w:p w:rsidR="00641478" w:rsidRDefault="00641478" w:rsidP="006414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1478">
              <w:rPr>
                <w:rFonts w:ascii="Times New Roman" w:hAnsi="Times New Roman" w:cs="Times New Roman"/>
                <w:lang w:val="uk-UA"/>
              </w:rPr>
              <w:t>М3853-2020</w:t>
            </w:r>
            <w:r>
              <w:rPr>
                <w:rFonts w:ascii="Times New Roman" w:hAnsi="Times New Roman" w:cs="Times New Roman"/>
                <w:lang w:val="uk-UA"/>
              </w:rPr>
              <w:t xml:space="preserve"> від 24.12.2020</w:t>
            </w:r>
          </w:p>
          <w:p w:rsidR="00BE20F6" w:rsidRDefault="00BE20F6" w:rsidP="006414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1</w:t>
            </w:r>
          </w:p>
          <w:p w:rsidR="00641478" w:rsidRPr="00641478" w:rsidRDefault="00641478" w:rsidP="00641478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1478">
              <w:rPr>
                <w:rFonts w:ascii="Times New Roman" w:hAnsi="Times New Roman" w:cs="Times New Roman"/>
                <w:lang w:val="uk-UA"/>
              </w:rPr>
              <w:t>Освітня програма підвищення кваліфікації вихователів ЗДО</w:t>
            </w:r>
            <w:r>
              <w:rPr>
                <w:rFonts w:ascii="Times New Roman" w:hAnsi="Times New Roman" w:cs="Times New Roman"/>
                <w:lang w:val="uk-UA"/>
              </w:rPr>
              <w:t xml:space="preserve"> – 120 год., МОІППО, </w:t>
            </w:r>
            <w:r w:rsidRPr="00641478">
              <w:rPr>
                <w:rFonts w:ascii="Times New Roman" w:hAnsi="Times New Roman" w:cs="Times New Roman"/>
                <w:lang w:val="uk-UA"/>
              </w:rPr>
              <w:t>ПК №  31193118/</w:t>
            </w:r>
          </w:p>
          <w:p w:rsidR="00641478" w:rsidRDefault="00641478" w:rsidP="006414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1478">
              <w:rPr>
                <w:rFonts w:ascii="Times New Roman" w:hAnsi="Times New Roman" w:cs="Times New Roman"/>
                <w:lang w:val="uk-UA"/>
              </w:rPr>
              <w:t>446-2021</w:t>
            </w:r>
            <w:r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9F7E1C">
              <w:rPr>
                <w:rFonts w:ascii="Times New Roman" w:hAnsi="Times New Roman" w:cs="Times New Roman"/>
                <w:lang w:val="uk-UA"/>
              </w:rPr>
              <w:t>18.06.2021</w:t>
            </w:r>
          </w:p>
          <w:p w:rsidR="009F7E1C" w:rsidRDefault="009F7E1C" w:rsidP="006414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</w:t>
            </w:r>
          </w:p>
          <w:p w:rsidR="009F7E1C" w:rsidRDefault="009F7E1C" w:rsidP="006414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7E1C">
              <w:rPr>
                <w:rFonts w:ascii="Times New Roman" w:hAnsi="Times New Roman" w:cs="Times New Roman"/>
              </w:rPr>
              <w:t>STREAM</w:t>
            </w:r>
            <w:r w:rsidRPr="009F7E1C">
              <w:rPr>
                <w:rFonts w:ascii="Times New Roman" w:hAnsi="Times New Roman" w:cs="Times New Roman"/>
                <w:lang w:val="uk-UA"/>
              </w:rPr>
              <w:t>-освіта: вивчаємо і впроваджуємо</w:t>
            </w:r>
            <w:r>
              <w:rPr>
                <w:rFonts w:ascii="Times New Roman" w:hAnsi="Times New Roman" w:cs="Times New Roman"/>
                <w:lang w:val="uk-UA"/>
              </w:rPr>
              <w:t xml:space="preserve"> -12 год., </w:t>
            </w:r>
            <w:r w:rsidRPr="009F7E1C">
              <w:rPr>
                <w:rFonts w:ascii="Times New Roman" w:hAnsi="Times New Roman" w:cs="Times New Roman"/>
                <w:lang w:val="uk-UA"/>
              </w:rPr>
              <w:t>ТОВ «Видавництво «Світич»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F7E1C">
              <w:rPr>
                <w:rFonts w:ascii="Times New Roman" w:hAnsi="Times New Roman" w:cs="Times New Roman"/>
                <w:lang w:val="uk-UA"/>
              </w:rPr>
              <w:t>№ 33549852</w:t>
            </w:r>
            <w:r>
              <w:rPr>
                <w:rFonts w:ascii="Times New Roman" w:hAnsi="Times New Roman" w:cs="Times New Roman"/>
                <w:lang w:val="uk-UA"/>
              </w:rPr>
              <w:t xml:space="preserve"> від 23.01.2022</w:t>
            </w:r>
          </w:p>
          <w:p w:rsidR="00AD104A" w:rsidRPr="00AD104A" w:rsidRDefault="009F7E1C" w:rsidP="00AD104A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F7E1C">
              <w:rPr>
                <w:rFonts w:ascii="Times New Roman" w:hAnsi="Times New Roman" w:cs="Times New Roman"/>
                <w:lang w:val="uk-UA"/>
              </w:rPr>
              <w:t>Формування соціального досвіду в дитини як ресурсу безпеки в умовах сучасних соціальних викликів</w:t>
            </w:r>
            <w:r>
              <w:rPr>
                <w:rFonts w:ascii="Times New Roman" w:hAnsi="Times New Roman" w:cs="Times New Roman"/>
                <w:lang w:val="uk-UA"/>
              </w:rPr>
              <w:t xml:space="preserve"> – 10 год., МОІППО, </w:t>
            </w:r>
            <w:r w:rsidR="00AD104A" w:rsidRPr="00AD104A">
              <w:rPr>
                <w:rFonts w:ascii="Times New Roman" w:hAnsi="Times New Roman" w:cs="Times New Roman"/>
                <w:lang w:val="uk-UA"/>
              </w:rPr>
              <w:t>ПК №  31193118/</w:t>
            </w:r>
          </w:p>
          <w:p w:rsidR="009F7E1C" w:rsidRDefault="00AD104A" w:rsidP="00AD10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104A">
              <w:rPr>
                <w:rFonts w:ascii="Times New Roman" w:hAnsi="Times New Roman" w:cs="Times New Roman"/>
                <w:lang w:val="uk-UA"/>
              </w:rPr>
              <w:t>М1034-2022</w:t>
            </w:r>
            <w:r>
              <w:rPr>
                <w:rFonts w:ascii="Times New Roman" w:hAnsi="Times New Roman" w:cs="Times New Roman"/>
                <w:lang w:val="uk-UA"/>
              </w:rPr>
              <w:t xml:space="preserve"> від 07.04.2022</w:t>
            </w:r>
          </w:p>
          <w:p w:rsidR="00AD104A" w:rsidRPr="00AD104A" w:rsidRDefault="00AD104A" w:rsidP="00AD104A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104A">
              <w:rPr>
                <w:rFonts w:ascii="Times New Roman" w:hAnsi="Times New Roman" w:cs="Times New Roman"/>
                <w:lang w:val="uk-UA"/>
              </w:rPr>
              <w:lastRenderedPageBreak/>
              <w:t xml:space="preserve">Використання традицій українського </w:t>
            </w:r>
            <w:proofErr w:type="spellStart"/>
            <w:r w:rsidRPr="00AD104A">
              <w:rPr>
                <w:rFonts w:ascii="Times New Roman" w:hAnsi="Times New Roman" w:cs="Times New Roman"/>
                <w:lang w:val="uk-UA"/>
              </w:rPr>
              <w:t>етнопедагогіки</w:t>
            </w:r>
            <w:proofErr w:type="spellEnd"/>
            <w:r w:rsidRPr="00AD104A">
              <w:rPr>
                <w:rFonts w:ascii="Times New Roman" w:hAnsi="Times New Roman" w:cs="Times New Roman"/>
                <w:lang w:val="uk-UA"/>
              </w:rPr>
              <w:t xml:space="preserve"> в освітньому процесі</w:t>
            </w:r>
            <w:r>
              <w:rPr>
                <w:rFonts w:ascii="Times New Roman" w:hAnsi="Times New Roman" w:cs="Times New Roman"/>
                <w:lang w:val="uk-UA"/>
              </w:rPr>
              <w:t xml:space="preserve"> – 10 год., МОІППО, </w:t>
            </w:r>
            <w:r w:rsidRPr="00AD104A">
              <w:rPr>
                <w:rFonts w:ascii="Times New Roman" w:hAnsi="Times New Roman" w:cs="Times New Roman"/>
                <w:lang w:val="uk-UA"/>
              </w:rPr>
              <w:t>П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D104A">
              <w:rPr>
                <w:rFonts w:ascii="Times New Roman" w:hAnsi="Times New Roman" w:cs="Times New Roman"/>
                <w:lang w:val="uk-UA"/>
              </w:rPr>
              <w:t>№  31193118/</w:t>
            </w:r>
          </w:p>
          <w:p w:rsidR="00AD104A" w:rsidRDefault="00AD104A" w:rsidP="00AD10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104A">
              <w:rPr>
                <w:rFonts w:ascii="Times New Roman" w:hAnsi="Times New Roman" w:cs="Times New Roman"/>
                <w:lang w:val="uk-UA"/>
              </w:rPr>
              <w:t>М4095-2022 від 01.12.2022</w:t>
            </w:r>
          </w:p>
          <w:p w:rsidR="00AD104A" w:rsidRPr="00AD104A" w:rsidRDefault="00AD104A" w:rsidP="00AD104A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104A">
              <w:rPr>
                <w:rFonts w:ascii="Times New Roman" w:hAnsi="Times New Roman" w:cs="Times New Roman"/>
                <w:lang w:val="uk-UA"/>
              </w:rPr>
              <w:t>Розвиток та формування громадянської компетентності учасників освітнього процесу в парадигмі сучасних змін</w:t>
            </w:r>
            <w:r>
              <w:rPr>
                <w:rFonts w:ascii="Times New Roman" w:hAnsi="Times New Roman" w:cs="Times New Roman"/>
                <w:lang w:val="uk-UA"/>
              </w:rPr>
              <w:t xml:space="preserve"> – 10 год., МОІППО, </w:t>
            </w:r>
            <w:r w:rsidRPr="00AD104A">
              <w:rPr>
                <w:rFonts w:ascii="Times New Roman" w:hAnsi="Times New Roman" w:cs="Times New Roman"/>
                <w:lang w:val="uk-UA"/>
              </w:rPr>
              <w:t>ПК №  31193118/</w:t>
            </w:r>
          </w:p>
          <w:p w:rsidR="00AD104A" w:rsidRPr="00AD104A" w:rsidRDefault="00AD104A" w:rsidP="00AD10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104A">
              <w:rPr>
                <w:rFonts w:ascii="Times New Roman" w:hAnsi="Times New Roman" w:cs="Times New Roman"/>
                <w:lang w:val="uk-UA"/>
              </w:rPr>
              <w:t>М4532-2022 від 26.12.2022</w:t>
            </w:r>
          </w:p>
        </w:tc>
        <w:tc>
          <w:tcPr>
            <w:tcW w:w="1367" w:type="dxa"/>
          </w:tcPr>
          <w:p w:rsidR="00F9297F" w:rsidRPr="00F9297F" w:rsidRDefault="00F9297F" w:rsidP="00F92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</w:tr>
      <w:tr w:rsidR="001E24A1" w:rsidRPr="001E24A1" w:rsidTr="00BE1B1B">
        <w:tc>
          <w:tcPr>
            <w:tcW w:w="1580" w:type="dxa"/>
          </w:tcPr>
          <w:p w:rsidR="001E24A1" w:rsidRPr="00F9297F" w:rsidRDefault="001E24A1" w:rsidP="00F929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анду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1626" w:type="dxa"/>
          </w:tcPr>
          <w:p w:rsidR="001E24A1" w:rsidRPr="00F9297F" w:rsidRDefault="001E24A1" w:rsidP="00F92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626" w:type="dxa"/>
          </w:tcPr>
          <w:p w:rsidR="001E24A1" w:rsidRPr="008357E1" w:rsidRDefault="001E24A1" w:rsidP="001E24A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еповна вища</w:t>
            </w:r>
          </w:p>
          <w:p w:rsidR="001E24A1" w:rsidRPr="008357E1" w:rsidRDefault="001E24A1" w:rsidP="001E2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ілгород-Дністровське педучилище</w:t>
            </w:r>
          </w:p>
          <w:p w:rsidR="001E24A1" w:rsidRDefault="001E24A1" w:rsidP="001E2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7</w:t>
            </w:r>
          </w:p>
          <w:p w:rsidR="001E24A1" w:rsidRPr="00DB4BE8" w:rsidRDefault="001E24A1" w:rsidP="00DB4B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атель дошкільного закладу</w:t>
            </w:r>
          </w:p>
        </w:tc>
        <w:tc>
          <w:tcPr>
            <w:tcW w:w="1866" w:type="dxa"/>
          </w:tcPr>
          <w:p w:rsidR="001E24A1" w:rsidRPr="001E24A1" w:rsidRDefault="001E24A1" w:rsidP="00F92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21" w:type="dxa"/>
          </w:tcPr>
          <w:p w:rsidR="001E24A1" w:rsidRDefault="00DB4BE8" w:rsidP="00F92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B4BE8" w:rsidRDefault="00DB4BE8" w:rsidP="00F92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28" w:type="dxa"/>
          </w:tcPr>
          <w:p w:rsidR="001E24A1" w:rsidRDefault="006E1312" w:rsidP="00F92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48" w:type="dxa"/>
          </w:tcPr>
          <w:p w:rsidR="006E1312" w:rsidRDefault="006E1312" w:rsidP="006E1312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рс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ховател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ДО – 120 год., МОІППО, </w:t>
            </w:r>
            <w:r w:rsidRPr="00AD104A">
              <w:rPr>
                <w:rFonts w:ascii="Times New Roman" w:hAnsi="Times New Roman" w:cs="Times New Roman"/>
                <w:lang w:val="uk-UA"/>
              </w:rPr>
              <w:t xml:space="preserve">ПК </w:t>
            </w:r>
          </w:p>
          <w:p w:rsidR="006E1312" w:rsidRPr="00AD104A" w:rsidRDefault="006E1312" w:rsidP="006E1312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104A">
              <w:rPr>
                <w:rFonts w:ascii="Times New Roman" w:hAnsi="Times New Roman" w:cs="Times New Roman"/>
                <w:lang w:val="uk-UA"/>
              </w:rPr>
              <w:t>№  31193118/</w:t>
            </w:r>
          </w:p>
          <w:p w:rsidR="001E24A1" w:rsidRPr="00F9297F" w:rsidRDefault="006E1312" w:rsidP="006E13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448-2021 від 18.06.2021</w:t>
            </w:r>
          </w:p>
        </w:tc>
        <w:tc>
          <w:tcPr>
            <w:tcW w:w="1367" w:type="dxa"/>
          </w:tcPr>
          <w:p w:rsidR="001E24A1" w:rsidRDefault="001E24A1" w:rsidP="00F92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B1B" w:rsidRPr="00274385" w:rsidTr="00BE1B1B">
        <w:tc>
          <w:tcPr>
            <w:tcW w:w="1580" w:type="dxa"/>
          </w:tcPr>
          <w:p w:rsidR="001348CC" w:rsidRPr="001348CC" w:rsidRDefault="001348CC" w:rsidP="00F9297F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348CC">
              <w:rPr>
                <w:rFonts w:ascii="Times New Roman" w:hAnsi="Times New Roman" w:cs="Times New Roman"/>
                <w:lang w:val="uk-UA"/>
              </w:rPr>
              <w:t>Богульська</w:t>
            </w:r>
            <w:proofErr w:type="spellEnd"/>
            <w:r w:rsidRPr="001348CC">
              <w:rPr>
                <w:rFonts w:ascii="Times New Roman" w:hAnsi="Times New Roman" w:cs="Times New Roman"/>
                <w:lang w:val="uk-UA"/>
              </w:rPr>
              <w:t xml:space="preserve"> Іна Миколаївна</w:t>
            </w:r>
          </w:p>
        </w:tc>
        <w:tc>
          <w:tcPr>
            <w:tcW w:w="1626" w:type="dxa"/>
          </w:tcPr>
          <w:p w:rsidR="001348CC" w:rsidRPr="00F9297F" w:rsidRDefault="001348CC" w:rsidP="00F92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626" w:type="dxa"/>
          </w:tcPr>
          <w:p w:rsidR="001348CC" w:rsidRPr="008357E1" w:rsidRDefault="001348CC" w:rsidP="001348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Повна вища освіта, </w:t>
            </w:r>
            <w:proofErr w:type="spellStart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ровоградськи</w:t>
            </w:r>
            <w:proofErr w:type="spellEnd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ержавний ім.. </w:t>
            </w:r>
            <w:proofErr w:type="spellStart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.Виниченка</w:t>
            </w:r>
            <w:proofErr w:type="spellEnd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університет</w:t>
            </w:r>
            <w:proofErr w:type="spellEnd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348CC" w:rsidRDefault="001348CC" w:rsidP="001348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005</w:t>
            </w:r>
          </w:p>
          <w:p w:rsidR="001348CC" w:rsidRPr="008357E1" w:rsidRDefault="001348CC" w:rsidP="001348C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итель початкових класів, організатор початкового навчання, психолог у закладах освіти</w:t>
            </w:r>
          </w:p>
        </w:tc>
        <w:tc>
          <w:tcPr>
            <w:tcW w:w="1866" w:type="dxa"/>
          </w:tcPr>
          <w:p w:rsidR="001348CC" w:rsidRDefault="001348CC" w:rsidP="00F92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21" w:type="dxa"/>
          </w:tcPr>
          <w:p w:rsidR="001348CC" w:rsidRDefault="001348CC" w:rsidP="00F92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348CC" w:rsidRDefault="001348CC" w:rsidP="00F92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28" w:type="dxa"/>
          </w:tcPr>
          <w:p w:rsidR="001348CC" w:rsidRDefault="00B37053" w:rsidP="00F92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48" w:type="dxa"/>
          </w:tcPr>
          <w:p w:rsidR="001348CC" w:rsidRPr="00F9297F" w:rsidRDefault="00B37053" w:rsidP="007F0FF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367" w:type="dxa"/>
          </w:tcPr>
          <w:p w:rsidR="001348CC" w:rsidRDefault="001348CC" w:rsidP="00F92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133E3" w:rsidRPr="00274385" w:rsidTr="00BE1B1B">
        <w:tc>
          <w:tcPr>
            <w:tcW w:w="1580" w:type="dxa"/>
          </w:tcPr>
          <w:p w:rsidR="007133E3" w:rsidRPr="007133E3" w:rsidRDefault="007133E3" w:rsidP="007133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3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ліндус</w:t>
            </w:r>
            <w:proofErr w:type="spellEnd"/>
            <w:r w:rsidRPr="00713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133E3" w:rsidRPr="007133E3" w:rsidRDefault="007133E3" w:rsidP="007133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</w:t>
            </w:r>
          </w:p>
          <w:p w:rsidR="007133E3" w:rsidRPr="007133E3" w:rsidRDefault="007133E3" w:rsidP="007133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1626" w:type="dxa"/>
          </w:tcPr>
          <w:p w:rsidR="007133E3" w:rsidRDefault="007133E3" w:rsidP="00713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-логопед</w:t>
            </w:r>
          </w:p>
        </w:tc>
        <w:tc>
          <w:tcPr>
            <w:tcW w:w="1626" w:type="dxa"/>
          </w:tcPr>
          <w:p w:rsidR="007133E3" w:rsidRPr="008357E1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Повна вища освіта,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колаївський національний</w:t>
            </w: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ніверситет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.Сухомлинського</w:t>
            </w:r>
            <w:proofErr w:type="spellEnd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7133E3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014</w:t>
            </w:r>
          </w:p>
          <w:p w:rsidR="007133E3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итель музичного мистецтва, етики, естетики</w:t>
            </w:r>
          </w:p>
        </w:tc>
        <w:tc>
          <w:tcPr>
            <w:tcW w:w="1866" w:type="dxa"/>
          </w:tcPr>
          <w:p w:rsidR="007133E3" w:rsidRPr="007133E3" w:rsidRDefault="007133E3" w:rsidP="00713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21" w:type="dxa"/>
          </w:tcPr>
          <w:p w:rsidR="007133E3" w:rsidRDefault="007133E3" w:rsidP="00713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28" w:type="dxa"/>
          </w:tcPr>
          <w:p w:rsidR="007133E3" w:rsidRDefault="007133E3" w:rsidP="00713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48" w:type="dxa"/>
          </w:tcPr>
          <w:p w:rsidR="007133E3" w:rsidRPr="007F0FF1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367" w:type="dxa"/>
          </w:tcPr>
          <w:p w:rsidR="007133E3" w:rsidRDefault="007133E3" w:rsidP="00713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133E3" w:rsidRPr="00274385" w:rsidTr="00BE1B1B">
        <w:tc>
          <w:tcPr>
            <w:tcW w:w="1580" w:type="dxa"/>
          </w:tcPr>
          <w:p w:rsidR="007133E3" w:rsidRPr="007133E3" w:rsidRDefault="007133E3" w:rsidP="007133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3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гелес</w:t>
            </w:r>
            <w:proofErr w:type="spellEnd"/>
          </w:p>
          <w:p w:rsidR="007133E3" w:rsidRPr="007133E3" w:rsidRDefault="007133E3" w:rsidP="007133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</w:t>
            </w:r>
          </w:p>
          <w:p w:rsidR="007133E3" w:rsidRPr="007133E3" w:rsidRDefault="007133E3" w:rsidP="007133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3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івна</w:t>
            </w:r>
          </w:p>
        </w:tc>
        <w:tc>
          <w:tcPr>
            <w:tcW w:w="1626" w:type="dxa"/>
          </w:tcPr>
          <w:p w:rsidR="007133E3" w:rsidRDefault="007133E3" w:rsidP="00713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626" w:type="dxa"/>
          </w:tcPr>
          <w:p w:rsidR="007133E3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Повна середня освіта </w:t>
            </w:r>
          </w:p>
          <w:p w:rsidR="007133E3" w:rsidRPr="007133E3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33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вчається у Уманському </w:t>
            </w:r>
            <w:proofErr w:type="spellStart"/>
            <w:r w:rsidRPr="007133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уманітароно-педагогічном</w:t>
            </w:r>
            <w:proofErr w:type="spellEnd"/>
            <w:r w:rsidRPr="007133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оледжі ім. Шевченка </w:t>
            </w:r>
          </w:p>
          <w:p w:rsidR="007133E3" w:rsidRPr="007133E3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33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муз. мистецтво)</w:t>
            </w:r>
          </w:p>
          <w:p w:rsidR="007133E3" w:rsidRPr="007133E3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133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П курс)</w:t>
            </w:r>
          </w:p>
        </w:tc>
        <w:tc>
          <w:tcPr>
            <w:tcW w:w="1866" w:type="dxa"/>
          </w:tcPr>
          <w:p w:rsidR="007133E3" w:rsidRDefault="007133E3" w:rsidP="00713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21" w:type="dxa"/>
          </w:tcPr>
          <w:p w:rsidR="007133E3" w:rsidRDefault="007133E3" w:rsidP="00713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28" w:type="dxa"/>
          </w:tcPr>
          <w:p w:rsidR="007133E3" w:rsidRDefault="007133E3" w:rsidP="00713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48" w:type="dxa"/>
          </w:tcPr>
          <w:p w:rsidR="007133E3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367" w:type="dxa"/>
          </w:tcPr>
          <w:p w:rsidR="007133E3" w:rsidRDefault="007133E3" w:rsidP="00713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133E3" w:rsidRPr="00274385" w:rsidTr="00BE1B1B">
        <w:tc>
          <w:tcPr>
            <w:tcW w:w="1580" w:type="dxa"/>
          </w:tcPr>
          <w:p w:rsidR="007133E3" w:rsidRPr="007133E3" w:rsidRDefault="007133E3" w:rsidP="007133E3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133E3">
              <w:rPr>
                <w:rFonts w:ascii="Times New Roman" w:hAnsi="Times New Roman" w:cs="Times New Roman"/>
                <w:lang w:val="uk-UA"/>
              </w:rPr>
              <w:t>Вєчкіна</w:t>
            </w:r>
            <w:proofErr w:type="spellEnd"/>
            <w:r w:rsidRPr="007133E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133E3" w:rsidRPr="007133E3" w:rsidRDefault="007133E3" w:rsidP="007133E3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7133E3">
              <w:rPr>
                <w:rFonts w:ascii="Times New Roman" w:hAnsi="Times New Roman" w:cs="Times New Roman"/>
                <w:lang w:val="uk-UA"/>
              </w:rPr>
              <w:t xml:space="preserve">Юлія </w:t>
            </w:r>
          </w:p>
          <w:p w:rsidR="007133E3" w:rsidRPr="007133E3" w:rsidRDefault="007133E3" w:rsidP="007133E3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7133E3">
              <w:rPr>
                <w:rFonts w:ascii="Times New Roman" w:hAnsi="Times New Roman" w:cs="Times New Roman"/>
                <w:lang w:val="uk-UA"/>
              </w:rPr>
              <w:t>Миколаївна</w:t>
            </w:r>
          </w:p>
        </w:tc>
        <w:tc>
          <w:tcPr>
            <w:tcW w:w="1626" w:type="dxa"/>
          </w:tcPr>
          <w:p w:rsidR="007133E3" w:rsidRDefault="007133E3" w:rsidP="00713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626" w:type="dxa"/>
          </w:tcPr>
          <w:p w:rsidR="007133E3" w:rsidRDefault="001E24A1" w:rsidP="007133E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овна в</w:t>
            </w:r>
            <w:r w:rsidR="007133E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ища</w:t>
            </w:r>
          </w:p>
          <w:p w:rsidR="007133E3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0AD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манський державний педагогічний університет ім. </w:t>
            </w:r>
            <w:proofErr w:type="spellStart"/>
            <w:r w:rsidRPr="00DD0AD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.Тичини</w:t>
            </w:r>
            <w:proofErr w:type="spellEnd"/>
            <w:r w:rsidRPr="00DD0AD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7133E3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9</w:t>
            </w:r>
          </w:p>
          <w:p w:rsidR="007133E3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читель історії</w:t>
            </w:r>
          </w:p>
          <w:p w:rsidR="007133E3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рганізатор дошкільної освіти, вихователь дітей дошкільного віку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чит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логопед, інструктор з фізичного виховання</w:t>
            </w:r>
          </w:p>
          <w:p w:rsidR="007133E3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2021)</w:t>
            </w:r>
          </w:p>
        </w:tc>
        <w:tc>
          <w:tcPr>
            <w:tcW w:w="1866" w:type="dxa"/>
          </w:tcPr>
          <w:p w:rsidR="007133E3" w:rsidRDefault="007133E3" w:rsidP="00713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21" w:type="dxa"/>
          </w:tcPr>
          <w:p w:rsidR="007133E3" w:rsidRDefault="007133E3" w:rsidP="00713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ст</w:t>
            </w:r>
            <w:proofErr w:type="spellEnd"/>
          </w:p>
        </w:tc>
        <w:tc>
          <w:tcPr>
            <w:tcW w:w="1528" w:type="dxa"/>
          </w:tcPr>
          <w:p w:rsidR="007133E3" w:rsidRDefault="007133E3" w:rsidP="00713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48" w:type="dxa"/>
          </w:tcPr>
          <w:p w:rsidR="007133E3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367" w:type="dxa"/>
          </w:tcPr>
          <w:p w:rsidR="007133E3" w:rsidRDefault="007133E3" w:rsidP="00713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133E3" w:rsidRPr="00274385" w:rsidTr="00BE1B1B">
        <w:tc>
          <w:tcPr>
            <w:tcW w:w="1580" w:type="dxa"/>
          </w:tcPr>
          <w:p w:rsidR="007133E3" w:rsidRPr="007133E3" w:rsidRDefault="007133E3" w:rsidP="007133E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133E3">
              <w:rPr>
                <w:rFonts w:ascii="Times New Roman" w:hAnsi="Times New Roman" w:cs="Times New Roman"/>
              </w:rPr>
              <w:t>Гонарович</w:t>
            </w:r>
            <w:proofErr w:type="spellEnd"/>
            <w:r w:rsidRPr="007133E3">
              <w:rPr>
                <w:rFonts w:ascii="Times New Roman" w:hAnsi="Times New Roman" w:cs="Times New Roman"/>
              </w:rPr>
              <w:t xml:space="preserve"> </w:t>
            </w:r>
          </w:p>
          <w:p w:rsidR="007133E3" w:rsidRPr="007133E3" w:rsidRDefault="007133E3" w:rsidP="007133E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133E3">
              <w:rPr>
                <w:rFonts w:ascii="Times New Roman" w:hAnsi="Times New Roman" w:cs="Times New Roman"/>
              </w:rPr>
              <w:t>Олена</w:t>
            </w:r>
            <w:proofErr w:type="spellEnd"/>
          </w:p>
          <w:p w:rsidR="007133E3" w:rsidRPr="007133E3" w:rsidRDefault="007133E3" w:rsidP="007133E3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133E3">
              <w:rPr>
                <w:rFonts w:ascii="Times New Roman" w:hAnsi="Times New Roman" w:cs="Times New Roman"/>
              </w:rPr>
              <w:t>Володимирівна</w:t>
            </w:r>
            <w:proofErr w:type="spellEnd"/>
          </w:p>
        </w:tc>
        <w:tc>
          <w:tcPr>
            <w:tcW w:w="1626" w:type="dxa"/>
          </w:tcPr>
          <w:p w:rsidR="007133E3" w:rsidRDefault="007133E3" w:rsidP="00713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музичний</w:t>
            </w:r>
          </w:p>
        </w:tc>
        <w:tc>
          <w:tcPr>
            <w:tcW w:w="1626" w:type="dxa"/>
          </w:tcPr>
          <w:p w:rsidR="007133E3" w:rsidRPr="008357E1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еповна вища</w:t>
            </w:r>
          </w:p>
          <w:p w:rsidR="007133E3" w:rsidRPr="008357E1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манський </w:t>
            </w:r>
            <w:proofErr w:type="spellStart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коледж</w:t>
            </w:r>
            <w:proofErr w:type="spellEnd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7133E3" w:rsidRPr="008357E1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6</w:t>
            </w:r>
          </w:p>
          <w:p w:rsidR="007133E3" w:rsidRPr="008357E1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Повна вища, </w:t>
            </w: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деський національний університет,</w:t>
            </w:r>
          </w:p>
          <w:p w:rsidR="007133E3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6</w:t>
            </w:r>
          </w:p>
          <w:p w:rsidR="007133E3" w:rsidRPr="008357E1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узичний керівник, вчитель музики</w:t>
            </w:r>
          </w:p>
          <w:p w:rsidR="007133E3" w:rsidRPr="008357E1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сихолог,</w:t>
            </w:r>
          </w:p>
          <w:p w:rsidR="007133E3" w:rsidRDefault="007133E3" w:rsidP="007133E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кладач психології</w:t>
            </w:r>
          </w:p>
        </w:tc>
        <w:tc>
          <w:tcPr>
            <w:tcW w:w="1866" w:type="dxa"/>
          </w:tcPr>
          <w:p w:rsidR="007133E3" w:rsidRDefault="007133E3" w:rsidP="00713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21" w:type="dxa"/>
          </w:tcPr>
          <w:p w:rsidR="007133E3" w:rsidRDefault="007133E3" w:rsidP="00713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21</w:t>
            </w:r>
          </w:p>
        </w:tc>
        <w:tc>
          <w:tcPr>
            <w:tcW w:w="1528" w:type="dxa"/>
          </w:tcPr>
          <w:p w:rsidR="007133E3" w:rsidRDefault="007133E3" w:rsidP="00713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48" w:type="dxa"/>
          </w:tcPr>
          <w:p w:rsidR="00672FE9" w:rsidRPr="00672FE9" w:rsidRDefault="00672FE9" w:rsidP="00672FE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2FE9">
              <w:rPr>
                <w:rFonts w:ascii="Times New Roman" w:hAnsi="Times New Roman" w:cs="Times New Roman"/>
                <w:lang w:val="uk-UA"/>
              </w:rPr>
              <w:t>Програма підвищення кваліфікації музичних керівників ЗДО</w:t>
            </w:r>
            <w:r>
              <w:rPr>
                <w:rFonts w:ascii="Times New Roman" w:hAnsi="Times New Roman" w:cs="Times New Roman"/>
                <w:lang w:val="uk-UA"/>
              </w:rPr>
              <w:t xml:space="preserve"> – 11 год., МОІППО, </w:t>
            </w:r>
            <w:r w:rsidRPr="00672FE9">
              <w:rPr>
                <w:rFonts w:ascii="Times New Roman" w:hAnsi="Times New Roman" w:cs="Times New Roman"/>
                <w:lang w:val="uk-UA"/>
              </w:rPr>
              <w:t>ПК №  31193118/</w:t>
            </w:r>
          </w:p>
          <w:p w:rsidR="00672FE9" w:rsidRPr="00672FE9" w:rsidRDefault="00672FE9" w:rsidP="00672FE9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2FE9">
              <w:rPr>
                <w:rFonts w:ascii="Times New Roman" w:hAnsi="Times New Roman" w:cs="Times New Roman"/>
                <w:lang w:val="uk-UA"/>
              </w:rPr>
              <w:t>290-2022 від 04.07.2022</w:t>
            </w:r>
          </w:p>
        </w:tc>
        <w:tc>
          <w:tcPr>
            <w:tcW w:w="1367" w:type="dxa"/>
          </w:tcPr>
          <w:p w:rsidR="007133E3" w:rsidRDefault="007133E3" w:rsidP="00713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E1B1B" w:rsidRPr="00274385" w:rsidTr="00BE1B1B">
        <w:tc>
          <w:tcPr>
            <w:tcW w:w="1580" w:type="dxa"/>
          </w:tcPr>
          <w:p w:rsidR="00BE1B1B" w:rsidRPr="00BE1B1B" w:rsidRDefault="00BE1B1B" w:rsidP="00BE1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укова</w:t>
            </w:r>
          </w:p>
          <w:p w:rsidR="00BE1B1B" w:rsidRPr="00BE1B1B" w:rsidRDefault="00BE1B1B" w:rsidP="00BE1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ля</w:t>
            </w:r>
          </w:p>
          <w:p w:rsidR="00BE1B1B" w:rsidRPr="00BE1B1B" w:rsidRDefault="00BE1B1B" w:rsidP="00BE1B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1B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ргіївна</w:t>
            </w:r>
          </w:p>
        </w:tc>
        <w:tc>
          <w:tcPr>
            <w:tcW w:w="1626" w:type="dxa"/>
          </w:tcPr>
          <w:p w:rsidR="00BE1B1B" w:rsidRDefault="00BE1B1B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626" w:type="dxa"/>
          </w:tcPr>
          <w:p w:rsidR="00BE1B1B" w:rsidRPr="008357E1" w:rsidRDefault="00BE1B1B" w:rsidP="00BE1B1B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еповна вища,</w:t>
            </w:r>
          </w:p>
          <w:p w:rsidR="00BE1B1B" w:rsidRPr="008357E1" w:rsidRDefault="00BE1B1B" w:rsidP="00BE1B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манський</w:t>
            </w:r>
          </w:p>
          <w:p w:rsidR="00BE1B1B" w:rsidRPr="008357E1" w:rsidRDefault="00BE1B1B" w:rsidP="00BE1B1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коледж</w:t>
            </w:r>
            <w:proofErr w:type="spellEnd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BE1B1B" w:rsidRPr="008357E1" w:rsidRDefault="00BE1B1B" w:rsidP="00BE1B1B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6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вихователь ДНЗ</w:t>
            </w:r>
          </w:p>
        </w:tc>
        <w:tc>
          <w:tcPr>
            <w:tcW w:w="1866" w:type="dxa"/>
          </w:tcPr>
          <w:p w:rsidR="00BE1B1B" w:rsidRDefault="00BE1B1B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21" w:type="dxa"/>
          </w:tcPr>
          <w:p w:rsidR="00DB4BE8" w:rsidRDefault="00DB4BE8" w:rsidP="00DB4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E1B1B" w:rsidRDefault="00DB4BE8" w:rsidP="00DB4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528" w:type="dxa"/>
          </w:tcPr>
          <w:p w:rsidR="00BE1B1B" w:rsidRDefault="00BE1B1B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248" w:type="dxa"/>
          </w:tcPr>
          <w:p w:rsidR="00BE1B1B" w:rsidRPr="00BE1B1B" w:rsidRDefault="00BE1B1B" w:rsidP="00BE1B1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E1B1B">
              <w:rPr>
                <w:rFonts w:ascii="Times New Roman" w:hAnsi="Times New Roman" w:cs="Times New Roman"/>
                <w:lang w:val="uk-UA"/>
              </w:rPr>
              <w:t>Медіаграмотність</w:t>
            </w:r>
            <w:proofErr w:type="spellEnd"/>
            <w:r w:rsidRPr="00BE1B1B">
              <w:rPr>
                <w:rFonts w:ascii="Times New Roman" w:hAnsi="Times New Roman" w:cs="Times New Roman"/>
                <w:lang w:val="uk-UA"/>
              </w:rPr>
              <w:t xml:space="preserve"> для освітян – 60 год., </w:t>
            </w:r>
            <w:proofErr w:type="spellStart"/>
            <w:r w:rsidRPr="00BE1B1B">
              <w:rPr>
                <w:rFonts w:ascii="Times New Roman" w:hAnsi="Times New Roman" w:cs="Times New Roman"/>
                <w:lang w:val="uk-UA"/>
              </w:rPr>
              <w:t>Прометеус</w:t>
            </w:r>
            <w:proofErr w:type="spellEnd"/>
            <w:r w:rsidRPr="00BE1B1B">
              <w:rPr>
                <w:rFonts w:ascii="Times New Roman" w:hAnsi="Times New Roman" w:cs="Times New Roman"/>
                <w:lang w:val="uk-UA"/>
              </w:rPr>
              <w:t>, від 15.04.2020</w:t>
            </w:r>
          </w:p>
          <w:p w:rsidR="00BE1B1B" w:rsidRPr="00BE1B1B" w:rsidRDefault="00BE1B1B" w:rsidP="00BE1B1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1B1B">
              <w:rPr>
                <w:rFonts w:ascii="Times New Roman" w:hAnsi="Times New Roman" w:cs="Times New Roman"/>
                <w:lang w:val="uk-UA"/>
              </w:rPr>
              <w:t xml:space="preserve">Освітні інструменти критичного мислення – 60 год., </w:t>
            </w:r>
            <w:proofErr w:type="spellStart"/>
            <w:r w:rsidRPr="00BE1B1B">
              <w:rPr>
                <w:rFonts w:ascii="Times New Roman" w:hAnsi="Times New Roman" w:cs="Times New Roman"/>
                <w:lang w:val="uk-UA"/>
              </w:rPr>
              <w:t>Прометеус</w:t>
            </w:r>
            <w:proofErr w:type="spellEnd"/>
            <w:r w:rsidRPr="00BE1B1B">
              <w:rPr>
                <w:rFonts w:ascii="Times New Roman" w:hAnsi="Times New Roman" w:cs="Times New Roman"/>
                <w:lang w:val="uk-UA"/>
              </w:rPr>
              <w:t>, від 09.05.2020</w:t>
            </w:r>
          </w:p>
          <w:p w:rsidR="00BE1B1B" w:rsidRPr="00BE1B1B" w:rsidRDefault="00BE1B1B" w:rsidP="00BE1B1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E1B1B">
              <w:rPr>
                <w:rFonts w:ascii="Times New Roman" w:hAnsi="Times New Roman" w:cs="Times New Roman"/>
                <w:lang w:val="uk-UA"/>
              </w:rPr>
              <w:t>Медіаграмотність</w:t>
            </w:r>
            <w:proofErr w:type="spellEnd"/>
            <w:r w:rsidRPr="00BE1B1B">
              <w:rPr>
                <w:rFonts w:ascii="Times New Roman" w:hAnsi="Times New Roman" w:cs="Times New Roman"/>
                <w:lang w:val="uk-UA"/>
              </w:rPr>
              <w:t xml:space="preserve">: практичні навички – 30 год., </w:t>
            </w:r>
            <w:proofErr w:type="spellStart"/>
            <w:r w:rsidRPr="00BE1B1B">
              <w:rPr>
                <w:rFonts w:ascii="Times New Roman" w:hAnsi="Times New Roman" w:cs="Times New Roman"/>
                <w:lang w:val="uk-UA"/>
              </w:rPr>
              <w:t>Прометеус</w:t>
            </w:r>
            <w:proofErr w:type="spellEnd"/>
            <w:r w:rsidRPr="00BE1B1B">
              <w:rPr>
                <w:rFonts w:ascii="Times New Roman" w:hAnsi="Times New Roman" w:cs="Times New Roman"/>
                <w:lang w:val="uk-UA"/>
              </w:rPr>
              <w:t>, від 19.08.2020</w:t>
            </w:r>
          </w:p>
          <w:p w:rsidR="00BE1B1B" w:rsidRPr="00BE1B1B" w:rsidRDefault="00BE1B1B" w:rsidP="00BE1B1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1B1B">
              <w:rPr>
                <w:rFonts w:ascii="Times New Roman" w:hAnsi="Times New Roman" w:cs="Times New Roman"/>
              </w:rPr>
              <w:t>VERIFIED</w:t>
            </w:r>
            <w:r w:rsidRPr="00BE1B1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E1B1B">
              <w:rPr>
                <w:rFonts w:ascii="Times New Roman" w:hAnsi="Times New Roman" w:cs="Times New Roman"/>
                <w:lang w:val="uk-UA"/>
              </w:rPr>
              <w:t xml:space="preserve">з </w:t>
            </w:r>
            <w:proofErr w:type="spellStart"/>
            <w:r w:rsidRPr="00BE1B1B">
              <w:rPr>
                <w:rFonts w:ascii="Times New Roman" w:hAnsi="Times New Roman" w:cs="Times New Roman"/>
                <w:lang w:val="uk-UA"/>
              </w:rPr>
              <w:t>медіаграмотності</w:t>
            </w:r>
            <w:proofErr w:type="spellEnd"/>
            <w:r w:rsidRPr="00BE1B1B">
              <w:rPr>
                <w:rFonts w:ascii="Times New Roman" w:hAnsi="Times New Roman" w:cs="Times New Roman"/>
                <w:lang w:val="uk-UA"/>
              </w:rPr>
              <w:t xml:space="preserve"> – 9 год., </w:t>
            </w:r>
            <w:proofErr w:type="spellStart"/>
            <w:r w:rsidRPr="00BE1B1B">
              <w:rPr>
                <w:rFonts w:ascii="Times New Roman" w:hAnsi="Times New Roman" w:cs="Times New Roman"/>
                <w:lang w:val="uk-UA"/>
              </w:rPr>
              <w:t>Едера</w:t>
            </w:r>
            <w:proofErr w:type="spellEnd"/>
            <w:r w:rsidRPr="00BE1B1B">
              <w:rPr>
                <w:rFonts w:ascii="Times New Roman" w:hAnsi="Times New Roman" w:cs="Times New Roman"/>
                <w:lang w:val="uk-UA"/>
              </w:rPr>
              <w:t xml:space="preserve"> від 24.08.2020</w:t>
            </w:r>
          </w:p>
          <w:p w:rsidR="00BE1B1B" w:rsidRPr="00BE1B1B" w:rsidRDefault="00BE1B1B" w:rsidP="00BE1B1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1B1B">
              <w:rPr>
                <w:rFonts w:ascii="Times New Roman" w:hAnsi="Times New Roman" w:cs="Times New Roman"/>
                <w:lang w:val="uk-UA"/>
              </w:rPr>
              <w:t>Інноваційні технології дошкільної освіти – 10 год., МОІППО, ПК №  31193118/</w:t>
            </w:r>
          </w:p>
          <w:p w:rsidR="00BE1B1B" w:rsidRDefault="00BE1B1B" w:rsidP="00BE1B1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E1B1B">
              <w:rPr>
                <w:rFonts w:ascii="Times New Roman" w:hAnsi="Times New Roman" w:cs="Times New Roman"/>
                <w:lang w:val="uk-UA"/>
              </w:rPr>
              <w:t>М2865-2020 від 27.11.2020</w:t>
            </w:r>
          </w:p>
          <w:p w:rsidR="002923AC" w:rsidRPr="002923AC" w:rsidRDefault="002923AC" w:rsidP="002923A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23AC">
              <w:rPr>
                <w:rFonts w:ascii="Times New Roman" w:hAnsi="Times New Roman" w:cs="Times New Roman"/>
                <w:lang w:val="uk-UA"/>
              </w:rPr>
              <w:t xml:space="preserve">Основи </w:t>
            </w:r>
            <w:proofErr w:type="spellStart"/>
            <w:r w:rsidRPr="002923AC">
              <w:rPr>
                <w:rFonts w:ascii="Times New Roman" w:hAnsi="Times New Roman" w:cs="Times New Roman"/>
                <w:lang w:val="uk-UA"/>
              </w:rPr>
              <w:t>медіаграмотності</w:t>
            </w:r>
            <w:proofErr w:type="spellEnd"/>
            <w:r w:rsidRPr="002923AC">
              <w:rPr>
                <w:rFonts w:ascii="Times New Roman" w:hAnsi="Times New Roman" w:cs="Times New Roman"/>
                <w:lang w:val="uk-UA"/>
              </w:rPr>
              <w:t xml:space="preserve"> сучасного педагога: практичні навички та інтеграція в освітній процес – 10 год., МОІППО, ПК №  31193118/</w:t>
            </w:r>
          </w:p>
          <w:p w:rsidR="00BE1B1B" w:rsidRDefault="002923AC" w:rsidP="002923A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23AC">
              <w:rPr>
                <w:rFonts w:ascii="Times New Roman" w:hAnsi="Times New Roman" w:cs="Times New Roman"/>
                <w:lang w:val="uk-UA"/>
              </w:rPr>
              <w:t>М4026-2020 від 24.12.2020</w:t>
            </w:r>
          </w:p>
          <w:p w:rsidR="002923AC" w:rsidRPr="002923AC" w:rsidRDefault="002923AC" w:rsidP="002923A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23AC">
              <w:rPr>
                <w:rFonts w:ascii="Times New Roman" w:hAnsi="Times New Roman" w:cs="Times New Roman"/>
                <w:lang w:val="uk-UA"/>
              </w:rPr>
              <w:lastRenderedPageBreak/>
              <w:t>Ігрові технології в освітньому процесі закладів дошкільної освіти – 10 год., МОІППО, ПК №  31193118/</w:t>
            </w:r>
          </w:p>
          <w:p w:rsidR="002923AC" w:rsidRDefault="002923AC" w:rsidP="002923A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23AC">
              <w:rPr>
                <w:rFonts w:ascii="Times New Roman" w:hAnsi="Times New Roman" w:cs="Times New Roman"/>
                <w:lang w:val="uk-UA"/>
              </w:rPr>
              <w:t>М3862-2020 від 24.12.2020</w:t>
            </w:r>
          </w:p>
          <w:p w:rsidR="002923AC" w:rsidRDefault="002923AC" w:rsidP="002923A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23AC">
              <w:rPr>
                <w:rFonts w:ascii="Times New Roman" w:hAnsi="Times New Roman" w:cs="Times New Roman"/>
              </w:rPr>
              <w:t>STREAM</w:t>
            </w:r>
            <w:r w:rsidRPr="002923AC">
              <w:rPr>
                <w:rFonts w:ascii="Times New Roman" w:hAnsi="Times New Roman" w:cs="Times New Roman"/>
                <w:lang w:val="uk-UA"/>
              </w:rPr>
              <w:t>-освіта: вивчаємо і впроваджуємо – 12 год., ТОВ «Видавництво «Світич», № 43334617 від 23.01.2022</w:t>
            </w:r>
          </w:p>
          <w:p w:rsidR="00E57587" w:rsidRPr="00E57587" w:rsidRDefault="00E57587" w:rsidP="00E57587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7587">
              <w:rPr>
                <w:rFonts w:ascii="Times New Roman" w:hAnsi="Times New Roman" w:cs="Times New Roman"/>
                <w:lang w:val="uk-UA"/>
              </w:rPr>
              <w:t xml:space="preserve">Творча група в межах реалізації обласного </w:t>
            </w:r>
            <w:proofErr w:type="spellStart"/>
            <w:r w:rsidRPr="00E57587">
              <w:rPr>
                <w:rFonts w:ascii="Times New Roman" w:hAnsi="Times New Roman" w:cs="Times New Roman"/>
                <w:lang w:val="uk-UA"/>
              </w:rPr>
              <w:t>проєкту</w:t>
            </w:r>
            <w:proofErr w:type="spellEnd"/>
            <w:r w:rsidRPr="00E57587">
              <w:rPr>
                <w:rFonts w:ascii="Times New Roman" w:hAnsi="Times New Roman" w:cs="Times New Roman"/>
                <w:lang w:val="uk-UA"/>
              </w:rPr>
              <w:t xml:space="preserve"> «Театральна педагогіка»: Мова ляльки – 10 год., МОІППО, ПК №  31193118/</w:t>
            </w:r>
          </w:p>
          <w:p w:rsidR="00E57587" w:rsidRDefault="00E57587" w:rsidP="00E57587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7587">
              <w:rPr>
                <w:rFonts w:ascii="Times New Roman" w:hAnsi="Times New Roman" w:cs="Times New Roman"/>
                <w:lang w:val="uk-UA"/>
              </w:rPr>
              <w:t>НМ3337-2022 від11.11.2022</w:t>
            </w:r>
          </w:p>
          <w:p w:rsidR="00835D67" w:rsidRPr="00835D67" w:rsidRDefault="00835D67" w:rsidP="00835D67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5D67">
              <w:rPr>
                <w:rFonts w:ascii="Times New Roman" w:hAnsi="Times New Roman" w:cs="Times New Roman"/>
                <w:lang w:val="uk-UA"/>
              </w:rPr>
              <w:t xml:space="preserve">Творча група в межах реалізації обласного </w:t>
            </w:r>
            <w:proofErr w:type="spellStart"/>
            <w:r w:rsidRPr="00835D67">
              <w:rPr>
                <w:rFonts w:ascii="Times New Roman" w:hAnsi="Times New Roman" w:cs="Times New Roman"/>
                <w:lang w:val="uk-UA"/>
              </w:rPr>
              <w:t>проєкту</w:t>
            </w:r>
            <w:proofErr w:type="spellEnd"/>
            <w:r w:rsidRPr="00835D67">
              <w:rPr>
                <w:rFonts w:ascii="Times New Roman" w:hAnsi="Times New Roman" w:cs="Times New Roman"/>
                <w:lang w:val="uk-UA"/>
              </w:rPr>
              <w:t xml:space="preserve"> «Театральна педагогіка»: театралізація на </w:t>
            </w:r>
            <w:proofErr w:type="spellStart"/>
            <w:r w:rsidRPr="00835D67">
              <w:rPr>
                <w:rFonts w:ascii="Times New Roman" w:hAnsi="Times New Roman" w:cs="Times New Roman"/>
                <w:lang w:val="uk-UA"/>
              </w:rPr>
              <w:t>уроці</w:t>
            </w:r>
            <w:proofErr w:type="spellEnd"/>
            <w:r w:rsidRPr="00835D67">
              <w:rPr>
                <w:rFonts w:ascii="Times New Roman" w:hAnsi="Times New Roman" w:cs="Times New Roman"/>
                <w:lang w:val="uk-UA"/>
              </w:rPr>
              <w:t>, занятті, заході – 10 год., МОІППО, ПК №  31193118/</w:t>
            </w:r>
          </w:p>
          <w:p w:rsidR="00E57587" w:rsidRDefault="00835D67" w:rsidP="00835D67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5D67">
              <w:rPr>
                <w:rFonts w:ascii="Times New Roman" w:hAnsi="Times New Roman" w:cs="Times New Roman"/>
                <w:lang w:val="uk-UA"/>
              </w:rPr>
              <w:lastRenderedPageBreak/>
              <w:t>НМ3437-2022 від 05.12.2022</w:t>
            </w:r>
          </w:p>
          <w:p w:rsidR="00835D67" w:rsidRPr="00835D67" w:rsidRDefault="00835D67" w:rsidP="00835D67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5D67">
              <w:rPr>
                <w:rFonts w:ascii="Times New Roman" w:hAnsi="Times New Roman" w:cs="Times New Roman"/>
                <w:lang w:val="uk-UA"/>
              </w:rPr>
              <w:t xml:space="preserve">Використання традицій української </w:t>
            </w:r>
            <w:proofErr w:type="spellStart"/>
            <w:r w:rsidRPr="00835D67">
              <w:rPr>
                <w:rFonts w:ascii="Times New Roman" w:hAnsi="Times New Roman" w:cs="Times New Roman"/>
                <w:lang w:val="uk-UA"/>
              </w:rPr>
              <w:t>етнопедагогіки</w:t>
            </w:r>
            <w:proofErr w:type="spellEnd"/>
            <w:r w:rsidRPr="00835D67">
              <w:rPr>
                <w:rFonts w:ascii="Times New Roman" w:hAnsi="Times New Roman" w:cs="Times New Roman"/>
                <w:lang w:val="uk-UA"/>
              </w:rPr>
              <w:t xml:space="preserve"> в освітньому процесі – 10 год., МОІППО, ПК №  31193118/</w:t>
            </w:r>
          </w:p>
          <w:p w:rsidR="00835D67" w:rsidRDefault="00835D67" w:rsidP="00835D67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5D67">
              <w:rPr>
                <w:rFonts w:ascii="Times New Roman" w:hAnsi="Times New Roman" w:cs="Times New Roman"/>
                <w:lang w:val="uk-UA"/>
              </w:rPr>
              <w:t>М4100-2022 від 01.12.2022</w:t>
            </w:r>
          </w:p>
          <w:p w:rsidR="00835D67" w:rsidRPr="00835D67" w:rsidRDefault="00835D67" w:rsidP="00835D67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5D67">
              <w:rPr>
                <w:rFonts w:ascii="Times New Roman" w:hAnsi="Times New Roman" w:cs="Times New Roman"/>
                <w:lang w:val="uk-UA"/>
              </w:rPr>
              <w:t>Розвиток та формування громадянської компетентності учасників освітнього процесу в парадигмі сучасних змін – 10 год., МОІППО, ПК №  31193118/</w:t>
            </w:r>
          </w:p>
          <w:p w:rsidR="00835D67" w:rsidRPr="002923AC" w:rsidRDefault="00835D67" w:rsidP="00835D67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5D67">
              <w:rPr>
                <w:rFonts w:ascii="Times New Roman" w:hAnsi="Times New Roman" w:cs="Times New Roman"/>
                <w:lang w:val="uk-UA"/>
              </w:rPr>
              <w:t>М4538-2022 від 26.12.2022</w:t>
            </w:r>
          </w:p>
        </w:tc>
        <w:tc>
          <w:tcPr>
            <w:tcW w:w="1367" w:type="dxa"/>
          </w:tcPr>
          <w:p w:rsidR="00BE1B1B" w:rsidRPr="00BE1B1B" w:rsidRDefault="00BE1B1B" w:rsidP="00BE1B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B1B"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</w:tc>
      </w:tr>
      <w:tr w:rsidR="00E26F53" w:rsidRPr="00274385" w:rsidTr="00BE1B1B">
        <w:tc>
          <w:tcPr>
            <w:tcW w:w="1580" w:type="dxa"/>
          </w:tcPr>
          <w:p w:rsidR="00E26F53" w:rsidRPr="00E26F53" w:rsidRDefault="00E26F53" w:rsidP="00E26F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тавнюк</w:t>
            </w:r>
            <w:proofErr w:type="spellEnd"/>
          </w:p>
          <w:p w:rsidR="00E26F53" w:rsidRPr="00E26F53" w:rsidRDefault="00E26F53" w:rsidP="00E26F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6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Валеріївна</w:t>
            </w:r>
          </w:p>
        </w:tc>
        <w:tc>
          <w:tcPr>
            <w:tcW w:w="1626" w:type="dxa"/>
          </w:tcPr>
          <w:p w:rsidR="00E26F53" w:rsidRDefault="00E26F53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-дефектолог, вихователь</w:t>
            </w:r>
          </w:p>
        </w:tc>
        <w:tc>
          <w:tcPr>
            <w:tcW w:w="1626" w:type="dxa"/>
          </w:tcPr>
          <w:p w:rsidR="00E26F53" w:rsidRPr="008357E1" w:rsidRDefault="00E26F53" w:rsidP="00E26F5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Базова вища</w:t>
            </w:r>
          </w:p>
          <w:p w:rsidR="00E26F53" w:rsidRPr="008357E1" w:rsidRDefault="00E26F53" w:rsidP="00E26F5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критий міжнародний університет розвитку людини «Україна»</w:t>
            </w:r>
          </w:p>
          <w:p w:rsidR="00E26F53" w:rsidRDefault="00E26F53" w:rsidP="00E26F5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6</w:t>
            </w:r>
          </w:p>
          <w:p w:rsidR="00E26F53" w:rsidRPr="008357E1" w:rsidRDefault="00E26F53" w:rsidP="00E26F5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калавр з дефектології</w:t>
            </w:r>
          </w:p>
        </w:tc>
        <w:tc>
          <w:tcPr>
            <w:tcW w:w="1866" w:type="dxa"/>
          </w:tcPr>
          <w:p w:rsidR="00E26F53" w:rsidRDefault="00E26F53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21" w:type="dxa"/>
          </w:tcPr>
          <w:p w:rsidR="00B37053" w:rsidRDefault="00B37053" w:rsidP="00B3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E26F53" w:rsidRDefault="00B37053" w:rsidP="00B3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,</w:t>
            </w:r>
          </w:p>
          <w:p w:rsidR="00B37053" w:rsidRDefault="00B37053" w:rsidP="00B3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528" w:type="dxa"/>
          </w:tcPr>
          <w:p w:rsidR="00E26F53" w:rsidRDefault="00E26F53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248" w:type="dxa"/>
          </w:tcPr>
          <w:p w:rsidR="00E26F53" w:rsidRPr="00702F9E" w:rsidRDefault="00E26F53" w:rsidP="00BE1B1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2F9E">
              <w:rPr>
                <w:rFonts w:ascii="Times New Roman" w:hAnsi="Times New Roman" w:cs="Times New Roman"/>
                <w:lang w:val="uk-UA"/>
              </w:rPr>
              <w:t xml:space="preserve">Критичне мислення для освітян – 30 год., </w:t>
            </w:r>
            <w:proofErr w:type="spellStart"/>
            <w:r w:rsidRPr="00702F9E">
              <w:rPr>
                <w:rFonts w:ascii="Times New Roman" w:hAnsi="Times New Roman" w:cs="Times New Roman"/>
                <w:lang w:val="uk-UA"/>
              </w:rPr>
              <w:t>Прометеус</w:t>
            </w:r>
            <w:proofErr w:type="spellEnd"/>
            <w:r w:rsidRPr="00702F9E">
              <w:rPr>
                <w:rFonts w:ascii="Times New Roman" w:hAnsi="Times New Roman" w:cs="Times New Roman"/>
                <w:lang w:val="uk-UA"/>
              </w:rPr>
              <w:t>, від 16.04.2021,</w:t>
            </w:r>
          </w:p>
          <w:p w:rsidR="00E26F53" w:rsidRPr="00702F9E" w:rsidRDefault="00E26F53" w:rsidP="00BE1B1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2F9E">
              <w:rPr>
                <w:rFonts w:ascii="Times New Roman" w:hAnsi="Times New Roman" w:cs="Times New Roman"/>
                <w:lang w:val="uk-UA"/>
              </w:rPr>
              <w:t xml:space="preserve">Вступ до раннього втручання – 30 год, </w:t>
            </w:r>
            <w:proofErr w:type="spellStart"/>
            <w:r w:rsidRPr="00702F9E">
              <w:rPr>
                <w:rFonts w:ascii="Times New Roman" w:hAnsi="Times New Roman" w:cs="Times New Roman"/>
                <w:lang w:val="uk-UA"/>
              </w:rPr>
              <w:t>Едера</w:t>
            </w:r>
            <w:proofErr w:type="spellEnd"/>
            <w:r w:rsidRPr="00702F9E">
              <w:rPr>
                <w:rFonts w:ascii="Times New Roman" w:hAnsi="Times New Roman" w:cs="Times New Roman"/>
                <w:lang w:val="uk-UA"/>
              </w:rPr>
              <w:t xml:space="preserve"> від 11.04.2021</w:t>
            </w:r>
          </w:p>
          <w:p w:rsidR="00E26F53" w:rsidRPr="00702F9E" w:rsidRDefault="00E26F53" w:rsidP="00BE1B1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2F9E">
              <w:rPr>
                <w:rFonts w:ascii="Times New Roman" w:hAnsi="Times New Roman" w:cs="Times New Roman"/>
              </w:rPr>
              <w:t>SOFT</w:t>
            </w:r>
            <w:r w:rsidRPr="00702F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02F9E">
              <w:rPr>
                <w:rFonts w:ascii="Times New Roman" w:hAnsi="Times New Roman" w:cs="Times New Roman"/>
              </w:rPr>
              <w:t>SKILLS</w:t>
            </w:r>
            <w:r w:rsidRPr="00702F9E">
              <w:rPr>
                <w:rFonts w:ascii="Times New Roman" w:hAnsi="Times New Roman" w:cs="Times New Roman"/>
                <w:lang w:val="uk-UA"/>
              </w:rPr>
              <w:t xml:space="preserve">: критичне мислення – як розвивати в дітей і дорослих – 2 год., </w:t>
            </w:r>
            <w:r w:rsidRPr="00702F9E">
              <w:rPr>
                <w:rFonts w:ascii="Times New Roman" w:hAnsi="Times New Roman" w:cs="Times New Roman"/>
                <w:lang w:val="uk-UA"/>
              </w:rPr>
              <w:lastRenderedPageBreak/>
              <w:t>Інформаційно-видавнича агенція Освіта України, 007425/28.04-21</w:t>
            </w:r>
          </w:p>
          <w:p w:rsidR="00E26F53" w:rsidRPr="00702F9E" w:rsidRDefault="00702F9E" w:rsidP="00BE1B1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02F9E">
              <w:rPr>
                <w:rFonts w:ascii="Times New Roman" w:hAnsi="Times New Roman" w:cs="Times New Roman"/>
                <w:lang w:val="uk-UA"/>
              </w:rPr>
              <w:t>Медіаграмотність</w:t>
            </w:r>
            <w:proofErr w:type="spellEnd"/>
            <w:r w:rsidRPr="00702F9E">
              <w:rPr>
                <w:rFonts w:ascii="Times New Roman" w:hAnsi="Times New Roman" w:cs="Times New Roman"/>
                <w:lang w:val="uk-UA"/>
              </w:rPr>
              <w:t xml:space="preserve"> для освітян – 60 год., </w:t>
            </w:r>
            <w:proofErr w:type="spellStart"/>
            <w:r w:rsidRPr="00702F9E">
              <w:rPr>
                <w:rFonts w:ascii="Times New Roman" w:hAnsi="Times New Roman" w:cs="Times New Roman"/>
                <w:lang w:val="uk-UA"/>
              </w:rPr>
              <w:t>Прометеус</w:t>
            </w:r>
            <w:proofErr w:type="spellEnd"/>
            <w:r w:rsidRPr="00702F9E">
              <w:rPr>
                <w:rFonts w:ascii="Times New Roman" w:hAnsi="Times New Roman" w:cs="Times New Roman"/>
                <w:lang w:val="uk-UA"/>
              </w:rPr>
              <w:t>, від 08.08.2021</w:t>
            </w:r>
          </w:p>
          <w:p w:rsidR="00702F9E" w:rsidRPr="00702F9E" w:rsidRDefault="00702F9E" w:rsidP="00702F9E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2F9E">
              <w:rPr>
                <w:rFonts w:ascii="Times New Roman" w:hAnsi="Times New Roman" w:cs="Times New Roman"/>
                <w:lang w:val="uk-UA"/>
              </w:rPr>
              <w:t>Інноваційні технології дошкільної освіти – 10 год., МОІППО, ПК №  31193118/</w:t>
            </w:r>
          </w:p>
          <w:p w:rsidR="00702F9E" w:rsidRPr="00702F9E" w:rsidRDefault="00702F9E" w:rsidP="00702F9E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2F9E">
              <w:rPr>
                <w:rFonts w:ascii="Times New Roman" w:hAnsi="Times New Roman" w:cs="Times New Roman"/>
                <w:lang w:val="uk-UA"/>
              </w:rPr>
              <w:t>М6527-2021 від 23.12.2021</w:t>
            </w:r>
          </w:p>
          <w:p w:rsidR="002E076B" w:rsidRDefault="00702F9E" w:rsidP="00702F9E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2F9E">
              <w:rPr>
                <w:rFonts w:ascii="Times New Roman" w:hAnsi="Times New Roman" w:cs="Times New Roman"/>
              </w:rPr>
              <w:t>STREAM</w:t>
            </w:r>
            <w:r w:rsidRPr="00702F9E">
              <w:rPr>
                <w:rFonts w:ascii="Times New Roman" w:hAnsi="Times New Roman" w:cs="Times New Roman"/>
                <w:lang w:val="uk-UA"/>
              </w:rPr>
              <w:t>-освіта: вивчаємо і впроваджуємо – 12 год., ТОВ «Видавництво «Світич», № 70740403</w:t>
            </w:r>
            <w:r w:rsidR="002E076B">
              <w:rPr>
                <w:rFonts w:ascii="Times New Roman" w:hAnsi="Times New Roman" w:cs="Times New Roman"/>
                <w:lang w:val="uk-UA"/>
              </w:rPr>
              <w:t xml:space="preserve"> від </w:t>
            </w:r>
          </w:p>
          <w:p w:rsidR="00702F9E" w:rsidRPr="00702F9E" w:rsidRDefault="002E076B" w:rsidP="00702F9E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</w:t>
            </w:r>
            <w:r w:rsidR="00702F9E" w:rsidRPr="00702F9E">
              <w:rPr>
                <w:rFonts w:ascii="Times New Roman" w:hAnsi="Times New Roman" w:cs="Times New Roman"/>
                <w:lang w:val="uk-UA"/>
              </w:rPr>
              <w:t xml:space="preserve"> 01.2022</w:t>
            </w:r>
          </w:p>
        </w:tc>
        <w:tc>
          <w:tcPr>
            <w:tcW w:w="1367" w:type="dxa"/>
          </w:tcPr>
          <w:p w:rsidR="00E26F53" w:rsidRPr="00BE1B1B" w:rsidRDefault="00E26F53" w:rsidP="00BE1B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</w:tc>
      </w:tr>
      <w:tr w:rsidR="002E076B" w:rsidRPr="00D32D35" w:rsidTr="00BE1B1B">
        <w:tc>
          <w:tcPr>
            <w:tcW w:w="1580" w:type="dxa"/>
          </w:tcPr>
          <w:p w:rsidR="002E076B" w:rsidRPr="002E076B" w:rsidRDefault="002E076B" w:rsidP="002E0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допцова</w:t>
            </w:r>
            <w:proofErr w:type="spellEnd"/>
          </w:p>
          <w:p w:rsidR="002E076B" w:rsidRPr="002E076B" w:rsidRDefault="002E076B" w:rsidP="002E0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</w:t>
            </w:r>
          </w:p>
          <w:p w:rsidR="002E076B" w:rsidRPr="00E26F53" w:rsidRDefault="002E076B" w:rsidP="002E0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07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1626" w:type="dxa"/>
          </w:tcPr>
          <w:p w:rsidR="002E076B" w:rsidRDefault="002E076B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-дефектолог</w:t>
            </w:r>
          </w:p>
        </w:tc>
        <w:tc>
          <w:tcPr>
            <w:tcW w:w="1626" w:type="dxa"/>
          </w:tcPr>
          <w:p w:rsidR="00D32D35" w:rsidRDefault="00D32D35" w:rsidP="00E26F5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Повна вища, </w:t>
            </w:r>
            <w:proofErr w:type="spellStart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коалаївський</w:t>
            </w:r>
            <w:proofErr w:type="spellEnd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едінститут,</w:t>
            </w:r>
          </w:p>
          <w:p w:rsidR="002E076B" w:rsidRDefault="00D32D35" w:rsidP="00E26F5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2</w:t>
            </w:r>
          </w:p>
          <w:p w:rsidR="00D32D35" w:rsidRPr="008357E1" w:rsidRDefault="00D32D35" w:rsidP="00E26F5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читель української мови та літератур</w:t>
            </w:r>
          </w:p>
        </w:tc>
        <w:tc>
          <w:tcPr>
            <w:tcW w:w="1866" w:type="dxa"/>
          </w:tcPr>
          <w:p w:rsidR="002E076B" w:rsidRDefault="00D32D35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21" w:type="dxa"/>
          </w:tcPr>
          <w:p w:rsidR="002E076B" w:rsidRDefault="00D32D35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32D35" w:rsidRDefault="00D32D35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528" w:type="dxa"/>
          </w:tcPr>
          <w:p w:rsidR="002E076B" w:rsidRDefault="00D32D35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248" w:type="dxa"/>
          </w:tcPr>
          <w:p w:rsidR="002E076B" w:rsidRPr="009C2729" w:rsidRDefault="00D32D35" w:rsidP="00BE1B1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72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67" w:type="dxa"/>
          </w:tcPr>
          <w:p w:rsidR="002E076B" w:rsidRDefault="00D32D35" w:rsidP="00BE1B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D32D35" w:rsidRPr="00D32D35" w:rsidTr="00BE1B1B">
        <w:tc>
          <w:tcPr>
            <w:tcW w:w="1580" w:type="dxa"/>
          </w:tcPr>
          <w:p w:rsidR="00D32D35" w:rsidRPr="002E076B" w:rsidRDefault="00D32D35" w:rsidP="002E07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к Світлана Іванівна</w:t>
            </w:r>
          </w:p>
        </w:tc>
        <w:tc>
          <w:tcPr>
            <w:tcW w:w="1626" w:type="dxa"/>
          </w:tcPr>
          <w:p w:rsidR="00D32D35" w:rsidRDefault="00D32D35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1626" w:type="dxa"/>
          </w:tcPr>
          <w:p w:rsidR="00D32D35" w:rsidRDefault="00D32D35" w:rsidP="00E26F5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Повна вища, </w:t>
            </w:r>
            <w:proofErr w:type="spellStart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льцький</w:t>
            </w:r>
            <w:proofErr w:type="spellEnd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едінститут,</w:t>
            </w: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</w:p>
          <w:p w:rsidR="00D32D35" w:rsidRDefault="00D32D35" w:rsidP="00E26F5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9</w:t>
            </w:r>
          </w:p>
          <w:p w:rsidR="00D32D35" w:rsidRPr="008357E1" w:rsidRDefault="00D32D35" w:rsidP="00D32D3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шкільн</w:t>
            </w:r>
            <w:proofErr w:type="spellEnd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едагогіки</w:t>
            </w:r>
          </w:p>
          <w:p w:rsidR="00D32D35" w:rsidRPr="008357E1" w:rsidRDefault="00D32D35" w:rsidP="00D32D3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хології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організатор дошкільної освіти</w:t>
            </w:r>
          </w:p>
          <w:p w:rsidR="00D32D35" w:rsidRPr="008357E1" w:rsidRDefault="00D32D35" w:rsidP="00D32D3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66" w:type="dxa"/>
          </w:tcPr>
          <w:p w:rsidR="00D32D35" w:rsidRDefault="00D32D35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21" w:type="dxa"/>
          </w:tcPr>
          <w:p w:rsidR="00D32D35" w:rsidRDefault="00D32D35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ищої категорії, звання «Старший вихователь»,</w:t>
            </w:r>
          </w:p>
          <w:p w:rsidR="00D32D35" w:rsidRPr="00D32D35" w:rsidRDefault="00D32D35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528" w:type="dxa"/>
          </w:tcPr>
          <w:p w:rsidR="00D32D35" w:rsidRPr="00D32D35" w:rsidRDefault="00D32D35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248" w:type="dxa"/>
          </w:tcPr>
          <w:p w:rsidR="005837E8" w:rsidRPr="009C2729" w:rsidRDefault="005837E8" w:rsidP="005837E8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729">
              <w:rPr>
                <w:rFonts w:ascii="Times New Roman" w:hAnsi="Times New Roman" w:cs="Times New Roman"/>
                <w:lang w:val="uk-UA"/>
              </w:rPr>
              <w:t xml:space="preserve">Формування </w:t>
            </w:r>
            <w:proofErr w:type="spellStart"/>
            <w:r w:rsidRPr="009C2729">
              <w:rPr>
                <w:rFonts w:ascii="Times New Roman" w:hAnsi="Times New Roman" w:cs="Times New Roman"/>
                <w:lang w:val="uk-UA"/>
              </w:rPr>
              <w:t>медіакомпетентності</w:t>
            </w:r>
            <w:proofErr w:type="spellEnd"/>
            <w:r w:rsidRPr="009C2729">
              <w:rPr>
                <w:rFonts w:ascii="Times New Roman" w:hAnsi="Times New Roman" w:cs="Times New Roman"/>
                <w:lang w:val="uk-UA"/>
              </w:rPr>
              <w:t xml:space="preserve"> сучасного педагога – 15 год., МОІППО, </w:t>
            </w:r>
          </w:p>
          <w:p w:rsidR="005837E8" w:rsidRPr="009C2729" w:rsidRDefault="005837E8" w:rsidP="005837E8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729">
              <w:rPr>
                <w:rFonts w:ascii="Times New Roman" w:hAnsi="Times New Roman" w:cs="Times New Roman"/>
                <w:lang w:val="uk-UA"/>
              </w:rPr>
              <w:t>ПК №  31193118/</w:t>
            </w:r>
          </w:p>
          <w:p w:rsidR="005837E8" w:rsidRPr="009C2729" w:rsidRDefault="005837E8" w:rsidP="005837E8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729">
              <w:rPr>
                <w:rFonts w:ascii="Times New Roman" w:hAnsi="Times New Roman" w:cs="Times New Roman"/>
                <w:lang w:val="uk-UA"/>
              </w:rPr>
              <w:t xml:space="preserve">М0071-19 </w:t>
            </w:r>
          </w:p>
          <w:p w:rsidR="00D32D35" w:rsidRPr="009C2729" w:rsidRDefault="005837E8" w:rsidP="005837E8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729">
              <w:rPr>
                <w:rFonts w:ascii="Times New Roman" w:hAnsi="Times New Roman" w:cs="Times New Roman"/>
                <w:lang w:val="uk-UA"/>
              </w:rPr>
              <w:t>від 06.05.2019</w:t>
            </w:r>
          </w:p>
          <w:p w:rsidR="00B16EAC" w:rsidRPr="009C2729" w:rsidRDefault="00B16EAC" w:rsidP="00B16EA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729">
              <w:rPr>
                <w:rFonts w:ascii="Times New Roman" w:hAnsi="Times New Roman" w:cs="Times New Roman"/>
                <w:lang w:val="uk-UA"/>
              </w:rPr>
              <w:lastRenderedPageBreak/>
              <w:t xml:space="preserve">Удосконалення </w:t>
            </w:r>
            <w:proofErr w:type="spellStart"/>
            <w:r w:rsidRPr="009C2729">
              <w:rPr>
                <w:rFonts w:ascii="Times New Roman" w:hAnsi="Times New Roman" w:cs="Times New Roman"/>
                <w:lang w:val="uk-UA"/>
              </w:rPr>
              <w:t>мовної</w:t>
            </w:r>
            <w:proofErr w:type="spellEnd"/>
            <w:r w:rsidRPr="009C2729">
              <w:rPr>
                <w:rFonts w:ascii="Times New Roman" w:hAnsi="Times New Roman" w:cs="Times New Roman"/>
                <w:lang w:val="uk-UA"/>
              </w:rPr>
              <w:t xml:space="preserve"> і мовленнєвої </w:t>
            </w:r>
            <w:proofErr w:type="spellStart"/>
            <w:r w:rsidRPr="009C2729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 w:rsidRPr="009C2729">
              <w:rPr>
                <w:rFonts w:ascii="Times New Roman" w:hAnsi="Times New Roman" w:cs="Times New Roman"/>
                <w:lang w:val="uk-UA"/>
              </w:rPr>
              <w:t xml:space="preserve"> вихователів ЗДО – 10 год., МОІППО, ПК №  31193118/</w:t>
            </w:r>
          </w:p>
          <w:p w:rsidR="005837E8" w:rsidRPr="009C2729" w:rsidRDefault="00B16EAC" w:rsidP="00B16EA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729">
              <w:rPr>
                <w:rFonts w:ascii="Times New Roman" w:hAnsi="Times New Roman" w:cs="Times New Roman"/>
                <w:lang w:val="uk-UA"/>
              </w:rPr>
              <w:t>М0107-2020 від 24.02.2020</w:t>
            </w:r>
          </w:p>
          <w:p w:rsidR="00B16EAC" w:rsidRPr="009C2729" w:rsidRDefault="00B16EAC" w:rsidP="00B16EA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729">
              <w:rPr>
                <w:rFonts w:ascii="Times New Roman" w:hAnsi="Times New Roman" w:cs="Times New Roman"/>
                <w:lang w:val="uk-UA"/>
              </w:rPr>
              <w:t xml:space="preserve">Основи </w:t>
            </w:r>
            <w:proofErr w:type="spellStart"/>
            <w:r w:rsidRPr="009C2729">
              <w:rPr>
                <w:rFonts w:ascii="Times New Roman" w:hAnsi="Times New Roman" w:cs="Times New Roman"/>
                <w:lang w:val="uk-UA"/>
              </w:rPr>
              <w:t>медіаграмотності</w:t>
            </w:r>
            <w:proofErr w:type="spellEnd"/>
            <w:r w:rsidRPr="009C2729">
              <w:rPr>
                <w:rFonts w:ascii="Times New Roman" w:hAnsi="Times New Roman" w:cs="Times New Roman"/>
                <w:lang w:val="uk-UA"/>
              </w:rPr>
              <w:t xml:space="preserve"> сучасного педагога: практичні навички та інтеграція в освітній процес – 10 год., МОІППО, ПК №  31193118/</w:t>
            </w:r>
          </w:p>
          <w:p w:rsidR="00B16EAC" w:rsidRPr="009C2729" w:rsidRDefault="00B16EAC" w:rsidP="00B16EA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729">
              <w:rPr>
                <w:rFonts w:ascii="Times New Roman" w:hAnsi="Times New Roman" w:cs="Times New Roman"/>
                <w:lang w:val="uk-UA"/>
              </w:rPr>
              <w:t xml:space="preserve">М4027-2020 </w:t>
            </w:r>
          </w:p>
          <w:p w:rsidR="00B16EAC" w:rsidRPr="009C2729" w:rsidRDefault="00B16EAC" w:rsidP="00B16EA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729">
              <w:rPr>
                <w:rFonts w:ascii="Times New Roman" w:hAnsi="Times New Roman" w:cs="Times New Roman"/>
                <w:lang w:val="uk-UA"/>
              </w:rPr>
              <w:t>від 24.12.2020</w:t>
            </w:r>
          </w:p>
          <w:p w:rsidR="00B16EAC" w:rsidRPr="009C2729" w:rsidRDefault="00B16EAC" w:rsidP="00B16EA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729">
              <w:rPr>
                <w:rFonts w:ascii="Times New Roman" w:hAnsi="Times New Roman" w:cs="Times New Roman"/>
                <w:lang w:val="uk-UA"/>
              </w:rPr>
              <w:t xml:space="preserve">Від </w:t>
            </w:r>
            <w:proofErr w:type="spellStart"/>
            <w:r w:rsidRPr="009C2729">
              <w:rPr>
                <w:rFonts w:ascii="Times New Roman" w:hAnsi="Times New Roman" w:cs="Times New Roman"/>
                <w:lang w:val="uk-UA"/>
              </w:rPr>
              <w:t>медіаексперименту</w:t>
            </w:r>
            <w:proofErr w:type="spellEnd"/>
            <w:r w:rsidRPr="009C2729">
              <w:rPr>
                <w:rFonts w:ascii="Times New Roman" w:hAnsi="Times New Roman" w:cs="Times New Roman"/>
                <w:lang w:val="uk-UA"/>
              </w:rPr>
              <w:t xml:space="preserve"> до практики: робота з </w:t>
            </w:r>
            <w:proofErr w:type="spellStart"/>
            <w:r w:rsidRPr="009C2729">
              <w:rPr>
                <w:rFonts w:ascii="Times New Roman" w:hAnsi="Times New Roman" w:cs="Times New Roman"/>
                <w:lang w:val="uk-UA"/>
              </w:rPr>
              <w:t>медіаконтентом</w:t>
            </w:r>
            <w:proofErr w:type="spellEnd"/>
            <w:r w:rsidRPr="009C2729">
              <w:rPr>
                <w:rFonts w:ascii="Times New Roman" w:hAnsi="Times New Roman" w:cs="Times New Roman"/>
                <w:lang w:val="uk-UA"/>
              </w:rPr>
              <w:t xml:space="preserve"> на </w:t>
            </w:r>
            <w:proofErr w:type="spellStart"/>
            <w:r w:rsidRPr="009C2729">
              <w:rPr>
                <w:rFonts w:ascii="Times New Roman" w:hAnsi="Times New Roman" w:cs="Times New Roman"/>
                <w:lang w:val="uk-UA"/>
              </w:rPr>
              <w:t>уроці</w:t>
            </w:r>
            <w:proofErr w:type="spellEnd"/>
            <w:r w:rsidRPr="009C2729">
              <w:rPr>
                <w:rFonts w:ascii="Times New Roman" w:hAnsi="Times New Roman" w:cs="Times New Roman"/>
                <w:lang w:val="uk-UA"/>
              </w:rPr>
              <w:t xml:space="preserve"> та в позаурочній діяльності – 30 год., МОІППО, ПК №  31193118/</w:t>
            </w:r>
          </w:p>
          <w:p w:rsidR="00B16EAC" w:rsidRPr="009C2729" w:rsidRDefault="00B16EAC" w:rsidP="00B16EA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729">
              <w:rPr>
                <w:rFonts w:ascii="Times New Roman" w:hAnsi="Times New Roman" w:cs="Times New Roman"/>
                <w:lang w:val="uk-UA"/>
              </w:rPr>
              <w:t xml:space="preserve">НМ32147-2020 </w:t>
            </w:r>
          </w:p>
          <w:p w:rsidR="00B16EAC" w:rsidRPr="009C2729" w:rsidRDefault="00B16EAC" w:rsidP="00B16EA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729">
              <w:rPr>
                <w:rFonts w:ascii="Times New Roman" w:hAnsi="Times New Roman" w:cs="Times New Roman"/>
                <w:lang w:val="uk-UA"/>
              </w:rPr>
              <w:t>від 10.12.2020</w:t>
            </w:r>
          </w:p>
          <w:p w:rsidR="009C2729" w:rsidRPr="009C2729" w:rsidRDefault="00B16EAC" w:rsidP="00B16EA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729">
              <w:rPr>
                <w:rFonts w:ascii="Times New Roman" w:hAnsi="Times New Roman" w:cs="Times New Roman"/>
              </w:rPr>
              <w:t>VERIFIED</w:t>
            </w:r>
            <w:r w:rsidRPr="009C27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C2729">
              <w:rPr>
                <w:rFonts w:ascii="Times New Roman" w:hAnsi="Times New Roman" w:cs="Times New Roman"/>
                <w:lang w:val="uk-UA"/>
              </w:rPr>
              <w:t xml:space="preserve">з </w:t>
            </w:r>
            <w:proofErr w:type="spellStart"/>
            <w:r w:rsidRPr="009C2729">
              <w:rPr>
                <w:rFonts w:ascii="Times New Roman" w:hAnsi="Times New Roman" w:cs="Times New Roman"/>
                <w:lang w:val="uk-UA"/>
              </w:rPr>
              <w:t>медіаграмотності</w:t>
            </w:r>
            <w:proofErr w:type="spellEnd"/>
            <w:r w:rsidRPr="009C2729">
              <w:rPr>
                <w:rFonts w:ascii="Times New Roman" w:hAnsi="Times New Roman" w:cs="Times New Roman"/>
                <w:lang w:val="uk-UA"/>
              </w:rPr>
              <w:t xml:space="preserve"> – 9 год., </w:t>
            </w:r>
            <w:proofErr w:type="spellStart"/>
            <w:r w:rsidRPr="009C2729">
              <w:rPr>
                <w:rFonts w:ascii="Times New Roman" w:hAnsi="Times New Roman" w:cs="Times New Roman"/>
                <w:lang w:val="uk-UA"/>
              </w:rPr>
              <w:t>Едера</w:t>
            </w:r>
            <w:proofErr w:type="spellEnd"/>
            <w:r w:rsidRPr="009C2729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B16EAC" w:rsidRPr="009C2729" w:rsidRDefault="00B16EAC" w:rsidP="00B16EA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729">
              <w:rPr>
                <w:rFonts w:ascii="Times New Roman" w:hAnsi="Times New Roman" w:cs="Times New Roman"/>
                <w:lang w:val="uk-UA"/>
              </w:rPr>
              <w:t>від</w:t>
            </w:r>
            <w:r w:rsidR="009C2729" w:rsidRPr="009C2729">
              <w:rPr>
                <w:rFonts w:ascii="Times New Roman" w:hAnsi="Times New Roman" w:cs="Times New Roman"/>
                <w:lang w:val="uk-UA"/>
              </w:rPr>
              <w:t xml:space="preserve"> 20.05.2021</w:t>
            </w:r>
          </w:p>
          <w:p w:rsidR="009C2729" w:rsidRPr="009C2729" w:rsidRDefault="009C2729" w:rsidP="00B16EA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729">
              <w:rPr>
                <w:rFonts w:ascii="Times New Roman" w:hAnsi="Times New Roman" w:cs="Times New Roman"/>
              </w:rPr>
              <w:t>Digital</w:t>
            </w:r>
            <w:r w:rsidRPr="009C2729">
              <w:rPr>
                <w:rFonts w:ascii="Times New Roman" w:hAnsi="Times New Roman" w:cs="Times New Roman"/>
                <w:lang w:val="uk-UA"/>
              </w:rPr>
              <w:t>-</w:t>
            </w:r>
            <w:r w:rsidRPr="009C2729">
              <w:rPr>
                <w:rFonts w:ascii="Times New Roman" w:hAnsi="Times New Roman" w:cs="Times New Roman"/>
              </w:rPr>
              <w:t>trainer</w:t>
            </w:r>
            <w:r w:rsidRPr="009C2729">
              <w:rPr>
                <w:rFonts w:ascii="Times New Roman" w:hAnsi="Times New Roman" w:cs="Times New Roman"/>
                <w:lang w:val="uk-UA"/>
              </w:rPr>
              <w:t xml:space="preserve">: антитіла до </w:t>
            </w:r>
            <w:proofErr w:type="spellStart"/>
            <w:r w:rsidRPr="009C2729">
              <w:rPr>
                <w:rFonts w:ascii="Times New Roman" w:hAnsi="Times New Roman" w:cs="Times New Roman"/>
                <w:lang w:val="uk-UA"/>
              </w:rPr>
              <w:lastRenderedPageBreak/>
              <w:t>інфодемії</w:t>
            </w:r>
            <w:proofErr w:type="spellEnd"/>
            <w:r w:rsidRPr="009C2729">
              <w:rPr>
                <w:rFonts w:ascii="Times New Roman" w:hAnsi="Times New Roman" w:cs="Times New Roman"/>
                <w:lang w:val="uk-UA"/>
              </w:rPr>
              <w:t xml:space="preserve"> – 30 год., Академія української преси, </w:t>
            </w:r>
            <w:r w:rsidRPr="009C2729">
              <w:rPr>
                <w:rFonts w:ascii="Times New Roman" w:hAnsi="Times New Roman" w:cs="Times New Roman"/>
              </w:rPr>
              <w:t>AUP</w:t>
            </w:r>
            <w:r w:rsidRPr="009C2729">
              <w:rPr>
                <w:rFonts w:ascii="Times New Roman" w:hAnsi="Times New Roman" w:cs="Times New Roman"/>
                <w:lang w:val="uk-UA"/>
              </w:rPr>
              <w:t>-1019-</w:t>
            </w:r>
            <w:r w:rsidRPr="009C2729">
              <w:rPr>
                <w:rFonts w:ascii="Times New Roman" w:hAnsi="Times New Roman" w:cs="Times New Roman"/>
              </w:rPr>
              <w:t>JUN</w:t>
            </w:r>
            <w:r w:rsidRPr="009C2729">
              <w:rPr>
                <w:rFonts w:ascii="Times New Roman" w:hAnsi="Times New Roman" w:cs="Times New Roman"/>
                <w:lang w:val="uk-UA"/>
              </w:rPr>
              <w:t>-21 від 21.06.2021</w:t>
            </w:r>
          </w:p>
          <w:p w:rsidR="009C2729" w:rsidRPr="009C2729" w:rsidRDefault="009C2729" w:rsidP="009C272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729">
              <w:rPr>
                <w:rFonts w:ascii="Times New Roman" w:hAnsi="Times New Roman" w:cs="Times New Roman"/>
                <w:lang w:val="uk-UA"/>
              </w:rPr>
              <w:t xml:space="preserve">Творча група «Від </w:t>
            </w:r>
            <w:proofErr w:type="spellStart"/>
            <w:r w:rsidRPr="009C2729">
              <w:rPr>
                <w:rFonts w:ascii="Times New Roman" w:hAnsi="Times New Roman" w:cs="Times New Roman"/>
                <w:lang w:val="uk-UA"/>
              </w:rPr>
              <w:t>медіаексперименту</w:t>
            </w:r>
            <w:proofErr w:type="spellEnd"/>
            <w:r w:rsidRPr="009C2729">
              <w:rPr>
                <w:rFonts w:ascii="Times New Roman" w:hAnsi="Times New Roman" w:cs="Times New Roman"/>
                <w:lang w:val="uk-UA"/>
              </w:rPr>
              <w:t xml:space="preserve"> до практики: робота з </w:t>
            </w:r>
            <w:proofErr w:type="spellStart"/>
            <w:r w:rsidRPr="009C2729">
              <w:rPr>
                <w:rFonts w:ascii="Times New Roman" w:hAnsi="Times New Roman" w:cs="Times New Roman"/>
                <w:lang w:val="uk-UA"/>
              </w:rPr>
              <w:t>медіаконтентом</w:t>
            </w:r>
            <w:proofErr w:type="spellEnd"/>
            <w:r w:rsidRPr="009C2729">
              <w:rPr>
                <w:rFonts w:ascii="Times New Roman" w:hAnsi="Times New Roman" w:cs="Times New Roman"/>
                <w:lang w:val="uk-UA"/>
              </w:rPr>
              <w:t xml:space="preserve"> на </w:t>
            </w:r>
            <w:proofErr w:type="spellStart"/>
            <w:r w:rsidRPr="009C2729">
              <w:rPr>
                <w:rFonts w:ascii="Times New Roman" w:hAnsi="Times New Roman" w:cs="Times New Roman"/>
                <w:lang w:val="uk-UA"/>
              </w:rPr>
              <w:t>уроці</w:t>
            </w:r>
            <w:proofErr w:type="spellEnd"/>
            <w:r w:rsidRPr="009C2729">
              <w:rPr>
                <w:rFonts w:ascii="Times New Roman" w:hAnsi="Times New Roman" w:cs="Times New Roman"/>
                <w:lang w:val="uk-UA"/>
              </w:rPr>
              <w:t xml:space="preserve"> та в позаурочній діяльності» - 30 год., МОІППО, ПК №  31193118/</w:t>
            </w:r>
          </w:p>
          <w:p w:rsidR="009C2729" w:rsidRPr="009C2729" w:rsidRDefault="009C2729" w:rsidP="009C272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729">
              <w:rPr>
                <w:rFonts w:ascii="Times New Roman" w:hAnsi="Times New Roman" w:cs="Times New Roman"/>
                <w:lang w:val="uk-UA"/>
              </w:rPr>
              <w:t>НМ3654-2021від 25.11.2021</w:t>
            </w:r>
          </w:p>
          <w:p w:rsidR="009C2729" w:rsidRPr="009C2729" w:rsidRDefault="009C2729" w:rsidP="009C272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729">
              <w:rPr>
                <w:rFonts w:ascii="Times New Roman" w:hAnsi="Times New Roman" w:cs="Times New Roman"/>
                <w:lang w:val="uk-UA"/>
              </w:rPr>
              <w:t>Сертифікований захід керівників закладів дошкільної освіти – 3 год., МОІППО, ПК №  31193118/</w:t>
            </w:r>
          </w:p>
          <w:p w:rsidR="009C2729" w:rsidRPr="009C2729" w:rsidRDefault="009C2729" w:rsidP="009C272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729">
              <w:rPr>
                <w:rFonts w:ascii="Times New Roman" w:hAnsi="Times New Roman" w:cs="Times New Roman"/>
                <w:lang w:val="uk-UA"/>
              </w:rPr>
              <w:t>НМ3133-2022 від 24.05.2022</w:t>
            </w:r>
          </w:p>
          <w:p w:rsidR="009C2729" w:rsidRPr="009C2729" w:rsidRDefault="009C2729" w:rsidP="009C272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729">
              <w:rPr>
                <w:rFonts w:ascii="Times New Roman" w:hAnsi="Times New Roman" w:cs="Times New Roman"/>
                <w:lang w:val="uk-UA"/>
              </w:rPr>
              <w:t>Моделювання внутрішньої системи якості закладу освіти – 10 год., МОІППО, ПК №  31193118/</w:t>
            </w:r>
          </w:p>
          <w:p w:rsidR="009C2729" w:rsidRPr="009C2729" w:rsidRDefault="009C2729" w:rsidP="009C2729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2729">
              <w:rPr>
                <w:rFonts w:ascii="Times New Roman" w:hAnsi="Times New Roman" w:cs="Times New Roman"/>
                <w:lang w:val="uk-UA"/>
              </w:rPr>
              <w:t>М1269-2022 від 10.03.2023</w:t>
            </w:r>
          </w:p>
        </w:tc>
        <w:tc>
          <w:tcPr>
            <w:tcW w:w="1367" w:type="dxa"/>
          </w:tcPr>
          <w:p w:rsidR="00D32D35" w:rsidRPr="00D32D35" w:rsidRDefault="00D32D35" w:rsidP="00BE1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302B" w:rsidRPr="00D32D35" w:rsidTr="00BE1B1B">
        <w:tc>
          <w:tcPr>
            <w:tcW w:w="1580" w:type="dxa"/>
          </w:tcPr>
          <w:p w:rsidR="00A1302B" w:rsidRPr="00A1302B" w:rsidRDefault="00A1302B" w:rsidP="00A130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мар </w:t>
            </w:r>
          </w:p>
          <w:p w:rsidR="00A1302B" w:rsidRPr="00A1302B" w:rsidRDefault="00A1302B" w:rsidP="00A130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на </w:t>
            </w:r>
          </w:p>
          <w:p w:rsidR="00A1302B" w:rsidRPr="00A1302B" w:rsidRDefault="00A1302B" w:rsidP="00A130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30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1626" w:type="dxa"/>
          </w:tcPr>
          <w:p w:rsidR="00A1302B" w:rsidRDefault="00A1302B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</w:t>
            </w:r>
            <w:proofErr w:type="spellEnd"/>
          </w:p>
        </w:tc>
        <w:tc>
          <w:tcPr>
            <w:tcW w:w="1626" w:type="dxa"/>
          </w:tcPr>
          <w:p w:rsidR="00A1302B" w:rsidRPr="00655EA2" w:rsidRDefault="00A1302B" w:rsidP="00A1302B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655EA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еповна вища,</w:t>
            </w:r>
          </w:p>
          <w:p w:rsidR="00A1302B" w:rsidRPr="00655EA2" w:rsidRDefault="00A1302B" w:rsidP="00A130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5E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манський</w:t>
            </w:r>
          </w:p>
          <w:p w:rsidR="00A1302B" w:rsidRPr="00655EA2" w:rsidRDefault="00A1302B" w:rsidP="00A130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655E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коледж</w:t>
            </w:r>
            <w:proofErr w:type="spellEnd"/>
            <w:r w:rsidRPr="00655E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A1302B" w:rsidRDefault="00A1302B" w:rsidP="00A130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55E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4</w:t>
            </w:r>
          </w:p>
          <w:p w:rsidR="00A1302B" w:rsidRPr="00A1302B" w:rsidRDefault="00A1302B" w:rsidP="00A1302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атель ДНЗ</w:t>
            </w:r>
          </w:p>
        </w:tc>
        <w:tc>
          <w:tcPr>
            <w:tcW w:w="1866" w:type="dxa"/>
          </w:tcPr>
          <w:p w:rsidR="00A1302B" w:rsidRDefault="00A1302B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21" w:type="dxa"/>
          </w:tcPr>
          <w:p w:rsidR="00B37053" w:rsidRDefault="00B37053" w:rsidP="00B3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A1302B" w:rsidRDefault="00B37053" w:rsidP="00B3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528" w:type="dxa"/>
          </w:tcPr>
          <w:p w:rsidR="00A1302B" w:rsidRDefault="00A1302B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248" w:type="dxa"/>
          </w:tcPr>
          <w:p w:rsidR="00A1302B" w:rsidRPr="006E51C4" w:rsidRDefault="00A1302B" w:rsidP="00A1302B">
            <w:pPr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51C4">
              <w:rPr>
                <w:rFonts w:ascii="Times New Roman" w:hAnsi="Times New Roman" w:cs="Times New Roman"/>
                <w:b/>
                <w:lang w:val="uk-UA"/>
              </w:rPr>
              <w:t>Курси</w:t>
            </w:r>
          </w:p>
          <w:p w:rsidR="00A1302B" w:rsidRPr="006E51C4" w:rsidRDefault="000451C7" w:rsidP="00A1302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51C4">
              <w:rPr>
                <w:rFonts w:ascii="Times New Roman" w:hAnsi="Times New Roman" w:cs="Times New Roman"/>
                <w:lang w:val="uk-UA"/>
              </w:rPr>
              <w:t>Вихователів ДНЗ</w:t>
            </w:r>
          </w:p>
          <w:p w:rsidR="00A1302B" w:rsidRPr="006E51C4" w:rsidRDefault="00A1302B" w:rsidP="00A1302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51C4">
              <w:rPr>
                <w:rFonts w:ascii="Times New Roman" w:hAnsi="Times New Roman" w:cs="Times New Roman"/>
                <w:lang w:val="uk-UA"/>
              </w:rPr>
              <w:t xml:space="preserve">90 год., </w:t>
            </w:r>
          </w:p>
          <w:p w:rsidR="00A1302B" w:rsidRPr="006E51C4" w:rsidRDefault="00A1302B" w:rsidP="00A1302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51C4">
              <w:rPr>
                <w:rFonts w:ascii="Times New Roman" w:hAnsi="Times New Roman" w:cs="Times New Roman"/>
                <w:lang w:val="uk-UA"/>
              </w:rPr>
              <w:t>ПК 31193118/61-19</w:t>
            </w:r>
          </w:p>
          <w:p w:rsidR="00411DF1" w:rsidRPr="00411DF1" w:rsidRDefault="00A1302B" w:rsidP="00411DF1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1DF1">
              <w:rPr>
                <w:rFonts w:ascii="Times New Roman" w:hAnsi="Times New Roman" w:cs="Times New Roman"/>
                <w:lang w:val="uk-UA"/>
              </w:rPr>
              <w:lastRenderedPageBreak/>
              <w:t xml:space="preserve">Використання </w:t>
            </w:r>
            <w:proofErr w:type="spellStart"/>
            <w:r w:rsidRPr="00411DF1">
              <w:rPr>
                <w:rFonts w:ascii="Times New Roman" w:hAnsi="Times New Roman" w:cs="Times New Roman"/>
                <w:lang w:val="uk-UA"/>
              </w:rPr>
              <w:t>квест</w:t>
            </w:r>
            <w:proofErr w:type="spellEnd"/>
            <w:r w:rsidRPr="00411DF1">
              <w:rPr>
                <w:rFonts w:ascii="Times New Roman" w:hAnsi="Times New Roman" w:cs="Times New Roman"/>
                <w:lang w:val="uk-UA"/>
              </w:rPr>
              <w:t xml:space="preserve">-технології в освітньому процесі дошкільної освіти – 10 год., МОІППО, </w:t>
            </w:r>
            <w:r w:rsidR="00411DF1" w:rsidRPr="00411DF1">
              <w:rPr>
                <w:rFonts w:ascii="Times New Roman" w:hAnsi="Times New Roman" w:cs="Times New Roman"/>
                <w:lang w:val="uk-UA"/>
              </w:rPr>
              <w:t>ПК №  31193118/</w:t>
            </w:r>
          </w:p>
          <w:p w:rsidR="00A1302B" w:rsidRPr="00411DF1" w:rsidRDefault="00411DF1" w:rsidP="00411DF1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1DF1">
              <w:rPr>
                <w:rFonts w:ascii="Times New Roman" w:hAnsi="Times New Roman" w:cs="Times New Roman"/>
                <w:lang w:val="uk-UA"/>
              </w:rPr>
              <w:t>М3752-2021 від 25.11.2022</w:t>
            </w:r>
          </w:p>
          <w:p w:rsidR="00411DF1" w:rsidRPr="00411DF1" w:rsidRDefault="00411DF1" w:rsidP="00411DF1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1DF1">
              <w:rPr>
                <w:rFonts w:ascii="Times New Roman" w:hAnsi="Times New Roman" w:cs="Times New Roman"/>
                <w:lang w:val="uk-UA"/>
              </w:rPr>
              <w:t>Сучасні фізкультурно-оздоровчі технології в освітньому процесі педагога – 10 год., МОІППО, ПК №  31193118/</w:t>
            </w:r>
          </w:p>
          <w:p w:rsidR="00411DF1" w:rsidRPr="00411DF1" w:rsidRDefault="00411DF1" w:rsidP="00411DF1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1DF1">
              <w:rPr>
                <w:rFonts w:ascii="Times New Roman" w:hAnsi="Times New Roman" w:cs="Times New Roman"/>
                <w:lang w:val="uk-UA"/>
              </w:rPr>
              <w:t>М4021-2021 від 08.12.2022</w:t>
            </w:r>
          </w:p>
          <w:p w:rsidR="00411DF1" w:rsidRPr="00411DF1" w:rsidRDefault="00411DF1" w:rsidP="00411DF1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1DF1">
              <w:rPr>
                <w:rFonts w:ascii="Times New Roman" w:hAnsi="Times New Roman" w:cs="Times New Roman"/>
                <w:lang w:val="uk-UA"/>
              </w:rPr>
              <w:t>Педагогіка гри в закладах дошкільної освіти – 10 год., МОІППО, ПК №  31193118/</w:t>
            </w:r>
          </w:p>
          <w:p w:rsidR="00A1302B" w:rsidRPr="009C2729" w:rsidRDefault="00411DF1" w:rsidP="00BB6192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1DF1">
              <w:rPr>
                <w:rFonts w:ascii="Times New Roman" w:hAnsi="Times New Roman" w:cs="Times New Roman"/>
                <w:lang w:val="uk-UA"/>
              </w:rPr>
              <w:t>М391-2021 від 08.12.2023 від 10.02.2023</w:t>
            </w:r>
          </w:p>
        </w:tc>
        <w:tc>
          <w:tcPr>
            <w:tcW w:w="1367" w:type="dxa"/>
          </w:tcPr>
          <w:p w:rsidR="00A1302B" w:rsidRPr="00D32D35" w:rsidRDefault="00A1302B" w:rsidP="00BE1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-</w:t>
            </w:r>
          </w:p>
        </w:tc>
      </w:tr>
      <w:tr w:rsidR="00BB6192" w:rsidRPr="00D32D35" w:rsidTr="00BE1B1B">
        <w:tc>
          <w:tcPr>
            <w:tcW w:w="1580" w:type="dxa"/>
          </w:tcPr>
          <w:p w:rsidR="000451C7" w:rsidRPr="000451C7" w:rsidRDefault="000451C7" w:rsidP="000451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рпюк</w:t>
            </w:r>
            <w:proofErr w:type="spellEnd"/>
          </w:p>
          <w:p w:rsidR="000451C7" w:rsidRPr="000451C7" w:rsidRDefault="000451C7" w:rsidP="000451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мара</w:t>
            </w:r>
          </w:p>
          <w:p w:rsidR="00BB6192" w:rsidRPr="00A1302B" w:rsidRDefault="000451C7" w:rsidP="000451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626" w:type="dxa"/>
          </w:tcPr>
          <w:p w:rsidR="00BB6192" w:rsidRDefault="000451C7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626" w:type="dxa"/>
          </w:tcPr>
          <w:p w:rsidR="000451C7" w:rsidRPr="008357E1" w:rsidRDefault="000451C7" w:rsidP="000451C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еповна вища,</w:t>
            </w:r>
          </w:p>
          <w:p w:rsidR="000451C7" w:rsidRPr="008357E1" w:rsidRDefault="000451C7" w:rsidP="000451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вобузький</w:t>
            </w:r>
            <w:proofErr w:type="spellEnd"/>
          </w:p>
          <w:p w:rsidR="000451C7" w:rsidRPr="008357E1" w:rsidRDefault="000451C7" w:rsidP="000451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коледж</w:t>
            </w:r>
            <w:proofErr w:type="spellEnd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0451C7" w:rsidRPr="008357E1" w:rsidRDefault="000451C7" w:rsidP="000451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7</w:t>
            </w:r>
          </w:p>
          <w:p w:rsidR="00BB6192" w:rsidRPr="000451C7" w:rsidRDefault="000451C7" w:rsidP="000451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атель ДНЗ</w:t>
            </w:r>
          </w:p>
        </w:tc>
        <w:tc>
          <w:tcPr>
            <w:tcW w:w="1866" w:type="dxa"/>
          </w:tcPr>
          <w:p w:rsidR="00BB6192" w:rsidRDefault="000451C7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21" w:type="dxa"/>
          </w:tcPr>
          <w:p w:rsidR="00B37053" w:rsidRDefault="00B37053" w:rsidP="00B3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B6192" w:rsidRDefault="00B37053" w:rsidP="00B3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528" w:type="dxa"/>
          </w:tcPr>
          <w:p w:rsidR="00BB6192" w:rsidRDefault="000451C7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248" w:type="dxa"/>
          </w:tcPr>
          <w:p w:rsidR="000451C7" w:rsidRPr="000451C7" w:rsidRDefault="000451C7" w:rsidP="000451C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22962">
              <w:rPr>
                <w:rFonts w:ascii="Times New Roman" w:hAnsi="Times New Roman" w:cs="Times New Roman"/>
                <w:lang w:val="uk-UA"/>
              </w:rPr>
              <w:t>Курси вихователів ДНЗ</w:t>
            </w:r>
            <w:r w:rsidRPr="000451C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- </w:t>
            </w:r>
            <w:r w:rsidRPr="000451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0451C7" w:rsidRPr="00522962" w:rsidRDefault="000451C7" w:rsidP="000451C7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2962">
              <w:rPr>
                <w:rFonts w:ascii="Times New Roman" w:hAnsi="Times New Roman" w:cs="Times New Roman"/>
                <w:lang w:val="uk-UA"/>
              </w:rPr>
              <w:t>90 год, МОІППО, ПК 31193118/366-19</w:t>
            </w:r>
          </w:p>
          <w:p w:rsidR="00522962" w:rsidRPr="00522962" w:rsidRDefault="00522962" w:rsidP="00522962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22962">
              <w:rPr>
                <w:rFonts w:ascii="Times New Roman" w:hAnsi="Times New Roman" w:cs="Times New Roman"/>
                <w:lang w:val="uk-UA"/>
              </w:rPr>
              <w:t>Курси вихователів ЗДО – 30 год., МОІППО, ПК №  31193118/</w:t>
            </w:r>
          </w:p>
          <w:p w:rsidR="00BB6192" w:rsidRPr="000451C7" w:rsidRDefault="00522962" w:rsidP="0052296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22962">
              <w:rPr>
                <w:rFonts w:ascii="Times New Roman" w:hAnsi="Times New Roman" w:cs="Times New Roman"/>
                <w:lang w:val="uk-UA"/>
              </w:rPr>
              <w:lastRenderedPageBreak/>
              <w:t>Т4025-2022 від 28.11.2022</w:t>
            </w:r>
          </w:p>
        </w:tc>
        <w:tc>
          <w:tcPr>
            <w:tcW w:w="1367" w:type="dxa"/>
          </w:tcPr>
          <w:p w:rsidR="00BB6192" w:rsidRDefault="000451C7" w:rsidP="00BE1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-</w:t>
            </w:r>
          </w:p>
        </w:tc>
      </w:tr>
      <w:tr w:rsidR="00141322" w:rsidRPr="00D32D35" w:rsidTr="00BE1B1B">
        <w:tc>
          <w:tcPr>
            <w:tcW w:w="1580" w:type="dxa"/>
          </w:tcPr>
          <w:p w:rsidR="00141322" w:rsidRPr="00141322" w:rsidRDefault="00141322" w:rsidP="001413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41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ужанська</w:t>
            </w:r>
            <w:proofErr w:type="spellEnd"/>
          </w:p>
          <w:p w:rsidR="00141322" w:rsidRPr="00141322" w:rsidRDefault="00141322" w:rsidP="001413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талія </w:t>
            </w:r>
          </w:p>
          <w:p w:rsidR="00141322" w:rsidRPr="00141322" w:rsidRDefault="00141322" w:rsidP="001413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1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1626" w:type="dxa"/>
          </w:tcPr>
          <w:p w:rsidR="00141322" w:rsidRDefault="00141322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-дефектолог, вихователь</w:t>
            </w:r>
          </w:p>
        </w:tc>
        <w:tc>
          <w:tcPr>
            <w:tcW w:w="1626" w:type="dxa"/>
          </w:tcPr>
          <w:p w:rsidR="00141322" w:rsidRPr="008357E1" w:rsidRDefault="00141322" w:rsidP="0014132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овна вища</w:t>
            </w:r>
          </w:p>
          <w:p w:rsidR="00141322" w:rsidRPr="008357E1" w:rsidRDefault="00141322" w:rsidP="001413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манський державний педагогічний університет ім. </w:t>
            </w:r>
            <w:proofErr w:type="spellStart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.Тичини</w:t>
            </w:r>
            <w:proofErr w:type="spellEnd"/>
          </w:p>
          <w:p w:rsidR="00141322" w:rsidRDefault="00141322" w:rsidP="001413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20</w:t>
            </w:r>
          </w:p>
          <w:p w:rsidR="00141322" w:rsidRDefault="00141322" w:rsidP="0014132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шкільна освіта</w:t>
            </w:r>
          </w:p>
          <w:p w:rsidR="00141322" w:rsidRPr="008357E1" w:rsidRDefault="00141322" w:rsidP="0014132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атель дитячого садка, логопед, вчитель-дефектолог, організатор спеціальної та інклюзивної освіти</w:t>
            </w:r>
          </w:p>
        </w:tc>
        <w:tc>
          <w:tcPr>
            <w:tcW w:w="1866" w:type="dxa"/>
          </w:tcPr>
          <w:p w:rsidR="00141322" w:rsidRDefault="00141322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21" w:type="dxa"/>
          </w:tcPr>
          <w:p w:rsidR="00141322" w:rsidRDefault="00141322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П категорії, 2019</w:t>
            </w:r>
          </w:p>
        </w:tc>
        <w:tc>
          <w:tcPr>
            <w:tcW w:w="1528" w:type="dxa"/>
          </w:tcPr>
          <w:p w:rsidR="00141322" w:rsidRDefault="00141322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48" w:type="dxa"/>
          </w:tcPr>
          <w:p w:rsidR="00233B74" w:rsidRPr="00585A33" w:rsidRDefault="00233B74" w:rsidP="00233B7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5A33">
              <w:rPr>
                <w:rFonts w:ascii="Times New Roman" w:hAnsi="Times New Roman" w:cs="Times New Roman"/>
              </w:rPr>
              <w:t>Excel</w:t>
            </w:r>
            <w:r w:rsidRPr="00585A33">
              <w:rPr>
                <w:rFonts w:ascii="Times New Roman" w:hAnsi="Times New Roman" w:cs="Times New Roman"/>
                <w:lang w:val="uk-UA"/>
              </w:rPr>
              <w:t>: використовуємо правильно. Частина 2 – 10 год., МОІППО, ПК №  31193118/</w:t>
            </w:r>
          </w:p>
          <w:p w:rsidR="00141322" w:rsidRPr="00585A33" w:rsidRDefault="00233B74" w:rsidP="00233B7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5A33">
              <w:rPr>
                <w:rFonts w:ascii="Times New Roman" w:hAnsi="Times New Roman" w:cs="Times New Roman"/>
                <w:lang w:val="uk-UA"/>
              </w:rPr>
              <w:t>М2109-2022 від 17.06.2022</w:t>
            </w:r>
          </w:p>
          <w:p w:rsidR="00233B74" w:rsidRPr="00585A33" w:rsidRDefault="00233B74" w:rsidP="00233B7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5A33">
              <w:rPr>
                <w:rFonts w:ascii="Times New Roman" w:hAnsi="Times New Roman" w:cs="Times New Roman"/>
                <w:lang w:val="uk-UA"/>
              </w:rPr>
              <w:t>Інноваційні технології дошкільної освіти – 10 год., МОІППО, ПК №  31193118/</w:t>
            </w:r>
          </w:p>
          <w:p w:rsidR="00233B74" w:rsidRPr="00522962" w:rsidRDefault="00233B74" w:rsidP="00233B7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5A33">
              <w:rPr>
                <w:rFonts w:ascii="Times New Roman" w:hAnsi="Times New Roman" w:cs="Times New Roman"/>
                <w:lang w:val="uk-UA"/>
              </w:rPr>
              <w:t>М2979-2022 від 29.09.2022</w:t>
            </w:r>
          </w:p>
        </w:tc>
        <w:tc>
          <w:tcPr>
            <w:tcW w:w="1367" w:type="dxa"/>
          </w:tcPr>
          <w:p w:rsidR="00141322" w:rsidRDefault="00141322" w:rsidP="00BE1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85A33" w:rsidRPr="00D32D35" w:rsidTr="00BE1B1B">
        <w:tc>
          <w:tcPr>
            <w:tcW w:w="1580" w:type="dxa"/>
          </w:tcPr>
          <w:p w:rsidR="00585A33" w:rsidRPr="00585A33" w:rsidRDefault="00585A33" w:rsidP="00585A3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та</w:t>
            </w:r>
          </w:p>
          <w:p w:rsidR="00585A33" w:rsidRPr="00585A33" w:rsidRDefault="00585A33" w:rsidP="00585A3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</w:t>
            </w:r>
          </w:p>
          <w:p w:rsidR="00585A33" w:rsidRPr="00141322" w:rsidRDefault="00585A33" w:rsidP="00585A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5A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1626" w:type="dxa"/>
          </w:tcPr>
          <w:p w:rsidR="00585A33" w:rsidRDefault="00585A33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626" w:type="dxa"/>
          </w:tcPr>
          <w:p w:rsidR="00585A33" w:rsidRPr="008357E1" w:rsidRDefault="00585A33" w:rsidP="00585A3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еповна вища,</w:t>
            </w:r>
          </w:p>
          <w:p w:rsidR="00585A33" w:rsidRPr="008357E1" w:rsidRDefault="00585A33" w:rsidP="00585A3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вобузький</w:t>
            </w:r>
            <w:proofErr w:type="spellEnd"/>
          </w:p>
          <w:p w:rsidR="00585A33" w:rsidRPr="008357E1" w:rsidRDefault="00585A33" w:rsidP="00585A3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коледж</w:t>
            </w:r>
            <w:proofErr w:type="spellEnd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585A33" w:rsidRPr="008357E1" w:rsidRDefault="00585A33" w:rsidP="00585A3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3</w:t>
            </w:r>
          </w:p>
          <w:p w:rsidR="00585A33" w:rsidRPr="008357E1" w:rsidRDefault="00585A33" w:rsidP="00585A3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атель ДНЗ</w:t>
            </w:r>
          </w:p>
          <w:p w:rsidR="00585A33" w:rsidRPr="008357E1" w:rsidRDefault="00585A33" w:rsidP="0014132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66" w:type="dxa"/>
          </w:tcPr>
          <w:p w:rsidR="00585A33" w:rsidRDefault="00585A33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21" w:type="dxa"/>
          </w:tcPr>
          <w:p w:rsidR="00B37053" w:rsidRDefault="00B37053" w:rsidP="00B3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85A33" w:rsidRDefault="00B37053" w:rsidP="00B3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28" w:type="dxa"/>
          </w:tcPr>
          <w:p w:rsidR="00585A33" w:rsidRDefault="00585A33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248" w:type="dxa"/>
          </w:tcPr>
          <w:p w:rsidR="00585A33" w:rsidRPr="00585A33" w:rsidRDefault="00585A33" w:rsidP="00585A33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5A33">
              <w:rPr>
                <w:rFonts w:ascii="Times New Roman" w:hAnsi="Times New Roman" w:cs="Times New Roman"/>
                <w:lang w:val="uk-UA"/>
              </w:rPr>
              <w:t xml:space="preserve">Навчання через гру (за сприяння </w:t>
            </w:r>
            <w:r w:rsidRPr="00585A33">
              <w:rPr>
                <w:rFonts w:ascii="Times New Roman" w:hAnsi="Times New Roman" w:cs="Times New Roman"/>
              </w:rPr>
              <w:t>The</w:t>
            </w:r>
            <w:r w:rsidRPr="00585A3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85A33">
              <w:rPr>
                <w:rFonts w:ascii="Times New Roman" w:hAnsi="Times New Roman" w:cs="Times New Roman"/>
              </w:rPr>
              <w:t>LEGO</w:t>
            </w:r>
            <w:r w:rsidRPr="00585A3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85A33">
              <w:rPr>
                <w:rFonts w:ascii="Times New Roman" w:hAnsi="Times New Roman" w:cs="Times New Roman"/>
              </w:rPr>
              <w:t>Foundation</w:t>
            </w:r>
            <w:r w:rsidRPr="00585A33">
              <w:rPr>
                <w:rFonts w:ascii="Times New Roman" w:hAnsi="Times New Roman" w:cs="Times New Roman"/>
                <w:lang w:val="uk-UA"/>
              </w:rPr>
              <w:t>) – 10 год., МОІППО, ПК №  31193118/</w:t>
            </w:r>
          </w:p>
          <w:p w:rsidR="00585A33" w:rsidRPr="00585A33" w:rsidRDefault="00585A33" w:rsidP="00585A33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5A33">
              <w:rPr>
                <w:rFonts w:ascii="Times New Roman" w:hAnsi="Times New Roman" w:cs="Times New Roman"/>
                <w:lang w:val="uk-UA"/>
              </w:rPr>
              <w:t>М1081-2022 від07.04.2022</w:t>
            </w:r>
          </w:p>
          <w:p w:rsidR="00585A33" w:rsidRPr="00585A33" w:rsidRDefault="00585A33" w:rsidP="00585A33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5A33">
              <w:rPr>
                <w:rFonts w:ascii="Times New Roman" w:hAnsi="Times New Roman" w:cs="Times New Roman"/>
                <w:lang w:val="uk-UA"/>
              </w:rPr>
              <w:t>Критичне мислення в освітньому процесі НУШ: навіщо і як його розвивати – 10 год., МОІППО, ПК №  31193118/</w:t>
            </w:r>
          </w:p>
          <w:p w:rsidR="00585A33" w:rsidRPr="00585A33" w:rsidRDefault="00585A33" w:rsidP="00585A33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85A33">
              <w:rPr>
                <w:rFonts w:ascii="Times New Roman" w:hAnsi="Times New Roman" w:cs="Times New Roman"/>
                <w:lang w:val="uk-UA"/>
              </w:rPr>
              <w:t>М1558-2022 від 02.05.2022</w:t>
            </w:r>
          </w:p>
        </w:tc>
        <w:tc>
          <w:tcPr>
            <w:tcW w:w="1367" w:type="dxa"/>
          </w:tcPr>
          <w:p w:rsidR="00585A33" w:rsidRDefault="00585A33" w:rsidP="00BE1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2CC9" w:rsidRPr="00D32D35" w:rsidTr="00BE1B1B">
        <w:tc>
          <w:tcPr>
            <w:tcW w:w="1580" w:type="dxa"/>
          </w:tcPr>
          <w:p w:rsidR="003B149D" w:rsidRPr="003B149D" w:rsidRDefault="000A2CC9" w:rsidP="003B149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B149D" w:rsidRPr="003B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рушняк</w:t>
            </w:r>
            <w:proofErr w:type="spellEnd"/>
            <w:r w:rsidR="003B149D" w:rsidRPr="003B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B149D" w:rsidRPr="003B149D" w:rsidRDefault="003B149D" w:rsidP="003B149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</w:t>
            </w:r>
          </w:p>
          <w:p w:rsidR="000A2CC9" w:rsidRPr="003B149D" w:rsidRDefault="003B149D" w:rsidP="003B149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1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лександрівна</w:t>
            </w:r>
          </w:p>
        </w:tc>
        <w:tc>
          <w:tcPr>
            <w:tcW w:w="1626" w:type="dxa"/>
          </w:tcPr>
          <w:p w:rsidR="000A2CC9" w:rsidRDefault="003B149D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хователь</w:t>
            </w:r>
          </w:p>
        </w:tc>
        <w:tc>
          <w:tcPr>
            <w:tcW w:w="1626" w:type="dxa"/>
          </w:tcPr>
          <w:p w:rsidR="003B149D" w:rsidRPr="008357E1" w:rsidRDefault="003B149D" w:rsidP="003B149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еповна вища,</w:t>
            </w:r>
          </w:p>
          <w:p w:rsidR="003B149D" w:rsidRPr="008357E1" w:rsidRDefault="003B149D" w:rsidP="003B149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вобузький</w:t>
            </w:r>
            <w:proofErr w:type="spellEnd"/>
          </w:p>
          <w:p w:rsidR="003B149D" w:rsidRPr="008357E1" w:rsidRDefault="003B149D" w:rsidP="003B149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коледж</w:t>
            </w:r>
            <w:proofErr w:type="spellEnd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0A2CC9" w:rsidRDefault="003B149D" w:rsidP="003B149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8</w:t>
            </w:r>
          </w:p>
          <w:p w:rsidR="003B149D" w:rsidRPr="008357E1" w:rsidRDefault="003B149D" w:rsidP="003B149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Вчитель початкових класів, керівник дитячих художніх колективів</w:t>
            </w:r>
          </w:p>
        </w:tc>
        <w:tc>
          <w:tcPr>
            <w:tcW w:w="1866" w:type="dxa"/>
          </w:tcPr>
          <w:p w:rsidR="000A2CC9" w:rsidRDefault="003B149D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721" w:type="dxa"/>
          </w:tcPr>
          <w:p w:rsidR="00B37053" w:rsidRDefault="00B37053" w:rsidP="00B3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A2CC9" w:rsidRDefault="00B37053" w:rsidP="00B3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8</w:t>
            </w:r>
          </w:p>
        </w:tc>
        <w:tc>
          <w:tcPr>
            <w:tcW w:w="1528" w:type="dxa"/>
          </w:tcPr>
          <w:p w:rsidR="000A2CC9" w:rsidRDefault="003B149D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2248" w:type="dxa"/>
          </w:tcPr>
          <w:p w:rsidR="003B149D" w:rsidRPr="003B149D" w:rsidRDefault="003B149D" w:rsidP="003B149D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урси </w:t>
            </w:r>
            <w:r w:rsidRPr="003B149D">
              <w:rPr>
                <w:rFonts w:ascii="Times New Roman" w:hAnsi="Times New Roman" w:cs="Times New Roman"/>
                <w:lang w:val="uk-UA"/>
              </w:rPr>
              <w:t xml:space="preserve">вихователів ЗДО – 120 год., </w:t>
            </w:r>
            <w:r w:rsidRPr="003B149D">
              <w:rPr>
                <w:rFonts w:ascii="Times New Roman" w:hAnsi="Times New Roman" w:cs="Times New Roman"/>
                <w:lang w:val="uk-UA"/>
              </w:rPr>
              <w:lastRenderedPageBreak/>
              <w:t>МОІППО, ПК №  31193118/</w:t>
            </w:r>
          </w:p>
          <w:p w:rsidR="000A2CC9" w:rsidRPr="00585A33" w:rsidRDefault="003B149D" w:rsidP="003B149D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149D">
              <w:rPr>
                <w:rFonts w:ascii="Times New Roman" w:hAnsi="Times New Roman" w:cs="Times New Roman"/>
                <w:lang w:val="uk-UA"/>
              </w:rPr>
              <w:t>508-2022 від 16.12.2022</w:t>
            </w:r>
          </w:p>
        </w:tc>
        <w:tc>
          <w:tcPr>
            <w:tcW w:w="1367" w:type="dxa"/>
          </w:tcPr>
          <w:p w:rsidR="000A2CC9" w:rsidRDefault="000A2CC9" w:rsidP="00BE1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1109" w:rsidRPr="00D32D35" w:rsidTr="00BE1B1B">
        <w:tc>
          <w:tcPr>
            <w:tcW w:w="1580" w:type="dxa"/>
          </w:tcPr>
          <w:p w:rsidR="00841109" w:rsidRPr="007F1EA9" w:rsidRDefault="007F1EA9" w:rsidP="003B149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епаненко Світлана Володимирівна</w:t>
            </w:r>
          </w:p>
        </w:tc>
        <w:tc>
          <w:tcPr>
            <w:tcW w:w="1626" w:type="dxa"/>
          </w:tcPr>
          <w:p w:rsidR="00841109" w:rsidRDefault="007F1EA9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-дефектолог</w:t>
            </w:r>
          </w:p>
        </w:tc>
        <w:tc>
          <w:tcPr>
            <w:tcW w:w="1626" w:type="dxa"/>
          </w:tcPr>
          <w:p w:rsidR="007F1EA9" w:rsidRPr="008357E1" w:rsidRDefault="007F1EA9" w:rsidP="007F1EA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Повна вища, </w:t>
            </w:r>
          </w:p>
          <w:p w:rsidR="007F1EA9" w:rsidRPr="008357E1" w:rsidRDefault="007F1EA9" w:rsidP="007F1EA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манський державний </w:t>
            </w:r>
            <w:proofErr w:type="spellStart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університет</w:t>
            </w:r>
            <w:proofErr w:type="spellEnd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м. П Тичини   </w:t>
            </w:r>
          </w:p>
          <w:p w:rsidR="00841109" w:rsidRDefault="007F1EA9" w:rsidP="007F1E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00</w:t>
            </w:r>
          </w:p>
          <w:p w:rsidR="007F1EA9" w:rsidRPr="007F1EA9" w:rsidRDefault="007F1EA9" w:rsidP="007F1E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читель початкових класів</w:t>
            </w:r>
          </w:p>
        </w:tc>
        <w:tc>
          <w:tcPr>
            <w:tcW w:w="1866" w:type="dxa"/>
          </w:tcPr>
          <w:p w:rsidR="00841109" w:rsidRDefault="007F1EA9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21" w:type="dxa"/>
          </w:tcPr>
          <w:p w:rsidR="00841109" w:rsidRDefault="007F1EA9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, 2018</w:t>
            </w:r>
          </w:p>
        </w:tc>
        <w:tc>
          <w:tcPr>
            <w:tcW w:w="1528" w:type="dxa"/>
          </w:tcPr>
          <w:p w:rsidR="00841109" w:rsidRDefault="007F1EA9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48" w:type="dxa"/>
          </w:tcPr>
          <w:p w:rsidR="00CE74FD" w:rsidRPr="00B32EFD" w:rsidRDefault="00CE74FD" w:rsidP="003B149D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2EFD">
              <w:rPr>
                <w:rFonts w:ascii="Times New Roman" w:hAnsi="Times New Roman" w:cs="Times New Roman"/>
                <w:lang w:val="uk-UA"/>
              </w:rPr>
              <w:t xml:space="preserve">Школа </w:t>
            </w:r>
            <w:proofErr w:type="spellStart"/>
            <w:r w:rsidRPr="00B32EFD">
              <w:rPr>
                <w:rFonts w:ascii="Times New Roman" w:hAnsi="Times New Roman" w:cs="Times New Roman"/>
                <w:lang w:val="uk-UA"/>
              </w:rPr>
              <w:t>фактчекерів</w:t>
            </w:r>
            <w:proofErr w:type="spellEnd"/>
            <w:r w:rsidRPr="00B32EFD">
              <w:rPr>
                <w:rFonts w:ascii="Times New Roman" w:hAnsi="Times New Roman" w:cs="Times New Roman"/>
                <w:lang w:val="uk-UA"/>
              </w:rPr>
              <w:t xml:space="preserve">: викривачі </w:t>
            </w:r>
            <w:proofErr w:type="spellStart"/>
            <w:r w:rsidRPr="00B32EFD">
              <w:rPr>
                <w:rFonts w:ascii="Times New Roman" w:hAnsi="Times New Roman" w:cs="Times New Roman"/>
                <w:lang w:val="uk-UA"/>
              </w:rPr>
              <w:t>фейків</w:t>
            </w:r>
            <w:proofErr w:type="spellEnd"/>
            <w:r w:rsidRPr="00B32EFD">
              <w:rPr>
                <w:rFonts w:ascii="Times New Roman" w:hAnsi="Times New Roman" w:cs="Times New Roman"/>
                <w:lang w:val="uk-UA"/>
              </w:rPr>
              <w:t xml:space="preserve"> на тематику пандемії – 9 год., Академія української преси від 15.05.2020</w:t>
            </w:r>
          </w:p>
          <w:p w:rsidR="00CE74FD" w:rsidRPr="00B32EFD" w:rsidRDefault="00CE74FD" w:rsidP="003B149D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2EFD">
              <w:rPr>
                <w:rFonts w:ascii="Times New Roman" w:hAnsi="Times New Roman" w:cs="Times New Roman"/>
                <w:lang w:val="uk-UA"/>
              </w:rPr>
              <w:t xml:space="preserve">Досвід роботи вихователя закладу дошкільної освіти: традиційні підходи та інновації – 5 год., </w:t>
            </w:r>
            <w:proofErr w:type="spellStart"/>
            <w:r w:rsidRPr="00B32EFD">
              <w:rPr>
                <w:rFonts w:ascii="Times New Roman" w:hAnsi="Times New Roman" w:cs="Times New Roman"/>
                <w:lang w:val="uk-UA"/>
              </w:rPr>
              <w:t>Генезум</w:t>
            </w:r>
            <w:proofErr w:type="spellEnd"/>
            <w:r w:rsidRPr="00B32EFD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B32EFD">
              <w:rPr>
                <w:rFonts w:ascii="Times New Roman" w:hAnsi="Times New Roman" w:cs="Times New Roman"/>
              </w:rPr>
              <w:t>DS</w:t>
            </w:r>
            <w:r w:rsidRPr="00B32EFD">
              <w:rPr>
                <w:rFonts w:ascii="Times New Roman" w:hAnsi="Times New Roman" w:cs="Times New Roman"/>
                <w:lang w:val="uk-UA"/>
              </w:rPr>
              <w:t>393782 від 26.05.2020</w:t>
            </w:r>
          </w:p>
          <w:p w:rsidR="00B32EFD" w:rsidRPr="00B32EFD" w:rsidRDefault="00CE74FD" w:rsidP="003B149D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2EFD">
              <w:rPr>
                <w:rFonts w:ascii="Times New Roman" w:hAnsi="Times New Roman" w:cs="Times New Roman"/>
                <w:lang w:val="uk-UA"/>
              </w:rPr>
              <w:t>Дидактичні ігри для дітей нової формації. Як зацікавити сучасних дошкільників? – 1,5 год., Платформа професійного розвитку ВЕБ-ОСВІТА</w:t>
            </w:r>
            <w:r w:rsidR="00B32EFD" w:rsidRPr="00B32EFD">
              <w:rPr>
                <w:rFonts w:ascii="Times New Roman" w:hAnsi="Times New Roman" w:cs="Times New Roman"/>
                <w:lang w:val="uk-UA"/>
              </w:rPr>
              <w:t>, № 3318 від 11.06.2020</w:t>
            </w:r>
          </w:p>
          <w:p w:rsidR="00B32EFD" w:rsidRPr="00B32EFD" w:rsidRDefault="00B32EFD" w:rsidP="003B149D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2EFD">
              <w:rPr>
                <w:rFonts w:ascii="Times New Roman" w:hAnsi="Times New Roman" w:cs="Times New Roman"/>
              </w:rPr>
              <w:t>Digital</w:t>
            </w:r>
            <w:r w:rsidRPr="00B32EFD">
              <w:rPr>
                <w:rFonts w:ascii="Times New Roman" w:hAnsi="Times New Roman" w:cs="Times New Roman"/>
                <w:lang w:val="uk-UA"/>
              </w:rPr>
              <w:t>-</w:t>
            </w:r>
            <w:r w:rsidRPr="00B32EFD">
              <w:rPr>
                <w:rFonts w:ascii="Times New Roman" w:hAnsi="Times New Roman" w:cs="Times New Roman"/>
              </w:rPr>
              <w:t>teacher</w:t>
            </w:r>
            <w:r w:rsidRPr="00B32EFD">
              <w:rPr>
                <w:rFonts w:ascii="Times New Roman" w:hAnsi="Times New Roman" w:cs="Times New Roman"/>
                <w:lang w:val="uk-UA"/>
              </w:rPr>
              <w:t xml:space="preserve">: онлайн інструменти у навчанні </w:t>
            </w:r>
            <w:proofErr w:type="spellStart"/>
            <w:r w:rsidRPr="00B32EFD">
              <w:rPr>
                <w:rFonts w:ascii="Times New Roman" w:hAnsi="Times New Roman" w:cs="Times New Roman"/>
                <w:lang w:val="uk-UA"/>
              </w:rPr>
              <w:t>медіаграмотності</w:t>
            </w:r>
            <w:proofErr w:type="spellEnd"/>
            <w:r w:rsidRPr="00B32EFD">
              <w:rPr>
                <w:rFonts w:ascii="Times New Roman" w:hAnsi="Times New Roman" w:cs="Times New Roman"/>
                <w:lang w:val="uk-UA"/>
              </w:rPr>
              <w:t xml:space="preserve"> – 15 год., Академія </w:t>
            </w:r>
            <w:r w:rsidRPr="00B32EFD">
              <w:rPr>
                <w:rFonts w:ascii="Times New Roman" w:hAnsi="Times New Roman" w:cs="Times New Roman"/>
                <w:lang w:val="uk-UA"/>
              </w:rPr>
              <w:lastRenderedPageBreak/>
              <w:t xml:space="preserve">української преси, </w:t>
            </w:r>
            <w:r w:rsidRPr="00B32EFD">
              <w:rPr>
                <w:rFonts w:ascii="Times New Roman" w:hAnsi="Times New Roman" w:cs="Times New Roman"/>
              </w:rPr>
              <w:t>AUP</w:t>
            </w:r>
            <w:r w:rsidRPr="00B32EFD">
              <w:rPr>
                <w:rFonts w:ascii="Times New Roman" w:hAnsi="Times New Roman" w:cs="Times New Roman"/>
                <w:lang w:val="uk-UA"/>
              </w:rPr>
              <w:t>-48-</w:t>
            </w:r>
            <w:r w:rsidRPr="00B32EFD">
              <w:rPr>
                <w:rFonts w:ascii="Times New Roman" w:hAnsi="Times New Roman" w:cs="Times New Roman"/>
              </w:rPr>
              <w:t>SEP</w:t>
            </w:r>
            <w:r w:rsidRPr="00B32EFD">
              <w:rPr>
                <w:rFonts w:ascii="Times New Roman" w:hAnsi="Times New Roman" w:cs="Times New Roman"/>
                <w:lang w:val="uk-UA"/>
              </w:rPr>
              <w:t>-20 від 20.08.2020</w:t>
            </w:r>
          </w:p>
          <w:p w:rsidR="00B32EFD" w:rsidRPr="00B32EFD" w:rsidRDefault="00B32EFD" w:rsidP="00B32EFD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2EFD">
              <w:rPr>
                <w:rFonts w:ascii="Times New Roman" w:hAnsi="Times New Roman" w:cs="Times New Roman"/>
                <w:lang w:val="uk-UA"/>
              </w:rPr>
              <w:t xml:space="preserve">Підвищення професійної компетентності педагогів засобами інструментів </w:t>
            </w:r>
            <w:r w:rsidRPr="00B32EFD">
              <w:rPr>
                <w:rFonts w:ascii="Times New Roman" w:hAnsi="Times New Roman" w:cs="Times New Roman"/>
              </w:rPr>
              <w:t>Google</w:t>
            </w:r>
            <w:r w:rsidRPr="00B32EFD">
              <w:rPr>
                <w:rFonts w:ascii="Times New Roman" w:hAnsi="Times New Roman" w:cs="Times New Roman"/>
                <w:lang w:val="uk-UA"/>
              </w:rPr>
              <w:t xml:space="preserve"> – 10 год., МОІППО, ПК №  31193118/</w:t>
            </w:r>
          </w:p>
          <w:p w:rsidR="00B32EFD" w:rsidRPr="00B32EFD" w:rsidRDefault="00B32EFD" w:rsidP="00B32EFD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2EFD">
              <w:rPr>
                <w:rFonts w:ascii="Times New Roman" w:hAnsi="Times New Roman" w:cs="Times New Roman"/>
                <w:lang w:val="uk-UA"/>
              </w:rPr>
              <w:t>М3770-2020 від 18.12.2020</w:t>
            </w:r>
          </w:p>
          <w:p w:rsidR="00B32EFD" w:rsidRPr="00B32EFD" w:rsidRDefault="00B32EFD" w:rsidP="00B32EFD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2EFD">
              <w:rPr>
                <w:rFonts w:ascii="Times New Roman" w:hAnsi="Times New Roman" w:cs="Times New Roman"/>
                <w:lang w:val="uk-UA"/>
              </w:rPr>
              <w:t xml:space="preserve">Основи </w:t>
            </w:r>
            <w:proofErr w:type="spellStart"/>
            <w:r w:rsidRPr="00B32EFD">
              <w:rPr>
                <w:rFonts w:ascii="Times New Roman" w:hAnsi="Times New Roman" w:cs="Times New Roman"/>
                <w:lang w:val="uk-UA"/>
              </w:rPr>
              <w:t>медіаграмотності</w:t>
            </w:r>
            <w:proofErr w:type="spellEnd"/>
            <w:r w:rsidRPr="00B32EFD">
              <w:rPr>
                <w:rFonts w:ascii="Times New Roman" w:hAnsi="Times New Roman" w:cs="Times New Roman"/>
                <w:lang w:val="uk-UA"/>
              </w:rPr>
              <w:t xml:space="preserve"> сучасного педагога: практичні навички та інтеграція в освітній процес – 10 год,, МОІППО, ПК №  31193118/</w:t>
            </w:r>
          </w:p>
          <w:p w:rsidR="00B32EFD" w:rsidRPr="00B32EFD" w:rsidRDefault="00B32EFD" w:rsidP="00B32EFD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2EFD">
              <w:rPr>
                <w:rFonts w:ascii="Times New Roman" w:hAnsi="Times New Roman" w:cs="Times New Roman"/>
                <w:lang w:val="uk-UA"/>
              </w:rPr>
              <w:t>М4038-2020 від 24.12.2020</w:t>
            </w:r>
          </w:p>
          <w:p w:rsidR="00B32EFD" w:rsidRPr="00B32EFD" w:rsidRDefault="00B32EFD" w:rsidP="00B32EFD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2EFD">
              <w:rPr>
                <w:rFonts w:ascii="Times New Roman" w:hAnsi="Times New Roman" w:cs="Times New Roman"/>
                <w:lang w:val="uk-UA"/>
              </w:rPr>
              <w:t xml:space="preserve">Від </w:t>
            </w:r>
            <w:proofErr w:type="spellStart"/>
            <w:r w:rsidRPr="00B32EFD">
              <w:rPr>
                <w:rFonts w:ascii="Times New Roman" w:hAnsi="Times New Roman" w:cs="Times New Roman"/>
                <w:lang w:val="uk-UA"/>
              </w:rPr>
              <w:t>медіаексперименту</w:t>
            </w:r>
            <w:proofErr w:type="spellEnd"/>
            <w:r w:rsidRPr="00B32EFD">
              <w:rPr>
                <w:rFonts w:ascii="Times New Roman" w:hAnsi="Times New Roman" w:cs="Times New Roman"/>
                <w:lang w:val="uk-UA"/>
              </w:rPr>
              <w:t xml:space="preserve"> до практики: робота з </w:t>
            </w:r>
            <w:proofErr w:type="spellStart"/>
            <w:r w:rsidRPr="00B32EFD">
              <w:rPr>
                <w:rFonts w:ascii="Times New Roman" w:hAnsi="Times New Roman" w:cs="Times New Roman"/>
                <w:lang w:val="uk-UA"/>
              </w:rPr>
              <w:t>медіаконтентом</w:t>
            </w:r>
            <w:proofErr w:type="spellEnd"/>
            <w:r w:rsidRPr="00B32EFD">
              <w:rPr>
                <w:rFonts w:ascii="Times New Roman" w:hAnsi="Times New Roman" w:cs="Times New Roman"/>
                <w:lang w:val="uk-UA"/>
              </w:rPr>
              <w:t xml:space="preserve"> на </w:t>
            </w:r>
            <w:proofErr w:type="spellStart"/>
            <w:r w:rsidRPr="00B32EFD">
              <w:rPr>
                <w:rFonts w:ascii="Times New Roman" w:hAnsi="Times New Roman" w:cs="Times New Roman"/>
                <w:lang w:val="uk-UA"/>
              </w:rPr>
              <w:t>уроці</w:t>
            </w:r>
            <w:proofErr w:type="spellEnd"/>
            <w:r w:rsidRPr="00B32EFD">
              <w:rPr>
                <w:rFonts w:ascii="Times New Roman" w:hAnsi="Times New Roman" w:cs="Times New Roman"/>
                <w:lang w:val="uk-UA"/>
              </w:rPr>
              <w:t xml:space="preserve"> та в позаурочній діяльності – 30 год., МОІППО, ПК №  31193118/</w:t>
            </w:r>
          </w:p>
          <w:p w:rsidR="00B32EFD" w:rsidRPr="00B32EFD" w:rsidRDefault="00B32EFD" w:rsidP="00B32EFD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2EFD">
              <w:rPr>
                <w:rFonts w:ascii="Times New Roman" w:hAnsi="Times New Roman" w:cs="Times New Roman"/>
                <w:lang w:val="uk-UA"/>
              </w:rPr>
              <w:t>НМ32155-2020 від 10.12.2020</w:t>
            </w:r>
          </w:p>
          <w:p w:rsidR="00B32EFD" w:rsidRPr="00B32EFD" w:rsidRDefault="00B32EFD" w:rsidP="00B32EFD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2EFD">
              <w:rPr>
                <w:rFonts w:ascii="Times New Roman" w:hAnsi="Times New Roman" w:cs="Times New Roman"/>
              </w:rPr>
              <w:t>VERIFIED</w:t>
            </w:r>
            <w:r w:rsidRPr="00B32EFD">
              <w:rPr>
                <w:rFonts w:ascii="Times New Roman" w:hAnsi="Times New Roman" w:cs="Times New Roman"/>
                <w:lang w:val="uk-UA"/>
              </w:rPr>
              <w:t xml:space="preserve"> з </w:t>
            </w:r>
            <w:proofErr w:type="spellStart"/>
            <w:r w:rsidRPr="00B32EFD">
              <w:rPr>
                <w:rFonts w:ascii="Times New Roman" w:hAnsi="Times New Roman" w:cs="Times New Roman"/>
                <w:lang w:val="uk-UA"/>
              </w:rPr>
              <w:t>медіаграмотності</w:t>
            </w:r>
            <w:proofErr w:type="spellEnd"/>
            <w:r w:rsidRPr="00B32EFD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Pr="00B32EFD">
              <w:rPr>
                <w:rFonts w:ascii="Times New Roman" w:hAnsi="Times New Roman" w:cs="Times New Roman"/>
                <w:lang w:val="uk-UA"/>
              </w:rPr>
              <w:lastRenderedPageBreak/>
              <w:t xml:space="preserve">9 год., </w:t>
            </w:r>
            <w:proofErr w:type="spellStart"/>
            <w:r w:rsidRPr="00B32EFD">
              <w:rPr>
                <w:rFonts w:ascii="Times New Roman" w:hAnsi="Times New Roman" w:cs="Times New Roman"/>
                <w:lang w:val="uk-UA"/>
              </w:rPr>
              <w:t>Едера</w:t>
            </w:r>
            <w:proofErr w:type="spellEnd"/>
            <w:r w:rsidRPr="00B32EFD">
              <w:rPr>
                <w:rFonts w:ascii="Times New Roman" w:hAnsi="Times New Roman" w:cs="Times New Roman"/>
                <w:lang w:val="uk-UA"/>
              </w:rPr>
              <w:t>, 11.03.2021</w:t>
            </w:r>
          </w:p>
          <w:p w:rsidR="00B32EFD" w:rsidRPr="00B32EFD" w:rsidRDefault="00B32EFD" w:rsidP="00B32EFD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2EFD">
              <w:rPr>
                <w:rFonts w:ascii="Times New Roman" w:hAnsi="Times New Roman" w:cs="Times New Roman"/>
              </w:rPr>
              <w:t>Digital</w:t>
            </w:r>
            <w:r w:rsidRPr="00B32EFD">
              <w:rPr>
                <w:rFonts w:ascii="Times New Roman" w:hAnsi="Times New Roman" w:cs="Times New Roman"/>
                <w:lang w:val="uk-UA"/>
              </w:rPr>
              <w:t>-</w:t>
            </w:r>
            <w:r w:rsidRPr="00B32EFD">
              <w:rPr>
                <w:rFonts w:ascii="Times New Roman" w:hAnsi="Times New Roman" w:cs="Times New Roman"/>
              </w:rPr>
              <w:t>trainer</w:t>
            </w:r>
            <w:r w:rsidRPr="00B32EFD">
              <w:rPr>
                <w:rFonts w:ascii="Times New Roman" w:hAnsi="Times New Roman" w:cs="Times New Roman"/>
                <w:lang w:val="uk-UA"/>
              </w:rPr>
              <w:t xml:space="preserve">: антитіла до </w:t>
            </w:r>
            <w:proofErr w:type="spellStart"/>
            <w:r w:rsidRPr="00B32EFD">
              <w:rPr>
                <w:rFonts w:ascii="Times New Roman" w:hAnsi="Times New Roman" w:cs="Times New Roman"/>
                <w:lang w:val="uk-UA"/>
              </w:rPr>
              <w:t>інфодемії</w:t>
            </w:r>
            <w:proofErr w:type="spellEnd"/>
            <w:r w:rsidRPr="00B32EFD">
              <w:rPr>
                <w:rFonts w:ascii="Times New Roman" w:hAnsi="Times New Roman" w:cs="Times New Roman"/>
                <w:lang w:val="uk-UA"/>
              </w:rPr>
              <w:t xml:space="preserve"> – 30 год., Академія української преси, </w:t>
            </w:r>
            <w:r w:rsidRPr="00B32EFD">
              <w:rPr>
                <w:rFonts w:ascii="Times New Roman" w:hAnsi="Times New Roman" w:cs="Times New Roman"/>
              </w:rPr>
              <w:t>AUP</w:t>
            </w:r>
            <w:r w:rsidRPr="00B32EFD">
              <w:rPr>
                <w:rFonts w:ascii="Times New Roman" w:hAnsi="Times New Roman" w:cs="Times New Roman"/>
                <w:lang w:val="uk-UA"/>
              </w:rPr>
              <w:t>-857-</w:t>
            </w:r>
            <w:r w:rsidRPr="00B32EFD">
              <w:rPr>
                <w:rFonts w:ascii="Times New Roman" w:hAnsi="Times New Roman" w:cs="Times New Roman"/>
              </w:rPr>
              <w:t>APR</w:t>
            </w:r>
            <w:r w:rsidRPr="00B32EFD">
              <w:rPr>
                <w:rFonts w:ascii="Times New Roman" w:hAnsi="Times New Roman" w:cs="Times New Roman"/>
                <w:lang w:val="uk-UA"/>
              </w:rPr>
              <w:t>-21</w:t>
            </w:r>
          </w:p>
          <w:p w:rsidR="00841109" w:rsidRPr="00B32EFD" w:rsidRDefault="00B32EFD" w:rsidP="00B32EFD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2EFD">
              <w:rPr>
                <w:rFonts w:ascii="Times New Roman" w:hAnsi="Times New Roman" w:cs="Times New Roman"/>
                <w:lang w:val="uk-UA"/>
              </w:rPr>
              <w:t>від 21.04.2021</w:t>
            </w:r>
          </w:p>
          <w:p w:rsidR="00B32EFD" w:rsidRPr="00B32EFD" w:rsidRDefault="00B32EFD" w:rsidP="00B32EFD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2EFD">
              <w:rPr>
                <w:rFonts w:ascii="Times New Roman" w:hAnsi="Times New Roman" w:cs="Times New Roman"/>
                <w:lang w:val="uk-UA"/>
              </w:rPr>
              <w:t>Інноваційні технології дошкільної освіти – 10 год., МОІППО, ПК №  31193118/</w:t>
            </w:r>
          </w:p>
          <w:p w:rsidR="00B32EFD" w:rsidRPr="00B32EFD" w:rsidRDefault="00B32EFD" w:rsidP="00B32EFD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2EFD">
              <w:rPr>
                <w:rFonts w:ascii="Times New Roman" w:hAnsi="Times New Roman" w:cs="Times New Roman"/>
                <w:lang w:val="uk-UA"/>
              </w:rPr>
              <w:t>М2981-2021 від 28.05.2021</w:t>
            </w:r>
          </w:p>
          <w:p w:rsidR="00B32EFD" w:rsidRPr="00B32EFD" w:rsidRDefault="00B32EFD" w:rsidP="00B32EFD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2EFD">
              <w:rPr>
                <w:rFonts w:ascii="Times New Roman" w:hAnsi="Times New Roman" w:cs="Times New Roman"/>
                <w:lang w:val="uk-UA"/>
              </w:rPr>
              <w:t xml:space="preserve">Відкритий клуб тренерів з </w:t>
            </w:r>
            <w:proofErr w:type="spellStart"/>
            <w:r w:rsidRPr="00B32EFD">
              <w:rPr>
                <w:rFonts w:ascii="Times New Roman" w:hAnsi="Times New Roman" w:cs="Times New Roman"/>
                <w:lang w:val="uk-UA"/>
              </w:rPr>
              <w:t>інфомедійної</w:t>
            </w:r>
            <w:proofErr w:type="spellEnd"/>
            <w:r w:rsidRPr="00B32EFD">
              <w:rPr>
                <w:rFonts w:ascii="Times New Roman" w:hAnsi="Times New Roman" w:cs="Times New Roman"/>
                <w:lang w:val="uk-UA"/>
              </w:rPr>
              <w:t xml:space="preserve"> грамотності «Майстерня </w:t>
            </w:r>
            <w:proofErr w:type="spellStart"/>
            <w:r w:rsidRPr="00B32EFD">
              <w:rPr>
                <w:rFonts w:ascii="Times New Roman" w:hAnsi="Times New Roman" w:cs="Times New Roman"/>
                <w:lang w:val="uk-UA"/>
              </w:rPr>
              <w:t>медіаграмотності</w:t>
            </w:r>
            <w:proofErr w:type="spellEnd"/>
            <w:r w:rsidRPr="00B32EFD">
              <w:rPr>
                <w:rFonts w:ascii="Times New Roman" w:hAnsi="Times New Roman" w:cs="Times New Roman"/>
                <w:lang w:val="uk-UA"/>
              </w:rPr>
              <w:t xml:space="preserve">» - 15 год., Академія української преси, </w:t>
            </w:r>
            <w:r w:rsidRPr="00B32EFD">
              <w:rPr>
                <w:rFonts w:ascii="Times New Roman" w:hAnsi="Times New Roman" w:cs="Times New Roman"/>
              </w:rPr>
              <w:t>L</w:t>
            </w:r>
            <w:r w:rsidRPr="00B32EFD">
              <w:rPr>
                <w:rFonts w:ascii="Times New Roman" w:hAnsi="Times New Roman" w:cs="Times New Roman"/>
                <w:lang w:val="uk-UA"/>
              </w:rPr>
              <w:t>2</w:t>
            </w:r>
            <w:r w:rsidRPr="00B32EFD">
              <w:rPr>
                <w:rFonts w:ascii="Times New Roman" w:hAnsi="Times New Roman" w:cs="Times New Roman"/>
              </w:rPr>
              <w:t>D</w:t>
            </w:r>
            <w:r w:rsidRPr="00B32EFD">
              <w:rPr>
                <w:rFonts w:ascii="Times New Roman" w:hAnsi="Times New Roman" w:cs="Times New Roman"/>
                <w:lang w:val="uk-UA"/>
              </w:rPr>
              <w:t>-</w:t>
            </w:r>
            <w:r w:rsidRPr="00B32EFD">
              <w:rPr>
                <w:rFonts w:ascii="Times New Roman" w:hAnsi="Times New Roman" w:cs="Times New Roman"/>
              </w:rPr>
              <w:t>MM</w:t>
            </w:r>
            <w:r w:rsidRPr="00B32EFD">
              <w:rPr>
                <w:rFonts w:ascii="Times New Roman" w:hAnsi="Times New Roman" w:cs="Times New Roman"/>
                <w:lang w:val="uk-UA"/>
              </w:rPr>
              <w:t>-99 від 01.09.2021</w:t>
            </w:r>
          </w:p>
          <w:p w:rsidR="00B32EFD" w:rsidRPr="00B32EFD" w:rsidRDefault="00B32EFD" w:rsidP="00B32EFD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2EFD">
              <w:rPr>
                <w:rFonts w:ascii="Times New Roman" w:hAnsi="Times New Roman" w:cs="Times New Roman"/>
                <w:lang w:val="uk-UA"/>
              </w:rPr>
              <w:t xml:space="preserve">Творча група «Від </w:t>
            </w:r>
            <w:proofErr w:type="spellStart"/>
            <w:r w:rsidRPr="00B32EFD">
              <w:rPr>
                <w:rFonts w:ascii="Times New Roman" w:hAnsi="Times New Roman" w:cs="Times New Roman"/>
                <w:lang w:val="uk-UA"/>
              </w:rPr>
              <w:t>медіаексперименту</w:t>
            </w:r>
            <w:proofErr w:type="spellEnd"/>
            <w:r w:rsidRPr="00B32EFD">
              <w:rPr>
                <w:rFonts w:ascii="Times New Roman" w:hAnsi="Times New Roman" w:cs="Times New Roman"/>
                <w:lang w:val="uk-UA"/>
              </w:rPr>
              <w:t xml:space="preserve"> до практики: робота з </w:t>
            </w:r>
            <w:proofErr w:type="spellStart"/>
            <w:r w:rsidRPr="00B32EFD">
              <w:rPr>
                <w:rFonts w:ascii="Times New Roman" w:hAnsi="Times New Roman" w:cs="Times New Roman"/>
                <w:lang w:val="uk-UA"/>
              </w:rPr>
              <w:t>медіаконтентом</w:t>
            </w:r>
            <w:proofErr w:type="spellEnd"/>
            <w:r w:rsidRPr="00B32EFD">
              <w:rPr>
                <w:rFonts w:ascii="Times New Roman" w:hAnsi="Times New Roman" w:cs="Times New Roman"/>
                <w:lang w:val="uk-UA"/>
              </w:rPr>
              <w:t xml:space="preserve"> на </w:t>
            </w:r>
            <w:proofErr w:type="spellStart"/>
            <w:r w:rsidRPr="00B32EFD">
              <w:rPr>
                <w:rFonts w:ascii="Times New Roman" w:hAnsi="Times New Roman" w:cs="Times New Roman"/>
                <w:lang w:val="uk-UA"/>
              </w:rPr>
              <w:t>уроці</w:t>
            </w:r>
            <w:proofErr w:type="spellEnd"/>
            <w:r w:rsidRPr="00B32EFD">
              <w:rPr>
                <w:rFonts w:ascii="Times New Roman" w:hAnsi="Times New Roman" w:cs="Times New Roman"/>
                <w:lang w:val="uk-UA"/>
              </w:rPr>
              <w:t xml:space="preserve"> та в позаурочній діяльності» - 30 год., МОІППО, ПК №  31193118/</w:t>
            </w:r>
          </w:p>
          <w:p w:rsidR="00B32EFD" w:rsidRPr="00B32EFD" w:rsidRDefault="00B32EFD" w:rsidP="00B32EFD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2EFD">
              <w:rPr>
                <w:rFonts w:ascii="Times New Roman" w:hAnsi="Times New Roman" w:cs="Times New Roman"/>
                <w:lang w:val="uk-UA"/>
              </w:rPr>
              <w:lastRenderedPageBreak/>
              <w:t>НМ3659-2021 від 25.11. 2021</w:t>
            </w:r>
          </w:p>
        </w:tc>
        <w:tc>
          <w:tcPr>
            <w:tcW w:w="1367" w:type="dxa"/>
          </w:tcPr>
          <w:p w:rsidR="00841109" w:rsidRDefault="007F1EA9" w:rsidP="00BE1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-</w:t>
            </w:r>
          </w:p>
        </w:tc>
      </w:tr>
      <w:tr w:rsidR="003C5127" w:rsidRPr="00D32D35" w:rsidTr="00BE1B1B">
        <w:tc>
          <w:tcPr>
            <w:tcW w:w="1580" w:type="dxa"/>
          </w:tcPr>
          <w:p w:rsidR="00D20147" w:rsidRPr="00D20147" w:rsidRDefault="00D20147" w:rsidP="00D2014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20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ещун</w:t>
            </w:r>
            <w:proofErr w:type="spellEnd"/>
            <w:r w:rsidRPr="00D20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C5127" w:rsidRPr="00D20147" w:rsidRDefault="00D20147" w:rsidP="00D2014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Тимофіївна</w:t>
            </w:r>
          </w:p>
        </w:tc>
        <w:tc>
          <w:tcPr>
            <w:tcW w:w="1626" w:type="dxa"/>
          </w:tcPr>
          <w:p w:rsidR="003C5127" w:rsidRDefault="00D20147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-дефектолог</w:t>
            </w:r>
          </w:p>
        </w:tc>
        <w:tc>
          <w:tcPr>
            <w:tcW w:w="1626" w:type="dxa"/>
          </w:tcPr>
          <w:p w:rsidR="00D20147" w:rsidRDefault="00D20147" w:rsidP="007F1EA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Повна вища, </w:t>
            </w: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ївський педінститут,</w:t>
            </w: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</w:p>
          <w:p w:rsidR="003C5127" w:rsidRDefault="00D20147" w:rsidP="007F1E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92</w:t>
            </w:r>
          </w:p>
          <w:p w:rsidR="00D20147" w:rsidRPr="008357E1" w:rsidRDefault="00D20147" w:rsidP="007F1EA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читель допоміжної школи, </w:t>
            </w:r>
            <w:proofErr w:type="spellStart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гофренопедагог</w:t>
            </w:r>
            <w:proofErr w:type="spellEnd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НЗ</w:t>
            </w:r>
          </w:p>
        </w:tc>
        <w:tc>
          <w:tcPr>
            <w:tcW w:w="1866" w:type="dxa"/>
          </w:tcPr>
          <w:p w:rsidR="003C5127" w:rsidRDefault="00D20147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21" w:type="dxa"/>
          </w:tcPr>
          <w:p w:rsidR="003C5127" w:rsidRDefault="00D20147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ищої категорії, 2020</w:t>
            </w:r>
          </w:p>
        </w:tc>
        <w:tc>
          <w:tcPr>
            <w:tcW w:w="1528" w:type="dxa"/>
          </w:tcPr>
          <w:p w:rsidR="003C5127" w:rsidRDefault="00D20147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248" w:type="dxa"/>
          </w:tcPr>
          <w:p w:rsidR="00D20147" w:rsidRPr="00D20147" w:rsidRDefault="00D20147" w:rsidP="00D20147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147">
              <w:rPr>
                <w:rFonts w:ascii="Times New Roman" w:hAnsi="Times New Roman" w:cs="Times New Roman"/>
                <w:lang w:val="uk-UA"/>
              </w:rPr>
              <w:t xml:space="preserve">Досвід роботи вихователя закладу дошкільної освіти: традиційні підходи та інновації – 5 год., </w:t>
            </w:r>
            <w:proofErr w:type="spellStart"/>
            <w:r w:rsidRPr="00D20147">
              <w:rPr>
                <w:rFonts w:ascii="Times New Roman" w:hAnsi="Times New Roman" w:cs="Times New Roman"/>
                <w:lang w:val="uk-UA"/>
              </w:rPr>
              <w:t>Генезум</w:t>
            </w:r>
            <w:proofErr w:type="spellEnd"/>
            <w:r w:rsidRPr="00D20147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20147">
              <w:rPr>
                <w:rFonts w:ascii="Times New Roman" w:hAnsi="Times New Roman" w:cs="Times New Roman"/>
              </w:rPr>
              <w:t>DS</w:t>
            </w:r>
            <w:r w:rsidRPr="00D20147">
              <w:rPr>
                <w:rFonts w:ascii="Times New Roman" w:hAnsi="Times New Roman" w:cs="Times New Roman"/>
                <w:lang w:val="uk-UA"/>
              </w:rPr>
              <w:t xml:space="preserve">854058 від 26.05.2020 </w:t>
            </w:r>
          </w:p>
          <w:p w:rsidR="00D20147" w:rsidRPr="00D20147" w:rsidRDefault="00D20147" w:rsidP="00D20147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147">
              <w:rPr>
                <w:rFonts w:ascii="Times New Roman" w:hAnsi="Times New Roman" w:cs="Times New Roman"/>
                <w:lang w:val="uk-UA"/>
              </w:rPr>
              <w:t xml:space="preserve">Використання </w:t>
            </w:r>
            <w:proofErr w:type="spellStart"/>
            <w:r w:rsidRPr="00D20147">
              <w:rPr>
                <w:rFonts w:ascii="Times New Roman" w:hAnsi="Times New Roman" w:cs="Times New Roman"/>
                <w:lang w:val="uk-UA"/>
              </w:rPr>
              <w:t>квест</w:t>
            </w:r>
            <w:proofErr w:type="spellEnd"/>
            <w:r w:rsidRPr="00D20147">
              <w:rPr>
                <w:rFonts w:ascii="Times New Roman" w:hAnsi="Times New Roman" w:cs="Times New Roman"/>
                <w:lang w:val="uk-UA"/>
              </w:rPr>
              <w:t>-технології в освітньому процесі дошкільної освіти – 10 год., МОІППО, ПК №  31193118/</w:t>
            </w:r>
          </w:p>
          <w:p w:rsidR="003C5127" w:rsidRPr="00D20147" w:rsidRDefault="00D20147" w:rsidP="00D201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147">
              <w:rPr>
                <w:rFonts w:ascii="Times New Roman" w:hAnsi="Times New Roman" w:cs="Times New Roman"/>
                <w:lang w:val="uk-UA"/>
              </w:rPr>
              <w:t>М3756-2022 від 25.11.2022</w:t>
            </w:r>
          </w:p>
        </w:tc>
        <w:tc>
          <w:tcPr>
            <w:tcW w:w="1367" w:type="dxa"/>
          </w:tcPr>
          <w:p w:rsidR="003C5127" w:rsidRDefault="00D20147" w:rsidP="00BE1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405C76" w:rsidRPr="00D32D35" w:rsidTr="00BE1B1B">
        <w:tc>
          <w:tcPr>
            <w:tcW w:w="1580" w:type="dxa"/>
          </w:tcPr>
          <w:p w:rsidR="00405C76" w:rsidRPr="00405C76" w:rsidRDefault="00405C76" w:rsidP="00405C7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05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льчій</w:t>
            </w:r>
            <w:proofErr w:type="spellEnd"/>
            <w:r w:rsidRPr="00405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05C76" w:rsidRPr="00405C76" w:rsidRDefault="00405C76" w:rsidP="00405C7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</w:t>
            </w:r>
          </w:p>
          <w:p w:rsidR="00405C76" w:rsidRPr="00405C76" w:rsidRDefault="00405C76" w:rsidP="00405C7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івна </w:t>
            </w:r>
          </w:p>
          <w:p w:rsidR="00405C76" w:rsidRPr="00D20147" w:rsidRDefault="00405C76" w:rsidP="00D2014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6" w:type="dxa"/>
          </w:tcPr>
          <w:p w:rsidR="00405C76" w:rsidRDefault="00405C76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626" w:type="dxa"/>
          </w:tcPr>
          <w:p w:rsidR="00405C76" w:rsidRPr="008357E1" w:rsidRDefault="00405C76" w:rsidP="00405C7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еповна вища,</w:t>
            </w:r>
          </w:p>
          <w:p w:rsidR="00405C76" w:rsidRPr="008357E1" w:rsidRDefault="00405C76" w:rsidP="00405C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вобузьке</w:t>
            </w:r>
            <w:proofErr w:type="spellEnd"/>
          </w:p>
          <w:p w:rsidR="00405C76" w:rsidRPr="008357E1" w:rsidRDefault="00405C76" w:rsidP="00405C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училище,</w:t>
            </w:r>
          </w:p>
          <w:p w:rsidR="00405C76" w:rsidRDefault="00405C76" w:rsidP="00405C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5</w:t>
            </w:r>
          </w:p>
          <w:p w:rsidR="00405C76" w:rsidRPr="008357E1" w:rsidRDefault="00405C76" w:rsidP="00405C7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атель ДНЗ</w:t>
            </w:r>
          </w:p>
        </w:tc>
        <w:tc>
          <w:tcPr>
            <w:tcW w:w="1866" w:type="dxa"/>
          </w:tcPr>
          <w:p w:rsidR="00405C76" w:rsidRDefault="00405C76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21" w:type="dxa"/>
          </w:tcPr>
          <w:p w:rsidR="00B37053" w:rsidRDefault="00B37053" w:rsidP="00B3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05C76" w:rsidRDefault="00B37053" w:rsidP="00B3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528" w:type="dxa"/>
          </w:tcPr>
          <w:p w:rsidR="00405C76" w:rsidRDefault="00405C76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48" w:type="dxa"/>
          </w:tcPr>
          <w:p w:rsidR="0028130B" w:rsidRPr="00517334" w:rsidRDefault="0028130B" w:rsidP="0028130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7334">
              <w:rPr>
                <w:rFonts w:ascii="Times New Roman" w:hAnsi="Times New Roman" w:cs="Times New Roman"/>
                <w:lang w:val="uk-UA"/>
              </w:rPr>
              <w:t xml:space="preserve">Використання </w:t>
            </w:r>
            <w:proofErr w:type="spellStart"/>
            <w:r w:rsidRPr="00517334">
              <w:rPr>
                <w:rFonts w:ascii="Times New Roman" w:hAnsi="Times New Roman" w:cs="Times New Roman"/>
                <w:lang w:val="uk-UA"/>
              </w:rPr>
              <w:t>квест</w:t>
            </w:r>
            <w:proofErr w:type="spellEnd"/>
            <w:r w:rsidRPr="00517334">
              <w:rPr>
                <w:rFonts w:ascii="Times New Roman" w:hAnsi="Times New Roman" w:cs="Times New Roman"/>
                <w:lang w:val="uk-UA"/>
              </w:rPr>
              <w:t>-технології в освітньому процесі закладів дошкільної освіти – 10 год., МОІППО, ПК №  31193118/</w:t>
            </w:r>
          </w:p>
          <w:p w:rsidR="00405C76" w:rsidRPr="00517334" w:rsidRDefault="0028130B" w:rsidP="0028130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7334">
              <w:rPr>
                <w:rFonts w:ascii="Times New Roman" w:hAnsi="Times New Roman" w:cs="Times New Roman"/>
                <w:lang w:val="uk-UA"/>
              </w:rPr>
              <w:t>М2103-2020 від 30.10.2020</w:t>
            </w:r>
          </w:p>
          <w:p w:rsidR="0028130B" w:rsidRPr="00517334" w:rsidRDefault="0028130B" w:rsidP="0028130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7334">
              <w:rPr>
                <w:rFonts w:ascii="Times New Roman" w:hAnsi="Times New Roman" w:cs="Times New Roman"/>
                <w:lang w:val="uk-UA"/>
              </w:rPr>
              <w:t>Інноваційні технології дошкільної освіти – 10 год., МОІППО, ПК №  31193118/</w:t>
            </w:r>
          </w:p>
          <w:p w:rsidR="0028130B" w:rsidRPr="00517334" w:rsidRDefault="0028130B" w:rsidP="0028130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7334">
              <w:rPr>
                <w:rFonts w:ascii="Times New Roman" w:hAnsi="Times New Roman" w:cs="Times New Roman"/>
                <w:lang w:val="uk-UA"/>
              </w:rPr>
              <w:t>М2879-2020від 27.11.2020</w:t>
            </w:r>
          </w:p>
          <w:p w:rsidR="0028130B" w:rsidRPr="00517334" w:rsidRDefault="0028130B" w:rsidP="0028130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7334">
              <w:rPr>
                <w:rFonts w:ascii="Times New Roman" w:hAnsi="Times New Roman" w:cs="Times New Roman"/>
                <w:lang w:val="uk-UA"/>
              </w:rPr>
              <w:lastRenderedPageBreak/>
              <w:t xml:space="preserve">Основи </w:t>
            </w:r>
            <w:proofErr w:type="spellStart"/>
            <w:r w:rsidRPr="00517334">
              <w:rPr>
                <w:rFonts w:ascii="Times New Roman" w:hAnsi="Times New Roman" w:cs="Times New Roman"/>
                <w:lang w:val="uk-UA"/>
              </w:rPr>
              <w:t>медіаграмотності</w:t>
            </w:r>
            <w:proofErr w:type="spellEnd"/>
            <w:r w:rsidRPr="00517334">
              <w:rPr>
                <w:rFonts w:ascii="Times New Roman" w:hAnsi="Times New Roman" w:cs="Times New Roman"/>
                <w:lang w:val="uk-UA"/>
              </w:rPr>
              <w:t xml:space="preserve"> сучасного педагога: практичні навички та інтеграція в освітній процес – 10 год., МОІППО, ПК №  31193118/</w:t>
            </w:r>
          </w:p>
          <w:p w:rsidR="0028130B" w:rsidRPr="00517334" w:rsidRDefault="0028130B" w:rsidP="0028130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7334">
              <w:rPr>
                <w:rFonts w:ascii="Times New Roman" w:hAnsi="Times New Roman" w:cs="Times New Roman"/>
                <w:lang w:val="uk-UA"/>
              </w:rPr>
              <w:t>М4041-2020 від 24.12.2020</w:t>
            </w:r>
          </w:p>
          <w:p w:rsidR="0028130B" w:rsidRPr="00517334" w:rsidRDefault="0028130B" w:rsidP="0028130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7334">
              <w:rPr>
                <w:rFonts w:ascii="Times New Roman" w:hAnsi="Times New Roman" w:cs="Times New Roman"/>
                <w:lang w:val="uk-UA"/>
              </w:rPr>
              <w:t>Закордонний досвід організації освіти на сучасному етапі – 10 год., МОІППО, ПК №  31193118/</w:t>
            </w:r>
          </w:p>
          <w:p w:rsidR="0028130B" w:rsidRPr="00517334" w:rsidRDefault="0028130B" w:rsidP="0028130B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7334">
              <w:rPr>
                <w:rFonts w:ascii="Times New Roman" w:hAnsi="Times New Roman" w:cs="Times New Roman"/>
                <w:lang w:val="uk-UA"/>
              </w:rPr>
              <w:t>М6175-2021 від 25.11.2021</w:t>
            </w:r>
          </w:p>
          <w:p w:rsidR="00517334" w:rsidRPr="00517334" w:rsidRDefault="00517334" w:rsidP="0051733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7334">
              <w:rPr>
                <w:rFonts w:ascii="Times New Roman" w:hAnsi="Times New Roman" w:cs="Times New Roman"/>
                <w:lang w:val="uk-UA"/>
              </w:rPr>
              <w:t>Курси підвищення кваліфікації вихователів ЗДО</w:t>
            </w:r>
            <w:r w:rsidRPr="00517334">
              <w:rPr>
                <w:rFonts w:ascii="Times New Roman" w:hAnsi="Times New Roman" w:cs="Times New Roman"/>
                <w:lang w:val="uk-UA"/>
              </w:rPr>
              <w:t xml:space="preserve"> – 120 год., МОІППО, </w:t>
            </w:r>
            <w:r w:rsidRPr="00517334">
              <w:rPr>
                <w:rFonts w:ascii="Times New Roman" w:hAnsi="Times New Roman" w:cs="Times New Roman"/>
                <w:lang w:val="uk-UA"/>
              </w:rPr>
              <w:t>ПК №  31193118/</w:t>
            </w:r>
          </w:p>
          <w:p w:rsidR="0028130B" w:rsidRPr="00517334" w:rsidRDefault="00517334" w:rsidP="00517334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7334">
              <w:rPr>
                <w:rFonts w:ascii="Times New Roman" w:hAnsi="Times New Roman" w:cs="Times New Roman"/>
                <w:lang w:val="uk-UA"/>
              </w:rPr>
              <w:t>284-2022 від 01.07.2022</w:t>
            </w:r>
          </w:p>
        </w:tc>
        <w:tc>
          <w:tcPr>
            <w:tcW w:w="1367" w:type="dxa"/>
          </w:tcPr>
          <w:p w:rsidR="00405C76" w:rsidRDefault="00405C76" w:rsidP="00BE1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-</w:t>
            </w:r>
          </w:p>
        </w:tc>
      </w:tr>
      <w:tr w:rsidR="00196C8D" w:rsidRPr="00D32D35" w:rsidTr="00BE1B1B">
        <w:tc>
          <w:tcPr>
            <w:tcW w:w="1580" w:type="dxa"/>
          </w:tcPr>
          <w:p w:rsidR="00196C8D" w:rsidRPr="00196C8D" w:rsidRDefault="00196C8D" w:rsidP="00405C7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96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офіменко</w:t>
            </w:r>
            <w:proofErr w:type="spellEnd"/>
            <w:r w:rsidRPr="00196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Петрівна</w:t>
            </w:r>
          </w:p>
        </w:tc>
        <w:tc>
          <w:tcPr>
            <w:tcW w:w="1626" w:type="dxa"/>
          </w:tcPr>
          <w:p w:rsidR="00196C8D" w:rsidRDefault="00196C8D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 вихователя</w:t>
            </w:r>
          </w:p>
        </w:tc>
        <w:tc>
          <w:tcPr>
            <w:tcW w:w="1626" w:type="dxa"/>
          </w:tcPr>
          <w:p w:rsidR="00196C8D" w:rsidRDefault="00196C8D" w:rsidP="00196C8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овна вища</w:t>
            </w:r>
          </w:p>
          <w:p w:rsidR="00196C8D" w:rsidRDefault="00196C8D" w:rsidP="00196C8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206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иколаївський педагогічний інститут ім. </w:t>
            </w:r>
            <w:proofErr w:type="spellStart"/>
            <w:r w:rsidRPr="008206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.Белін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196C8D" w:rsidRDefault="00196C8D" w:rsidP="00196C8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82</w:t>
            </w:r>
          </w:p>
          <w:p w:rsidR="00196C8D" w:rsidRPr="008357E1" w:rsidRDefault="00196C8D" w:rsidP="00196C8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читель російської мови та літератури</w:t>
            </w:r>
          </w:p>
        </w:tc>
        <w:tc>
          <w:tcPr>
            <w:tcW w:w="1866" w:type="dxa"/>
          </w:tcPr>
          <w:p w:rsidR="00196C8D" w:rsidRDefault="00196C8D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21" w:type="dxa"/>
          </w:tcPr>
          <w:p w:rsidR="00B37053" w:rsidRDefault="00B37053" w:rsidP="00B3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96C8D" w:rsidRDefault="00B37053" w:rsidP="00B3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28" w:type="dxa"/>
          </w:tcPr>
          <w:p w:rsidR="00196C8D" w:rsidRDefault="00196C8D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248" w:type="dxa"/>
          </w:tcPr>
          <w:p w:rsidR="00196C8D" w:rsidRPr="00517334" w:rsidRDefault="006E51C4" w:rsidP="00196C8D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1367" w:type="dxa"/>
          </w:tcPr>
          <w:p w:rsidR="00196C8D" w:rsidRDefault="00196C8D" w:rsidP="00BE1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328AC" w:rsidRPr="00D32D35" w:rsidTr="00BE1B1B">
        <w:tc>
          <w:tcPr>
            <w:tcW w:w="1580" w:type="dxa"/>
          </w:tcPr>
          <w:p w:rsidR="007328AC" w:rsidRPr="007328AC" w:rsidRDefault="007328AC" w:rsidP="007328A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2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ленюк</w:t>
            </w:r>
            <w:proofErr w:type="spellEnd"/>
          </w:p>
          <w:p w:rsidR="007328AC" w:rsidRPr="00196C8D" w:rsidRDefault="007328AC" w:rsidP="007328A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на Василівна</w:t>
            </w:r>
          </w:p>
        </w:tc>
        <w:tc>
          <w:tcPr>
            <w:tcW w:w="1626" w:type="dxa"/>
          </w:tcPr>
          <w:p w:rsidR="007328AC" w:rsidRDefault="007328AC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626" w:type="dxa"/>
          </w:tcPr>
          <w:p w:rsidR="007328AC" w:rsidRDefault="007328AC" w:rsidP="007328A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овна вища</w:t>
            </w:r>
          </w:p>
          <w:p w:rsidR="007328AC" w:rsidRDefault="007328AC" w:rsidP="007328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арківський державний університет</w:t>
            </w:r>
          </w:p>
          <w:p w:rsidR="007328AC" w:rsidRDefault="007328AC" w:rsidP="007328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16</w:t>
            </w:r>
          </w:p>
          <w:p w:rsidR="007328AC" w:rsidRDefault="007328AC" w:rsidP="007328A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рганізатор початкової освіти,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вчитель початкової школи</w:t>
            </w:r>
          </w:p>
        </w:tc>
        <w:tc>
          <w:tcPr>
            <w:tcW w:w="1866" w:type="dxa"/>
          </w:tcPr>
          <w:p w:rsidR="007328AC" w:rsidRDefault="007328AC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721" w:type="dxa"/>
          </w:tcPr>
          <w:p w:rsidR="007328AC" w:rsidRDefault="007328AC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1528" w:type="dxa"/>
          </w:tcPr>
          <w:p w:rsidR="007328AC" w:rsidRDefault="007328AC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48" w:type="dxa"/>
          </w:tcPr>
          <w:p w:rsidR="00EB2EAE" w:rsidRPr="00EB2EAE" w:rsidRDefault="00EB2EAE" w:rsidP="00EB2EAE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EAE">
              <w:rPr>
                <w:rFonts w:ascii="Times New Roman" w:hAnsi="Times New Roman" w:cs="Times New Roman"/>
                <w:lang w:val="uk-UA"/>
              </w:rPr>
              <w:t>Вихователів ЗДО</w:t>
            </w:r>
            <w:r w:rsidRPr="00EB2EAE">
              <w:rPr>
                <w:rFonts w:ascii="Times New Roman" w:hAnsi="Times New Roman" w:cs="Times New Roman"/>
                <w:lang w:val="uk-UA"/>
              </w:rPr>
              <w:t xml:space="preserve"> – 30 год., МОІППО, </w:t>
            </w:r>
            <w:r w:rsidRPr="00EB2EAE">
              <w:rPr>
                <w:rFonts w:ascii="Times New Roman" w:hAnsi="Times New Roman" w:cs="Times New Roman"/>
                <w:lang w:val="uk-UA"/>
              </w:rPr>
              <w:t>ПК №  31193118/</w:t>
            </w:r>
          </w:p>
          <w:p w:rsidR="007328AC" w:rsidRDefault="00EB2EAE" w:rsidP="00EB2EAE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B2EAE">
              <w:rPr>
                <w:rFonts w:ascii="Times New Roman" w:hAnsi="Times New Roman" w:cs="Times New Roman"/>
                <w:lang w:val="uk-UA"/>
              </w:rPr>
              <w:t>Т3074-2022 від 18.10.2022</w:t>
            </w:r>
          </w:p>
        </w:tc>
        <w:tc>
          <w:tcPr>
            <w:tcW w:w="1367" w:type="dxa"/>
          </w:tcPr>
          <w:p w:rsidR="007328AC" w:rsidRDefault="007328AC" w:rsidP="00BE1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EB4CBC" w:rsidRPr="00D32D35" w:rsidTr="00BE1B1B">
        <w:tc>
          <w:tcPr>
            <w:tcW w:w="1580" w:type="dxa"/>
          </w:tcPr>
          <w:p w:rsidR="00EB4CBC" w:rsidRPr="00EB4CBC" w:rsidRDefault="00EB4CBC" w:rsidP="00EB4CB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4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ибульник</w:t>
            </w:r>
            <w:proofErr w:type="spellEnd"/>
            <w:r w:rsidRPr="00EB4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</w:t>
            </w:r>
          </w:p>
          <w:p w:rsidR="00EB4CBC" w:rsidRPr="00EB4CBC" w:rsidRDefault="00EB4CBC" w:rsidP="00EB4CB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4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вна</w:t>
            </w:r>
          </w:p>
        </w:tc>
        <w:tc>
          <w:tcPr>
            <w:tcW w:w="1626" w:type="dxa"/>
          </w:tcPr>
          <w:p w:rsidR="00EB4CBC" w:rsidRDefault="00EB4CBC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626" w:type="dxa"/>
          </w:tcPr>
          <w:p w:rsidR="00EB4CBC" w:rsidRPr="008357E1" w:rsidRDefault="00EB4CBC" w:rsidP="00EB4CB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еповна вища,</w:t>
            </w:r>
          </w:p>
          <w:p w:rsidR="00EB4CBC" w:rsidRPr="008357E1" w:rsidRDefault="00EB4CBC" w:rsidP="00EB4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арківський</w:t>
            </w:r>
          </w:p>
          <w:p w:rsidR="00EB4CBC" w:rsidRPr="008357E1" w:rsidRDefault="00EB4CBC" w:rsidP="00EB4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коледж</w:t>
            </w:r>
            <w:proofErr w:type="spellEnd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EB4CBC" w:rsidRDefault="00EB4CBC" w:rsidP="00EB4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4</w:t>
            </w:r>
          </w:p>
          <w:p w:rsidR="00EB4CBC" w:rsidRPr="00EB4CBC" w:rsidRDefault="00EB4CBC" w:rsidP="00EB4CB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атель ДНЗ</w:t>
            </w:r>
          </w:p>
        </w:tc>
        <w:tc>
          <w:tcPr>
            <w:tcW w:w="1866" w:type="dxa"/>
          </w:tcPr>
          <w:p w:rsidR="00EB4CBC" w:rsidRDefault="00EB4CBC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21" w:type="dxa"/>
          </w:tcPr>
          <w:p w:rsidR="00B37053" w:rsidRDefault="00B37053" w:rsidP="00B3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EB4CBC" w:rsidRDefault="00B37053" w:rsidP="00B3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528" w:type="dxa"/>
          </w:tcPr>
          <w:p w:rsidR="00EB4CBC" w:rsidRDefault="00EB4CBC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248" w:type="dxa"/>
          </w:tcPr>
          <w:p w:rsidR="00BD0BAF" w:rsidRPr="00BD0BAF" w:rsidRDefault="00EB4CBC" w:rsidP="00BD0BA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0BAF">
              <w:rPr>
                <w:rFonts w:ascii="Times New Roman" w:hAnsi="Times New Roman" w:cs="Times New Roman"/>
                <w:lang w:val="uk-UA"/>
              </w:rPr>
              <w:t>Курси в</w:t>
            </w:r>
            <w:r w:rsidRPr="00BD0BAF">
              <w:rPr>
                <w:rFonts w:ascii="Times New Roman" w:hAnsi="Times New Roman" w:cs="Times New Roman"/>
                <w:lang w:val="uk-UA"/>
              </w:rPr>
              <w:t>ихователів ЗДО</w:t>
            </w:r>
            <w:r w:rsidRPr="00BD0BAF">
              <w:rPr>
                <w:rFonts w:ascii="Times New Roman" w:hAnsi="Times New Roman" w:cs="Times New Roman"/>
                <w:lang w:val="uk-UA"/>
              </w:rPr>
              <w:t xml:space="preserve"> – 30 год., МОІППО,</w:t>
            </w:r>
            <w:r w:rsidR="00BD0BAF" w:rsidRPr="00BD0BA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D0BAF" w:rsidRPr="00BD0BAF">
              <w:rPr>
                <w:rFonts w:ascii="Times New Roman" w:hAnsi="Times New Roman" w:cs="Times New Roman"/>
                <w:lang w:val="uk-UA"/>
              </w:rPr>
              <w:t>ПК №  31193118/Т</w:t>
            </w:r>
          </w:p>
          <w:p w:rsidR="00EB4CBC" w:rsidRPr="00EB2EAE" w:rsidRDefault="00BD0BAF" w:rsidP="00BD0BAF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0BAF">
              <w:rPr>
                <w:rFonts w:ascii="Times New Roman" w:hAnsi="Times New Roman" w:cs="Times New Roman"/>
                <w:lang w:val="uk-UA"/>
              </w:rPr>
              <w:t>880-2023 від 17.03.2023</w:t>
            </w:r>
          </w:p>
        </w:tc>
        <w:tc>
          <w:tcPr>
            <w:tcW w:w="1367" w:type="dxa"/>
          </w:tcPr>
          <w:p w:rsidR="00EB4CBC" w:rsidRDefault="00EB4CBC" w:rsidP="00BE1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B1296" w:rsidRPr="00D32D35" w:rsidTr="00BE1B1B">
        <w:tc>
          <w:tcPr>
            <w:tcW w:w="1580" w:type="dxa"/>
          </w:tcPr>
          <w:p w:rsidR="00CB1296" w:rsidRPr="00CB1296" w:rsidRDefault="00CB1296" w:rsidP="00CB12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аткова</w:t>
            </w:r>
          </w:p>
          <w:p w:rsidR="00CB1296" w:rsidRPr="00EB4CBC" w:rsidRDefault="00CB1296" w:rsidP="00CB129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1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Анатоліївна</w:t>
            </w:r>
          </w:p>
        </w:tc>
        <w:tc>
          <w:tcPr>
            <w:tcW w:w="1626" w:type="dxa"/>
          </w:tcPr>
          <w:p w:rsidR="00CB1296" w:rsidRDefault="00CB1296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626" w:type="dxa"/>
          </w:tcPr>
          <w:p w:rsidR="00CB1296" w:rsidRPr="008357E1" w:rsidRDefault="00CB1296" w:rsidP="00CB129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еповна вища,</w:t>
            </w:r>
          </w:p>
          <w:p w:rsidR="00CB1296" w:rsidRPr="008357E1" w:rsidRDefault="00CB1296" w:rsidP="00CB12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вобузький</w:t>
            </w:r>
            <w:proofErr w:type="spellEnd"/>
          </w:p>
          <w:p w:rsidR="00CB1296" w:rsidRPr="008357E1" w:rsidRDefault="00CB1296" w:rsidP="00CB12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коледж</w:t>
            </w:r>
            <w:proofErr w:type="spellEnd"/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</w:p>
          <w:p w:rsidR="00CB1296" w:rsidRDefault="00CB1296" w:rsidP="00CB129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57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77</w:t>
            </w:r>
          </w:p>
          <w:p w:rsidR="00CB1296" w:rsidRPr="008357E1" w:rsidRDefault="00CB1296" w:rsidP="00CB1296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ователь ДНЗ</w:t>
            </w:r>
          </w:p>
        </w:tc>
        <w:tc>
          <w:tcPr>
            <w:tcW w:w="1866" w:type="dxa"/>
          </w:tcPr>
          <w:p w:rsidR="00CB1296" w:rsidRDefault="00CB1296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21" w:type="dxa"/>
          </w:tcPr>
          <w:p w:rsidR="00B37053" w:rsidRDefault="00B37053" w:rsidP="00B3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B1296" w:rsidRDefault="00CB1296" w:rsidP="00B3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ання «Вихователь-методист»</w:t>
            </w:r>
          </w:p>
          <w:p w:rsidR="00CB1296" w:rsidRDefault="00CB1296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528" w:type="dxa"/>
          </w:tcPr>
          <w:p w:rsidR="00CB1296" w:rsidRDefault="00CB1296" w:rsidP="00BE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48" w:type="dxa"/>
          </w:tcPr>
          <w:p w:rsidR="00FF11DE" w:rsidRPr="007A242F" w:rsidRDefault="00FF11DE" w:rsidP="00FF11DE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242F">
              <w:rPr>
                <w:rFonts w:ascii="Times New Roman" w:hAnsi="Times New Roman" w:cs="Times New Roman"/>
                <w:lang w:val="uk-UA"/>
              </w:rPr>
              <w:t>Інноваційні технології дошкільної освіти</w:t>
            </w:r>
            <w:r w:rsidRPr="007A242F">
              <w:rPr>
                <w:rFonts w:ascii="Times New Roman" w:hAnsi="Times New Roman" w:cs="Times New Roman"/>
                <w:lang w:val="uk-UA"/>
              </w:rPr>
              <w:t xml:space="preserve"> – 10 год., МОІППО, </w:t>
            </w:r>
            <w:r w:rsidRPr="007A242F">
              <w:rPr>
                <w:rFonts w:ascii="Times New Roman" w:hAnsi="Times New Roman" w:cs="Times New Roman"/>
                <w:lang w:val="uk-UA"/>
              </w:rPr>
              <w:t>ПК №  31193118/</w:t>
            </w:r>
          </w:p>
          <w:p w:rsidR="00CB1296" w:rsidRPr="007A242F" w:rsidRDefault="00FF11DE" w:rsidP="00FF11DE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242F">
              <w:rPr>
                <w:rFonts w:ascii="Times New Roman" w:hAnsi="Times New Roman" w:cs="Times New Roman"/>
                <w:lang w:val="uk-UA"/>
              </w:rPr>
              <w:t>М2880-2020 від 27.11.2020</w:t>
            </w:r>
          </w:p>
          <w:p w:rsidR="00FF11DE" w:rsidRPr="007A242F" w:rsidRDefault="00FF11DE" w:rsidP="00FF11DE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242F">
              <w:rPr>
                <w:rFonts w:ascii="Times New Roman" w:hAnsi="Times New Roman" w:cs="Times New Roman"/>
                <w:lang w:val="uk-UA"/>
              </w:rPr>
              <w:t>Ігрові технології в освітньому процесі заклад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A242F">
              <w:rPr>
                <w:rFonts w:ascii="Times New Roman" w:hAnsi="Times New Roman" w:cs="Times New Roman"/>
                <w:lang w:val="uk-UA"/>
              </w:rPr>
              <w:t>дошкільної освіти</w:t>
            </w:r>
            <w:r w:rsidRPr="007A242F">
              <w:rPr>
                <w:rFonts w:ascii="Times New Roman" w:hAnsi="Times New Roman" w:cs="Times New Roman"/>
                <w:lang w:val="uk-UA"/>
              </w:rPr>
              <w:t xml:space="preserve"> – 10 год., МОІППО, </w:t>
            </w:r>
            <w:r w:rsidRPr="007A242F">
              <w:rPr>
                <w:rFonts w:ascii="Times New Roman" w:hAnsi="Times New Roman" w:cs="Times New Roman"/>
                <w:lang w:val="uk-UA"/>
              </w:rPr>
              <w:t>ПК №  31193118/</w:t>
            </w:r>
          </w:p>
          <w:p w:rsidR="00FF11DE" w:rsidRPr="007A242F" w:rsidRDefault="00FF11DE" w:rsidP="00FF11DE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242F">
              <w:rPr>
                <w:rFonts w:ascii="Times New Roman" w:hAnsi="Times New Roman" w:cs="Times New Roman"/>
                <w:lang w:val="uk-UA"/>
              </w:rPr>
              <w:t>М3877-2020 від 24.12.2020</w:t>
            </w:r>
          </w:p>
          <w:p w:rsidR="00FF11DE" w:rsidRPr="007A242F" w:rsidRDefault="00FF11DE" w:rsidP="00FF11DE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242F">
              <w:rPr>
                <w:rFonts w:ascii="Times New Roman" w:hAnsi="Times New Roman" w:cs="Times New Roman"/>
              </w:rPr>
              <w:t>STREAM</w:t>
            </w:r>
            <w:r w:rsidRPr="007A242F">
              <w:rPr>
                <w:rFonts w:ascii="Times New Roman" w:hAnsi="Times New Roman" w:cs="Times New Roman"/>
                <w:lang w:val="uk-UA"/>
              </w:rPr>
              <w:t>-освіта: вивчаємо і впроваджуємо</w:t>
            </w:r>
            <w:r w:rsidRPr="007A242F">
              <w:rPr>
                <w:rFonts w:ascii="Times New Roman" w:hAnsi="Times New Roman" w:cs="Times New Roman"/>
                <w:lang w:val="uk-UA"/>
              </w:rPr>
              <w:t xml:space="preserve"> – 12 год., </w:t>
            </w:r>
            <w:r w:rsidRPr="007A242F">
              <w:rPr>
                <w:rFonts w:ascii="Times New Roman" w:hAnsi="Times New Roman" w:cs="Times New Roman"/>
                <w:lang w:val="uk-UA"/>
              </w:rPr>
              <w:t>ТОВ «Видавництво «Світич»</w:t>
            </w:r>
            <w:r w:rsidRPr="007A242F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A242F">
              <w:rPr>
                <w:rFonts w:ascii="Times New Roman" w:hAnsi="Times New Roman" w:cs="Times New Roman"/>
                <w:lang w:val="uk-UA"/>
              </w:rPr>
              <w:t>№ 44685425 від 23.01.2022</w:t>
            </w:r>
          </w:p>
          <w:p w:rsidR="00FF11DE" w:rsidRPr="007A242F" w:rsidRDefault="00FF11DE" w:rsidP="00FF11DE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242F">
              <w:rPr>
                <w:rFonts w:ascii="Times New Roman" w:hAnsi="Times New Roman" w:cs="Times New Roman"/>
                <w:lang w:val="uk-UA"/>
              </w:rPr>
              <w:t>Вихователів ЗДО (ранній вік)</w:t>
            </w:r>
            <w:r w:rsidRPr="007A242F">
              <w:rPr>
                <w:rFonts w:ascii="Times New Roman" w:hAnsi="Times New Roman" w:cs="Times New Roman"/>
                <w:lang w:val="uk-UA"/>
              </w:rPr>
              <w:t xml:space="preserve"> – 120 год., МОІППО, </w:t>
            </w:r>
            <w:r w:rsidRPr="007A242F">
              <w:rPr>
                <w:rFonts w:ascii="Times New Roman" w:hAnsi="Times New Roman" w:cs="Times New Roman"/>
                <w:lang w:val="uk-UA"/>
              </w:rPr>
              <w:t>ПК №  31193118/</w:t>
            </w:r>
          </w:p>
          <w:p w:rsidR="00FF11DE" w:rsidRPr="00BD0BAF" w:rsidRDefault="00FF11DE" w:rsidP="00FF11DE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A242F">
              <w:rPr>
                <w:rFonts w:ascii="Times New Roman" w:hAnsi="Times New Roman" w:cs="Times New Roman"/>
                <w:lang w:val="uk-UA"/>
              </w:rPr>
              <w:lastRenderedPageBreak/>
              <w:t>481-2022 від 15.12.2022</w:t>
            </w:r>
          </w:p>
        </w:tc>
        <w:tc>
          <w:tcPr>
            <w:tcW w:w="1367" w:type="dxa"/>
          </w:tcPr>
          <w:p w:rsidR="00CB1296" w:rsidRDefault="00FF11DE" w:rsidP="00BE1B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-</w:t>
            </w:r>
          </w:p>
        </w:tc>
      </w:tr>
    </w:tbl>
    <w:p w:rsidR="00C73643" w:rsidRPr="00D32D35" w:rsidRDefault="00C73643">
      <w:pPr>
        <w:rPr>
          <w:lang w:val="uk-UA"/>
        </w:rPr>
      </w:pPr>
    </w:p>
    <w:sectPr w:rsidR="00C73643" w:rsidRPr="00D32D35" w:rsidSect="0027438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53"/>
    <w:rsid w:val="000451C7"/>
    <w:rsid w:val="000A2CC9"/>
    <w:rsid w:val="000E447B"/>
    <w:rsid w:val="001348CC"/>
    <w:rsid w:val="00141322"/>
    <w:rsid w:val="00196C8D"/>
    <w:rsid w:val="001E24A1"/>
    <w:rsid w:val="00233B74"/>
    <w:rsid w:val="00274385"/>
    <w:rsid w:val="0028130B"/>
    <w:rsid w:val="002923AC"/>
    <w:rsid w:val="002A5600"/>
    <w:rsid w:val="002E076B"/>
    <w:rsid w:val="003B149D"/>
    <w:rsid w:val="003C5127"/>
    <w:rsid w:val="003E2053"/>
    <w:rsid w:val="003F096A"/>
    <w:rsid w:val="00405C76"/>
    <w:rsid w:val="00411DF1"/>
    <w:rsid w:val="00517334"/>
    <w:rsid w:val="00522962"/>
    <w:rsid w:val="005837E8"/>
    <w:rsid w:val="00585A33"/>
    <w:rsid w:val="005C44C9"/>
    <w:rsid w:val="00641478"/>
    <w:rsid w:val="00672FE9"/>
    <w:rsid w:val="006A42A7"/>
    <w:rsid w:val="006E1312"/>
    <w:rsid w:val="006E51C4"/>
    <w:rsid w:val="00702F9E"/>
    <w:rsid w:val="007133E3"/>
    <w:rsid w:val="007328AC"/>
    <w:rsid w:val="007A242F"/>
    <w:rsid w:val="007B5B6A"/>
    <w:rsid w:val="007F0FF1"/>
    <w:rsid w:val="007F1EA9"/>
    <w:rsid w:val="00820A9D"/>
    <w:rsid w:val="00835D67"/>
    <w:rsid w:val="00841109"/>
    <w:rsid w:val="009C2729"/>
    <w:rsid w:val="009F7E1C"/>
    <w:rsid w:val="00A12EF7"/>
    <w:rsid w:val="00A1302B"/>
    <w:rsid w:val="00AD104A"/>
    <w:rsid w:val="00B16EAC"/>
    <w:rsid w:val="00B32EFD"/>
    <w:rsid w:val="00B37053"/>
    <w:rsid w:val="00BB6192"/>
    <w:rsid w:val="00BD0BAF"/>
    <w:rsid w:val="00BE1B1B"/>
    <w:rsid w:val="00BE20F6"/>
    <w:rsid w:val="00C73643"/>
    <w:rsid w:val="00C766C3"/>
    <w:rsid w:val="00CB1296"/>
    <w:rsid w:val="00CE74FD"/>
    <w:rsid w:val="00D20147"/>
    <w:rsid w:val="00D32D35"/>
    <w:rsid w:val="00DB4BE8"/>
    <w:rsid w:val="00E26F53"/>
    <w:rsid w:val="00E57587"/>
    <w:rsid w:val="00EB2EAE"/>
    <w:rsid w:val="00EB4CBC"/>
    <w:rsid w:val="00F9297F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8B6E"/>
  <w15:chartTrackingRefBased/>
  <w15:docId w15:val="{74F7F377-D137-40D3-B2D5-7E1B6274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7C40-048C-498E-B2FA-13D20C30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0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3-03-17T08:24:00Z</dcterms:created>
  <dcterms:modified xsi:type="dcterms:W3CDTF">2023-03-20T11:28:00Z</dcterms:modified>
</cp:coreProperties>
</file>